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632B" w14:textId="79EBB027" w:rsidR="00FB7179" w:rsidRPr="002A1076" w:rsidRDefault="00FB7179" w:rsidP="00A274A6">
      <w:pPr>
        <w:rPr>
          <w:rFonts w:ascii="Arial" w:hAnsi="Arial" w:cs="Arial"/>
          <w:sz w:val="20"/>
          <w:szCs w:val="20"/>
          <w:lang w:val="sv-SE"/>
        </w:rPr>
      </w:pPr>
    </w:p>
    <w:p w14:paraId="7BD74FA5" w14:textId="77777777" w:rsidR="00FB7179" w:rsidRPr="002A1076" w:rsidRDefault="00FB7179" w:rsidP="00A147C1">
      <w:pPr>
        <w:ind w:left="-180" w:firstLine="180"/>
        <w:rPr>
          <w:rFonts w:ascii="Arial" w:hAnsi="Arial" w:cs="Arial"/>
          <w:sz w:val="20"/>
          <w:szCs w:val="20"/>
          <w:lang w:val="sv-SE"/>
        </w:rPr>
      </w:pPr>
    </w:p>
    <w:p w14:paraId="0E1763C8" w14:textId="0E283324" w:rsidR="00FB7179" w:rsidRPr="002A1076" w:rsidRDefault="00FB7179" w:rsidP="00A147C1">
      <w:pPr>
        <w:ind w:left="-180" w:firstLine="180"/>
        <w:rPr>
          <w:rFonts w:ascii="Arial" w:hAnsi="Arial" w:cs="Arial"/>
          <w:sz w:val="20"/>
          <w:szCs w:val="20"/>
          <w:lang w:val="sv-SE"/>
        </w:rPr>
      </w:pPr>
    </w:p>
    <w:p w14:paraId="325BA66E" w14:textId="77777777" w:rsidR="00FB7179" w:rsidRPr="002A1076" w:rsidRDefault="00491C24" w:rsidP="00A147C1">
      <w:pPr>
        <w:ind w:left="-180" w:firstLine="180"/>
        <w:rPr>
          <w:rFonts w:ascii="Arial" w:hAnsi="Arial" w:cs="Arial"/>
          <w:sz w:val="20"/>
          <w:szCs w:val="20"/>
          <w:lang w:val="sv-SE"/>
        </w:rPr>
      </w:pPr>
      <w:r>
        <w:rPr>
          <w:noProof/>
        </w:rPr>
        <w:object w:dxaOrig="1440" w:dyaOrig="1440" w14:anchorId="0C09B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4pt;margin-top:-19.65pt;width:50.3pt;height:64.8pt;z-index:251662336;mso-position-horizontal-relative:text;mso-position-vertical-relative:text" fillcolor="#0c9">
            <v:imagedata r:id="rId8" o:title=""/>
          </v:shape>
          <o:OLEObject Type="Embed" ProgID="MSPhotoEd.3" ShapeID="_x0000_s1028" DrawAspect="Content" ObjectID="_1667290782" r:id="rId9"/>
        </w:object>
      </w:r>
    </w:p>
    <w:p w14:paraId="010C9B56" w14:textId="77777777" w:rsidR="00FB7179" w:rsidRPr="002A1076" w:rsidRDefault="00FB7179" w:rsidP="00A147C1">
      <w:pPr>
        <w:ind w:left="-180" w:firstLine="180"/>
        <w:rPr>
          <w:rFonts w:ascii="Arial" w:hAnsi="Arial" w:cs="Arial"/>
          <w:sz w:val="20"/>
          <w:szCs w:val="20"/>
          <w:lang w:val="sv-SE"/>
        </w:rPr>
      </w:pPr>
    </w:p>
    <w:p w14:paraId="5BAFEFC2" w14:textId="77777777" w:rsidR="00067610" w:rsidRPr="002A1076" w:rsidRDefault="00491C24" w:rsidP="00A147C1">
      <w:pPr>
        <w:ind w:left="-180" w:firstLine="180"/>
        <w:rPr>
          <w:rFonts w:ascii="Arial" w:hAnsi="Arial" w:cs="Arial"/>
          <w:sz w:val="20"/>
          <w:szCs w:val="20"/>
          <w:lang w:val="sv-SE"/>
        </w:rPr>
      </w:pPr>
      <w:r>
        <w:rPr>
          <w:noProof/>
        </w:rPr>
        <w:pict w14:anchorId="6BDCBBCA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02pt;margin-top:-45pt;width:119.15pt;height:25.25pt;z-index:251665408;mso-width-relative:margin;mso-height-relative:margin" stroked="f">
            <v:textbox style="mso-next-textbox:#_x0000_s1031">
              <w:txbxContent>
                <w:p w14:paraId="680EECD0" w14:textId="73A64521" w:rsidR="006436F5" w:rsidRPr="00CF2E3E" w:rsidRDefault="006436F5" w:rsidP="000676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F2E3E">
                    <w:rPr>
                      <w:rFonts w:ascii="Arial" w:hAnsi="Arial" w:cs="Arial"/>
                      <w:sz w:val="20"/>
                      <w:szCs w:val="20"/>
                    </w:rPr>
                    <w:t>Borang</w:t>
                  </w:r>
                  <w:proofErr w:type="spellEnd"/>
                  <w:r w:rsidRPr="00CF2E3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F2E3E">
                    <w:rPr>
                      <w:rFonts w:ascii="Arial" w:hAnsi="Arial" w:cs="Arial"/>
                      <w:sz w:val="20"/>
                      <w:szCs w:val="20"/>
                    </w:rPr>
                    <w:t>Agro</w:t>
                  </w:r>
                  <w:proofErr w:type="spellEnd"/>
                  <w:r w:rsidRPr="00CF2E3E">
                    <w:rPr>
                      <w:rFonts w:ascii="Arial" w:hAnsi="Arial" w:cs="Arial"/>
                      <w:sz w:val="20"/>
                      <w:szCs w:val="20"/>
                    </w:rPr>
                    <w:t>/00</w:t>
                  </w:r>
                  <w:r w:rsidR="00425FA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CF2E3E">
                    <w:rPr>
                      <w:rFonts w:ascii="Arial" w:hAnsi="Arial" w:cs="Arial"/>
                      <w:sz w:val="20"/>
                      <w:szCs w:val="20"/>
                    </w:rPr>
                    <w:t>/20</w:t>
                  </w:r>
                  <w:r w:rsidR="00425FAB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</w:p>
    <w:p w14:paraId="078DC431" w14:textId="77777777" w:rsidR="00067610" w:rsidRPr="002A1076" w:rsidRDefault="00067610" w:rsidP="00067610"/>
    <w:p w14:paraId="64AC3B27" w14:textId="77777777" w:rsidR="00067610" w:rsidRPr="002A1076" w:rsidRDefault="00067610" w:rsidP="00067610"/>
    <w:p w14:paraId="2519B4D6" w14:textId="505D0C6F" w:rsidR="00067610" w:rsidRPr="002A1076" w:rsidRDefault="00491C24" w:rsidP="00471609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pict w14:anchorId="0E1D1472">
          <v:shape id="_x0000_s1026" type="#_x0000_t202" style="position:absolute;left:0;text-align:left;margin-left:422.25pt;margin-top:11.85pt;width:86.4pt;height:107.25pt;z-index:251660288;mso-width-relative:margin;mso-height-relative:margin">
            <v:textbox style="mso-next-textbox:#_x0000_s1026">
              <w:txbxContent>
                <w:p w14:paraId="5418210C" w14:textId="77777777" w:rsidR="006436F5" w:rsidRDefault="006436F5" w:rsidP="00067610">
                  <w:pPr>
                    <w:jc w:val="center"/>
                  </w:pPr>
                </w:p>
                <w:p w14:paraId="3CB8AE23" w14:textId="77777777" w:rsidR="006436F5" w:rsidRDefault="006436F5" w:rsidP="00067610"/>
                <w:p w14:paraId="13FD5A52" w14:textId="77777777" w:rsidR="006436F5" w:rsidRPr="00AD6DCE" w:rsidRDefault="006436F5" w:rsidP="0006761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AD6DCE">
                    <w:rPr>
                      <w:rFonts w:ascii="Arial" w:hAnsi="Arial" w:cs="Arial"/>
                    </w:rPr>
                    <w:t>Lekatkan</w:t>
                  </w:r>
                  <w:proofErr w:type="spellEnd"/>
                  <w:r w:rsidRPr="00AD6DC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AD6DCE">
                    <w:rPr>
                      <w:rFonts w:ascii="Arial" w:hAnsi="Arial" w:cs="Arial"/>
                    </w:rPr>
                    <w:t>gambar</w:t>
                  </w:r>
                  <w:proofErr w:type="spellEnd"/>
                  <w:r w:rsidRPr="00AD6DC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AD6DCE">
                    <w:rPr>
                      <w:rFonts w:ascii="Arial" w:hAnsi="Arial" w:cs="Arial"/>
                    </w:rPr>
                    <w:t>disini</w:t>
                  </w:r>
                  <w:proofErr w:type="spellEnd"/>
                </w:p>
                <w:p w14:paraId="797EBAF3" w14:textId="77777777" w:rsidR="006436F5" w:rsidRDefault="006436F5" w:rsidP="00067610"/>
              </w:txbxContent>
            </v:textbox>
          </v:shape>
        </w:pict>
      </w:r>
      <w:r w:rsidR="00067610" w:rsidRPr="002A1076">
        <w:rPr>
          <w:rFonts w:ascii="Arial" w:hAnsi="Arial" w:cs="Arial"/>
          <w:sz w:val="20"/>
          <w:szCs w:val="20"/>
        </w:rPr>
        <w:t>LEMBAGA PEMASARAN PERTANIAN PERSEKUTUAN</w:t>
      </w:r>
    </w:p>
    <w:p w14:paraId="663B4371" w14:textId="37196F51" w:rsidR="00067610" w:rsidRPr="002A1076" w:rsidRDefault="00067610" w:rsidP="00067610">
      <w:pPr>
        <w:jc w:val="center"/>
        <w:rPr>
          <w:rFonts w:ascii="Arial" w:hAnsi="Arial" w:cs="Arial"/>
          <w:sz w:val="20"/>
          <w:szCs w:val="20"/>
        </w:rPr>
      </w:pPr>
      <w:r w:rsidRPr="002A1076">
        <w:rPr>
          <w:rFonts w:ascii="Arial" w:hAnsi="Arial" w:cs="Arial"/>
          <w:sz w:val="20"/>
          <w:szCs w:val="20"/>
        </w:rPr>
        <w:t xml:space="preserve">KEMENTERIAN PERTANIAN DAN INDUSTRI </w:t>
      </w:r>
      <w:r w:rsidR="00A274A6">
        <w:rPr>
          <w:rFonts w:ascii="Arial" w:hAnsi="Arial" w:cs="Arial"/>
          <w:sz w:val="20"/>
          <w:szCs w:val="20"/>
        </w:rPr>
        <w:t>MAKANAN</w:t>
      </w:r>
    </w:p>
    <w:p w14:paraId="0A972DC1" w14:textId="77777777" w:rsidR="00067610" w:rsidRPr="002A1076" w:rsidRDefault="00067610" w:rsidP="00067610">
      <w:pPr>
        <w:jc w:val="center"/>
        <w:rPr>
          <w:rFonts w:ascii="Arial" w:hAnsi="Arial" w:cs="Arial"/>
          <w:sz w:val="20"/>
          <w:szCs w:val="20"/>
        </w:rPr>
      </w:pPr>
      <w:r w:rsidRPr="002A1076">
        <w:rPr>
          <w:rFonts w:ascii="Arial" w:hAnsi="Arial" w:cs="Arial"/>
          <w:sz w:val="20"/>
          <w:szCs w:val="20"/>
        </w:rPr>
        <w:t>BANGUNAN FAMA POINT, LOT 17304, JALAN PERSIARAN 1,</w:t>
      </w:r>
    </w:p>
    <w:p w14:paraId="64C30793" w14:textId="77777777" w:rsidR="00067610" w:rsidRPr="002A1076" w:rsidRDefault="00067610" w:rsidP="00067610">
      <w:pPr>
        <w:jc w:val="center"/>
        <w:rPr>
          <w:rFonts w:ascii="Arial" w:hAnsi="Arial" w:cs="Arial"/>
          <w:sz w:val="20"/>
          <w:szCs w:val="20"/>
        </w:rPr>
      </w:pPr>
      <w:r w:rsidRPr="002A1076">
        <w:rPr>
          <w:rFonts w:ascii="Arial" w:hAnsi="Arial" w:cs="Arial"/>
          <w:sz w:val="20"/>
          <w:szCs w:val="20"/>
        </w:rPr>
        <w:t>BANDAR BARU SELAYANG, 68100 BATU CAVES, SELANGOR.</w:t>
      </w:r>
    </w:p>
    <w:p w14:paraId="290670AA" w14:textId="77777777" w:rsidR="00067610" w:rsidRPr="002A1076" w:rsidRDefault="00067610" w:rsidP="00067610">
      <w:pPr>
        <w:jc w:val="center"/>
        <w:rPr>
          <w:rFonts w:ascii="Arial" w:hAnsi="Arial" w:cs="Arial"/>
          <w:sz w:val="20"/>
          <w:szCs w:val="20"/>
        </w:rPr>
      </w:pPr>
      <w:r w:rsidRPr="002A1076">
        <w:rPr>
          <w:rFonts w:ascii="Arial" w:hAnsi="Arial" w:cs="Arial"/>
          <w:sz w:val="20"/>
          <w:szCs w:val="20"/>
        </w:rPr>
        <w:t>NO TEL : 03-61262020    NO FAX : 03-61383650</w:t>
      </w:r>
    </w:p>
    <w:p w14:paraId="771CF090" w14:textId="77777777" w:rsidR="00067610" w:rsidRPr="002A1076" w:rsidRDefault="00067610" w:rsidP="00067610">
      <w:pPr>
        <w:rPr>
          <w:rFonts w:ascii="Arial" w:hAnsi="Arial" w:cs="Arial"/>
          <w:sz w:val="20"/>
          <w:szCs w:val="20"/>
        </w:rPr>
      </w:pPr>
      <w:r w:rsidRPr="002A1076">
        <w:rPr>
          <w:rFonts w:ascii="Arial" w:hAnsi="Arial" w:cs="Arial"/>
          <w:sz w:val="20"/>
          <w:szCs w:val="20"/>
        </w:rPr>
        <w:tab/>
      </w:r>
      <w:r w:rsidRPr="002A1076">
        <w:rPr>
          <w:rFonts w:ascii="Arial" w:hAnsi="Arial" w:cs="Arial"/>
          <w:sz w:val="20"/>
          <w:szCs w:val="20"/>
        </w:rPr>
        <w:tab/>
      </w:r>
      <w:r w:rsidRPr="002A1076">
        <w:rPr>
          <w:rFonts w:ascii="Arial" w:hAnsi="Arial" w:cs="Arial"/>
          <w:sz w:val="20"/>
          <w:szCs w:val="20"/>
        </w:rPr>
        <w:tab/>
      </w:r>
      <w:r w:rsidRPr="002A1076">
        <w:rPr>
          <w:rFonts w:ascii="Arial" w:hAnsi="Arial" w:cs="Arial"/>
          <w:sz w:val="20"/>
          <w:szCs w:val="20"/>
        </w:rPr>
        <w:tab/>
      </w:r>
      <w:r w:rsidRPr="002A1076">
        <w:rPr>
          <w:rFonts w:ascii="Arial" w:hAnsi="Arial" w:cs="Arial"/>
          <w:sz w:val="20"/>
          <w:szCs w:val="20"/>
        </w:rPr>
        <w:tab/>
      </w:r>
      <w:r w:rsidRPr="002A1076">
        <w:rPr>
          <w:rFonts w:ascii="Arial" w:hAnsi="Arial" w:cs="Arial"/>
          <w:sz w:val="20"/>
          <w:szCs w:val="20"/>
        </w:rPr>
        <w:tab/>
      </w:r>
      <w:r w:rsidRPr="002A1076">
        <w:rPr>
          <w:rFonts w:ascii="Arial" w:hAnsi="Arial" w:cs="Arial"/>
          <w:sz w:val="20"/>
          <w:szCs w:val="20"/>
        </w:rPr>
        <w:tab/>
      </w:r>
      <w:r w:rsidRPr="002A1076">
        <w:rPr>
          <w:rFonts w:ascii="Arial" w:hAnsi="Arial" w:cs="Arial"/>
          <w:sz w:val="20"/>
          <w:szCs w:val="20"/>
        </w:rPr>
        <w:tab/>
      </w:r>
    </w:p>
    <w:p w14:paraId="2C45B71B" w14:textId="77777777" w:rsidR="00067610" w:rsidRPr="002A1076" w:rsidRDefault="00067610" w:rsidP="0006761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2A1076">
        <w:rPr>
          <w:rFonts w:ascii="Arial" w:hAnsi="Arial" w:cs="Arial"/>
          <w:b/>
          <w:sz w:val="22"/>
          <w:szCs w:val="22"/>
          <w:u w:val="single"/>
        </w:rPr>
        <w:t>Borang</w:t>
      </w:r>
      <w:proofErr w:type="spellEnd"/>
      <w:r w:rsidRPr="002A107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A1076">
        <w:rPr>
          <w:rFonts w:ascii="Arial" w:hAnsi="Arial" w:cs="Arial"/>
          <w:b/>
          <w:sz w:val="22"/>
          <w:szCs w:val="22"/>
          <w:u w:val="single"/>
        </w:rPr>
        <w:t>Permohonan</w:t>
      </w:r>
      <w:proofErr w:type="spellEnd"/>
      <w:r w:rsidRPr="002A107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A1076">
        <w:rPr>
          <w:rFonts w:ascii="Arial" w:hAnsi="Arial" w:cs="Arial"/>
          <w:b/>
          <w:sz w:val="22"/>
          <w:szCs w:val="22"/>
          <w:u w:val="single"/>
        </w:rPr>
        <w:t>AgroBazaar</w:t>
      </w:r>
      <w:proofErr w:type="spellEnd"/>
      <w:r w:rsidRPr="002A107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98E44C7" w14:textId="77777777" w:rsidR="00067610" w:rsidRPr="002A1076" w:rsidRDefault="00067610" w:rsidP="00067610">
      <w:pPr>
        <w:rPr>
          <w:rFonts w:ascii="Arial" w:hAnsi="Arial" w:cs="Arial"/>
          <w:sz w:val="22"/>
          <w:szCs w:val="22"/>
        </w:rPr>
      </w:pPr>
      <w:r w:rsidRPr="002A1076">
        <w:rPr>
          <w:rFonts w:ascii="Arial" w:hAnsi="Arial" w:cs="Arial"/>
          <w:sz w:val="22"/>
          <w:szCs w:val="22"/>
        </w:rPr>
        <w:tab/>
      </w:r>
      <w:r w:rsidRPr="002A1076">
        <w:rPr>
          <w:rFonts w:ascii="Arial" w:hAnsi="Arial" w:cs="Arial"/>
          <w:sz w:val="22"/>
          <w:szCs w:val="22"/>
        </w:rPr>
        <w:tab/>
      </w:r>
      <w:r w:rsidRPr="002A1076">
        <w:rPr>
          <w:rFonts w:ascii="Arial" w:hAnsi="Arial" w:cs="Arial"/>
          <w:sz w:val="22"/>
          <w:szCs w:val="22"/>
        </w:rPr>
        <w:tab/>
      </w:r>
      <w:r w:rsidRPr="002A1076">
        <w:rPr>
          <w:rFonts w:ascii="Arial" w:hAnsi="Arial" w:cs="Arial"/>
          <w:sz w:val="22"/>
          <w:szCs w:val="22"/>
        </w:rPr>
        <w:tab/>
      </w:r>
      <w:r w:rsidRPr="002A1076">
        <w:rPr>
          <w:rFonts w:ascii="Arial" w:hAnsi="Arial" w:cs="Arial"/>
          <w:sz w:val="22"/>
          <w:szCs w:val="22"/>
        </w:rPr>
        <w:tab/>
      </w:r>
      <w:r w:rsidRPr="002A1076">
        <w:rPr>
          <w:rFonts w:ascii="Arial" w:hAnsi="Arial" w:cs="Arial"/>
          <w:sz w:val="22"/>
          <w:szCs w:val="22"/>
        </w:rPr>
        <w:tab/>
      </w:r>
      <w:r w:rsidRPr="002A1076">
        <w:rPr>
          <w:rFonts w:ascii="Arial" w:hAnsi="Arial" w:cs="Arial"/>
          <w:sz w:val="22"/>
          <w:szCs w:val="22"/>
        </w:rPr>
        <w:tab/>
      </w:r>
      <w:r w:rsidRPr="002A1076">
        <w:rPr>
          <w:rFonts w:ascii="Arial" w:hAnsi="Arial" w:cs="Arial"/>
          <w:sz w:val="22"/>
          <w:szCs w:val="22"/>
        </w:rPr>
        <w:tab/>
      </w:r>
    </w:p>
    <w:p w14:paraId="31F14216" w14:textId="77777777" w:rsidR="00067610" w:rsidRPr="002A1076" w:rsidRDefault="00067610" w:rsidP="00067610">
      <w:pPr>
        <w:ind w:left="1080"/>
        <w:rPr>
          <w:rFonts w:ascii="Arial" w:hAnsi="Arial" w:cs="Arial"/>
          <w:sz w:val="22"/>
          <w:szCs w:val="22"/>
        </w:rPr>
      </w:pPr>
      <w:proofErr w:type="spellStart"/>
      <w:r w:rsidRPr="002A1076">
        <w:rPr>
          <w:rFonts w:ascii="Arial" w:hAnsi="Arial" w:cs="Arial"/>
          <w:b/>
          <w:sz w:val="22"/>
          <w:szCs w:val="22"/>
          <w:u w:val="single"/>
        </w:rPr>
        <w:t>Syarat</w:t>
      </w:r>
      <w:proofErr w:type="spellEnd"/>
      <w:r w:rsidRPr="002A107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A1076">
        <w:rPr>
          <w:rFonts w:ascii="Arial" w:hAnsi="Arial" w:cs="Arial"/>
          <w:b/>
          <w:sz w:val="22"/>
          <w:szCs w:val="22"/>
          <w:u w:val="single"/>
        </w:rPr>
        <w:t>Untuk</w:t>
      </w:r>
      <w:proofErr w:type="spellEnd"/>
      <w:r w:rsidRPr="002A107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A1076">
        <w:rPr>
          <w:rFonts w:ascii="Arial" w:hAnsi="Arial" w:cs="Arial"/>
          <w:b/>
          <w:sz w:val="22"/>
          <w:szCs w:val="22"/>
          <w:u w:val="single"/>
        </w:rPr>
        <w:t>Menyertai</w:t>
      </w:r>
      <w:proofErr w:type="spellEnd"/>
      <w:r w:rsidRPr="002A107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A1076">
        <w:rPr>
          <w:rFonts w:ascii="Arial" w:hAnsi="Arial" w:cs="Arial"/>
          <w:b/>
          <w:sz w:val="22"/>
          <w:szCs w:val="22"/>
          <w:u w:val="single"/>
        </w:rPr>
        <w:t>AgroBazaar</w:t>
      </w:r>
      <w:proofErr w:type="spellEnd"/>
      <w:r w:rsidRPr="002A107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A1076">
        <w:rPr>
          <w:rFonts w:ascii="Arial" w:hAnsi="Arial" w:cs="Arial"/>
          <w:sz w:val="22"/>
          <w:szCs w:val="22"/>
        </w:rPr>
        <w:tab/>
      </w:r>
      <w:r w:rsidRPr="002A1076">
        <w:rPr>
          <w:rFonts w:ascii="Arial" w:hAnsi="Arial" w:cs="Arial"/>
          <w:sz w:val="22"/>
          <w:szCs w:val="22"/>
        </w:rPr>
        <w:tab/>
      </w:r>
    </w:p>
    <w:p w14:paraId="0F811DE3" w14:textId="77777777" w:rsidR="00F02E64" w:rsidRPr="002A1076" w:rsidRDefault="00F02E64" w:rsidP="00067610">
      <w:pPr>
        <w:ind w:left="1080"/>
        <w:rPr>
          <w:rFonts w:ascii="Arial" w:hAnsi="Arial" w:cs="Arial"/>
          <w:sz w:val="22"/>
          <w:szCs w:val="22"/>
        </w:rPr>
      </w:pPr>
    </w:p>
    <w:p w14:paraId="67644369" w14:textId="77777777" w:rsidR="00C001CD" w:rsidRPr="002A1076" w:rsidRDefault="00F02E64" w:rsidP="00A274A6">
      <w:pPr>
        <w:pStyle w:val="ListParagraph"/>
        <w:numPr>
          <w:ilvl w:val="0"/>
          <w:numId w:val="59"/>
        </w:numPr>
        <w:tabs>
          <w:tab w:val="left" w:pos="1440"/>
        </w:tabs>
        <w:spacing w:after="240" w:line="276" w:lineRule="auto"/>
        <w:ind w:right="90"/>
        <w:jc w:val="both"/>
        <w:rPr>
          <w:rFonts w:ascii="Arial" w:hAnsi="Arial" w:cs="Arial"/>
          <w:sz w:val="20"/>
          <w:szCs w:val="20"/>
        </w:rPr>
      </w:pPr>
      <w:proofErr w:type="spellStart"/>
      <w:r w:rsidRPr="002A1076">
        <w:rPr>
          <w:rFonts w:ascii="Arial" w:hAnsi="Arial" w:cs="Arial"/>
          <w:sz w:val="20"/>
          <w:szCs w:val="20"/>
        </w:rPr>
        <w:t>Pemoho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mestilah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terdiri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daripad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warganegar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Malaysia.</w:t>
      </w:r>
    </w:p>
    <w:p w14:paraId="0C7B0AF5" w14:textId="77777777" w:rsidR="00C001CD" w:rsidRPr="002A1076" w:rsidRDefault="00C001CD" w:rsidP="00A274A6">
      <w:pPr>
        <w:pStyle w:val="ListParagraph"/>
        <w:tabs>
          <w:tab w:val="left" w:pos="1440"/>
        </w:tabs>
        <w:spacing w:after="240" w:line="276" w:lineRule="auto"/>
        <w:ind w:left="1080" w:right="90"/>
        <w:jc w:val="both"/>
        <w:rPr>
          <w:rFonts w:ascii="Arial" w:hAnsi="Arial" w:cs="Arial"/>
          <w:sz w:val="20"/>
          <w:szCs w:val="20"/>
        </w:rPr>
      </w:pPr>
    </w:p>
    <w:p w14:paraId="67601D7C" w14:textId="77777777" w:rsidR="00C001CD" w:rsidRPr="002A1076" w:rsidRDefault="00F02E64" w:rsidP="00A274A6">
      <w:pPr>
        <w:pStyle w:val="ListParagraph"/>
        <w:numPr>
          <w:ilvl w:val="0"/>
          <w:numId w:val="59"/>
        </w:numPr>
        <w:tabs>
          <w:tab w:val="left" w:pos="1440"/>
        </w:tabs>
        <w:spacing w:after="240" w:line="276" w:lineRule="auto"/>
        <w:ind w:right="90"/>
        <w:jc w:val="both"/>
        <w:rPr>
          <w:rFonts w:ascii="Arial" w:hAnsi="Arial" w:cs="Arial"/>
          <w:sz w:val="20"/>
          <w:szCs w:val="20"/>
        </w:rPr>
      </w:pPr>
      <w:proofErr w:type="spellStart"/>
      <w:r w:rsidRPr="002A1076">
        <w:rPr>
          <w:rFonts w:ascii="Arial" w:hAnsi="Arial" w:cs="Arial"/>
          <w:sz w:val="20"/>
          <w:szCs w:val="20"/>
        </w:rPr>
        <w:t>Pemoho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telah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menjalank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erniaga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berasask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roduk-produk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IAT, </w:t>
      </w:r>
      <w:proofErr w:type="spellStart"/>
      <w:r w:rsidRPr="002A1076">
        <w:rPr>
          <w:rFonts w:ascii="Arial" w:hAnsi="Arial" w:cs="Arial"/>
          <w:sz w:val="20"/>
          <w:szCs w:val="20"/>
        </w:rPr>
        <w:t>hasil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ertani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segar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1076">
        <w:rPr>
          <w:rFonts w:ascii="Arial" w:hAnsi="Arial" w:cs="Arial"/>
          <w:sz w:val="20"/>
          <w:szCs w:val="20"/>
        </w:rPr>
        <w:t>pengendali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makan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d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minum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1076">
        <w:rPr>
          <w:rFonts w:ascii="Arial" w:hAnsi="Arial" w:cs="Arial"/>
          <w:sz w:val="20"/>
          <w:szCs w:val="20"/>
        </w:rPr>
        <w:t>kraftang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sert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lain-lain </w:t>
      </w:r>
      <w:proofErr w:type="spellStart"/>
      <w:r w:rsidRPr="002A1076">
        <w:rPr>
          <w:rFonts w:ascii="Arial" w:hAnsi="Arial" w:cs="Arial"/>
          <w:sz w:val="20"/>
          <w:szCs w:val="20"/>
        </w:rPr>
        <w:t>komoditi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A1076">
        <w:rPr>
          <w:rFonts w:ascii="Arial" w:hAnsi="Arial" w:cs="Arial"/>
          <w:sz w:val="20"/>
          <w:szCs w:val="20"/>
        </w:rPr>
        <w:t>bersesuai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sekurang-kurangny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2A1076">
        <w:rPr>
          <w:rFonts w:ascii="Arial" w:hAnsi="Arial" w:cs="Arial"/>
          <w:sz w:val="20"/>
          <w:szCs w:val="20"/>
        </w:rPr>
        <w:t>tahun</w:t>
      </w:r>
      <w:proofErr w:type="spellEnd"/>
      <w:r w:rsidRPr="002A1076">
        <w:rPr>
          <w:rFonts w:ascii="Arial" w:hAnsi="Arial" w:cs="Arial"/>
          <w:sz w:val="20"/>
          <w:szCs w:val="20"/>
        </w:rPr>
        <w:t>.</w:t>
      </w:r>
    </w:p>
    <w:p w14:paraId="68AA0DA0" w14:textId="77777777" w:rsidR="00C001CD" w:rsidRPr="002A1076" w:rsidRDefault="00C001CD" w:rsidP="00A274A6">
      <w:pPr>
        <w:pStyle w:val="ListParagraph"/>
        <w:tabs>
          <w:tab w:val="left" w:pos="1440"/>
        </w:tabs>
        <w:spacing w:after="240" w:line="276" w:lineRule="auto"/>
        <w:ind w:left="1080" w:right="90"/>
        <w:jc w:val="both"/>
        <w:rPr>
          <w:rFonts w:ascii="Arial" w:hAnsi="Arial" w:cs="Arial"/>
          <w:sz w:val="20"/>
          <w:szCs w:val="20"/>
        </w:rPr>
      </w:pPr>
    </w:p>
    <w:p w14:paraId="01F2EA27" w14:textId="5F0D821A" w:rsidR="00CC0FE4" w:rsidRPr="002A1076" w:rsidRDefault="00F02E64" w:rsidP="00A274A6">
      <w:pPr>
        <w:pStyle w:val="ListParagraph"/>
        <w:numPr>
          <w:ilvl w:val="0"/>
          <w:numId w:val="59"/>
        </w:numPr>
        <w:tabs>
          <w:tab w:val="left" w:pos="1440"/>
        </w:tabs>
        <w:spacing w:after="240" w:line="276" w:lineRule="auto"/>
        <w:ind w:right="90"/>
        <w:jc w:val="both"/>
        <w:rPr>
          <w:rFonts w:ascii="Arial" w:hAnsi="Arial" w:cs="Arial"/>
          <w:sz w:val="20"/>
          <w:szCs w:val="20"/>
        </w:rPr>
      </w:pPr>
      <w:proofErr w:type="spellStart"/>
      <w:r w:rsidRPr="002A1076">
        <w:rPr>
          <w:rFonts w:ascii="Arial" w:hAnsi="Arial" w:cs="Arial"/>
          <w:sz w:val="20"/>
          <w:szCs w:val="20"/>
        </w:rPr>
        <w:t>Memiliki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modal yang </w:t>
      </w:r>
      <w:proofErr w:type="spellStart"/>
      <w:r w:rsidRPr="002A1076">
        <w:rPr>
          <w:rFonts w:ascii="Arial" w:hAnsi="Arial" w:cs="Arial"/>
          <w:sz w:val="20"/>
          <w:szCs w:val="20"/>
        </w:rPr>
        <w:t>mencukupi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d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mempunyai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rekod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erniaga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A1076">
        <w:rPr>
          <w:rFonts w:ascii="Arial" w:hAnsi="Arial" w:cs="Arial"/>
          <w:sz w:val="20"/>
          <w:szCs w:val="20"/>
        </w:rPr>
        <w:t>baik</w:t>
      </w:r>
      <w:proofErr w:type="spellEnd"/>
      <w:r w:rsidRPr="002A1076">
        <w:rPr>
          <w:rFonts w:ascii="Arial" w:hAnsi="Arial" w:cs="Arial"/>
          <w:sz w:val="20"/>
          <w:szCs w:val="20"/>
        </w:rPr>
        <w:t>.</w:t>
      </w:r>
    </w:p>
    <w:p w14:paraId="24451889" w14:textId="77777777" w:rsidR="00CC0FE4" w:rsidRPr="002A1076" w:rsidRDefault="00CC0FE4" w:rsidP="00A274A6">
      <w:pPr>
        <w:pStyle w:val="ListParagraph"/>
        <w:tabs>
          <w:tab w:val="left" w:pos="1440"/>
        </w:tabs>
        <w:spacing w:after="240" w:line="276" w:lineRule="auto"/>
        <w:ind w:left="1080" w:right="90"/>
        <w:jc w:val="both"/>
        <w:rPr>
          <w:rFonts w:ascii="Arial" w:hAnsi="Arial" w:cs="Arial"/>
          <w:sz w:val="20"/>
          <w:szCs w:val="20"/>
        </w:rPr>
      </w:pPr>
    </w:p>
    <w:p w14:paraId="78117E09" w14:textId="09CAF845" w:rsidR="00C001CD" w:rsidRPr="002A1076" w:rsidRDefault="00CC0FE4" w:rsidP="00A274A6">
      <w:pPr>
        <w:pStyle w:val="ListParagraph"/>
        <w:numPr>
          <w:ilvl w:val="0"/>
          <w:numId w:val="59"/>
        </w:numPr>
        <w:tabs>
          <w:tab w:val="left" w:pos="1440"/>
        </w:tabs>
        <w:spacing w:after="240" w:line="276" w:lineRule="auto"/>
        <w:ind w:right="90"/>
        <w:jc w:val="both"/>
        <w:rPr>
          <w:rFonts w:ascii="Arial" w:hAnsi="Arial" w:cs="Arial"/>
          <w:sz w:val="20"/>
          <w:szCs w:val="20"/>
        </w:rPr>
      </w:pPr>
      <w:proofErr w:type="spellStart"/>
      <w:r w:rsidRPr="002A1076">
        <w:rPr>
          <w:rFonts w:ascii="Arial" w:hAnsi="Arial" w:cs="Arial"/>
          <w:sz w:val="20"/>
          <w:szCs w:val="20"/>
        </w:rPr>
        <w:t>Pemoho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r w:rsidRPr="002A1076">
        <w:rPr>
          <w:rFonts w:ascii="Arial" w:hAnsi="Arial" w:cs="Arial"/>
          <w:bCs/>
          <w:sz w:val="20"/>
          <w:szCs w:val="20"/>
          <w:lang w:val="mk-MK"/>
        </w:rPr>
        <w:t xml:space="preserve">mestilah warganegara Malaysia berumur </w:t>
      </w:r>
      <w:proofErr w:type="spellStart"/>
      <w:r w:rsidRPr="002A1076">
        <w:rPr>
          <w:rFonts w:ascii="Arial" w:hAnsi="Arial" w:cs="Arial"/>
          <w:bCs/>
          <w:sz w:val="20"/>
          <w:szCs w:val="20"/>
        </w:rPr>
        <w:t>tidak</w:t>
      </w:r>
      <w:proofErr w:type="spellEnd"/>
      <w:r w:rsidRPr="002A107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bCs/>
          <w:sz w:val="20"/>
          <w:szCs w:val="20"/>
        </w:rPr>
        <w:t>kurang</w:t>
      </w:r>
      <w:proofErr w:type="spellEnd"/>
      <w:r w:rsidRPr="002A1076">
        <w:rPr>
          <w:rFonts w:ascii="Arial" w:hAnsi="Arial" w:cs="Arial"/>
          <w:bCs/>
          <w:sz w:val="20"/>
          <w:szCs w:val="20"/>
        </w:rPr>
        <w:t xml:space="preserve"> </w:t>
      </w:r>
      <w:r w:rsidRPr="002A1076">
        <w:rPr>
          <w:rFonts w:ascii="Arial" w:hAnsi="Arial" w:cs="Arial"/>
          <w:bCs/>
          <w:sz w:val="20"/>
          <w:szCs w:val="20"/>
          <w:lang w:val="mk-MK"/>
        </w:rPr>
        <w:t>20 tahun dan tidak melebihi 60 tahun</w:t>
      </w:r>
      <w:r w:rsidRPr="002A107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bCs/>
          <w:sz w:val="20"/>
          <w:szCs w:val="20"/>
        </w:rPr>
        <w:t>semasa</w:t>
      </w:r>
      <w:proofErr w:type="spellEnd"/>
      <w:r w:rsidRPr="002A107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bCs/>
          <w:sz w:val="20"/>
          <w:szCs w:val="20"/>
        </w:rPr>
        <w:t>mengemukakan</w:t>
      </w:r>
      <w:proofErr w:type="spellEnd"/>
      <w:r w:rsidRPr="002A107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bCs/>
          <w:sz w:val="20"/>
          <w:szCs w:val="20"/>
        </w:rPr>
        <w:t>permohonan</w:t>
      </w:r>
      <w:proofErr w:type="spellEnd"/>
      <w:r w:rsidRPr="002A1076">
        <w:rPr>
          <w:rFonts w:ascii="Arial" w:hAnsi="Arial" w:cs="Arial"/>
          <w:bCs/>
          <w:sz w:val="20"/>
          <w:szCs w:val="20"/>
          <w:lang w:val="mk-MK"/>
        </w:rPr>
        <w:t>.</w:t>
      </w:r>
    </w:p>
    <w:p w14:paraId="4AA320E5" w14:textId="77777777" w:rsidR="00CC0FE4" w:rsidRPr="002A1076" w:rsidRDefault="00CC0FE4" w:rsidP="00A274A6">
      <w:pPr>
        <w:pStyle w:val="ListParagraph"/>
        <w:tabs>
          <w:tab w:val="left" w:pos="1440"/>
        </w:tabs>
        <w:spacing w:after="240" w:line="276" w:lineRule="auto"/>
        <w:ind w:left="1080" w:right="90"/>
        <w:jc w:val="both"/>
        <w:rPr>
          <w:rFonts w:ascii="Arial" w:hAnsi="Arial" w:cs="Arial"/>
          <w:sz w:val="20"/>
          <w:szCs w:val="20"/>
        </w:rPr>
      </w:pPr>
    </w:p>
    <w:p w14:paraId="521D29F6" w14:textId="77777777" w:rsidR="00F02E64" w:rsidRPr="002A1076" w:rsidRDefault="00F02E64" w:rsidP="00A274A6">
      <w:pPr>
        <w:pStyle w:val="ListParagraph"/>
        <w:numPr>
          <w:ilvl w:val="0"/>
          <w:numId w:val="59"/>
        </w:numPr>
        <w:tabs>
          <w:tab w:val="left" w:pos="1440"/>
        </w:tabs>
        <w:spacing w:after="240" w:line="276" w:lineRule="auto"/>
        <w:ind w:right="90"/>
        <w:jc w:val="both"/>
        <w:rPr>
          <w:rFonts w:ascii="Arial" w:hAnsi="Arial" w:cs="Arial"/>
          <w:sz w:val="20"/>
          <w:szCs w:val="20"/>
        </w:rPr>
      </w:pPr>
      <w:proofErr w:type="spellStart"/>
      <w:r w:rsidRPr="002A1076">
        <w:rPr>
          <w:rFonts w:ascii="Arial" w:hAnsi="Arial" w:cs="Arial"/>
          <w:sz w:val="20"/>
          <w:szCs w:val="20"/>
        </w:rPr>
        <w:t>Mempunyai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dokume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erniaga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A1076">
        <w:rPr>
          <w:rFonts w:ascii="Arial" w:hAnsi="Arial" w:cs="Arial"/>
          <w:sz w:val="20"/>
          <w:szCs w:val="20"/>
        </w:rPr>
        <w:t>sah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disisi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undang-undang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iaitu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:</w:t>
      </w:r>
    </w:p>
    <w:p w14:paraId="43DFA499" w14:textId="77777777" w:rsidR="00F02E64" w:rsidRPr="002A1076" w:rsidRDefault="00C001CD" w:rsidP="00A274A6">
      <w:pPr>
        <w:spacing w:line="276" w:lineRule="auto"/>
        <w:ind w:left="1080" w:right="1800" w:firstLine="360"/>
        <w:jc w:val="both"/>
        <w:rPr>
          <w:rFonts w:ascii="Arial" w:hAnsi="Arial" w:cs="Arial"/>
          <w:sz w:val="20"/>
          <w:szCs w:val="20"/>
        </w:rPr>
      </w:pPr>
      <w:r w:rsidRPr="002A1076">
        <w:rPr>
          <w:rFonts w:ascii="Arial" w:hAnsi="Arial" w:cs="Arial"/>
          <w:sz w:val="20"/>
          <w:szCs w:val="20"/>
        </w:rPr>
        <w:t>5.1</w:t>
      </w:r>
      <w:r w:rsidRPr="002A1076">
        <w:rPr>
          <w:rFonts w:ascii="Arial" w:hAnsi="Arial" w:cs="Arial"/>
          <w:sz w:val="20"/>
          <w:szCs w:val="20"/>
        </w:rPr>
        <w:tab/>
      </w:r>
      <w:proofErr w:type="spellStart"/>
      <w:r w:rsidR="00F02E64" w:rsidRPr="002A1076">
        <w:rPr>
          <w:rFonts w:ascii="Arial" w:hAnsi="Arial" w:cs="Arial"/>
          <w:sz w:val="20"/>
          <w:szCs w:val="20"/>
        </w:rPr>
        <w:t>Sijil</w:t>
      </w:r>
      <w:proofErr w:type="spellEnd"/>
      <w:r w:rsidR="00F02E64"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2E64" w:rsidRPr="002A1076">
        <w:rPr>
          <w:rFonts w:ascii="Arial" w:hAnsi="Arial" w:cs="Arial"/>
          <w:sz w:val="20"/>
          <w:szCs w:val="20"/>
        </w:rPr>
        <w:t>Pendaftaran</w:t>
      </w:r>
      <w:proofErr w:type="spellEnd"/>
      <w:r w:rsidR="00F02E64" w:rsidRPr="002A1076">
        <w:rPr>
          <w:rFonts w:ascii="Arial" w:hAnsi="Arial" w:cs="Arial"/>
          <w:sz w:val="20"/>
          <w:szCs w:val="20"/>
        </w:rPr>
        <w:t xml:space="preserve"> Syarikat (SSM)</w:t>
      </w:r>
    </w:p>
    <w:p w14:paraId="75BA6070" w14:textId="77777777" w:rsidR="00F02E64" w:rsidRPr="002A1076" w:rsidRDefault="00C001CD" w:rsidP="00A274A6">
      <w:pPr>
        <w:spacing w:line="276" w:lineRule="auto"/>
        <w:ind w:left="720" w:right="1800" w:firstLine="720"/>
        <w:jc w:val="both"/>
        <w:rPr>
          <w:rFonts w:ascii="Arial" w:hAnsi="Arial" w:cs="Arial"/>
          <w:sz w:val="20"/>
          <w:szCs w:val="20"/>
        </w:rPr>
      </w:pPr>
      <w:r w:rsidRPr="002A1076">
        <w:rPr>
          <w:rFonts w:ascii="Arial" w:hAnsi="Arial" w:cs="Arial"/>
          <w:sz w:val="20"/>
          <w:szCs w:val="20"/>
        </w:rPr>
        <w:t>5.2</w:t>
      </w:r>
      <w:r w:rsidRPr="002A1076">
        <w:rPr>
          <w:rFonts w:ascii="Arial" w:hAnsi="Arial" w:cs="Arial"/>
          <w:sz w:val="20"/>
          <w:szCs w:val="20"/>
        </w:rPr>
        <w:tab/>
      </w:r>
      <w:proofErr w:type="spellStart"/>
      <w:r w:rsidR="00F02E64" w:rsidRPr="002A1076">
        <w:rPr>
          <w:rFonts w:ascii="Arial" w:hAnsi="Arial" w:cs="Arial"/>
          <w:sz w:val="20"/>
          <w:szCs w:val="20"/>
        </w:rPr>
        <w:t>Lesen</w:t>
      </w:r>
      <w:proofErr w:type="spellEnd"/>
      <w:r w:rsidR="00F02E64"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2E64" w:rsidRPr="002A1076">
        <w:rPr>
          <w:rFonts w:ascii="Arial" w:hAnsi="Arial" w:cs="Arial"/>
          <w:sz w:val="20"/>
          <w:szCs w:val="20"/>
        </w:rPr>
        <w:t>Perniaga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A1076">
        <w:rPr>
          <w:rFonts w:ascii="Arial" w:hAnsi="Arial" w:cs="Arial"/>
          <w:sz w:val="20"/>
          <w:szCs w:val="20"/>
        </w:rPr>
        <w:t>perniaga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sediada</w:t>
      </w:r>
      <w:proofErr w:type="spellEnd"/>
      <w:r w:rsidRPr="002A1076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14:paraId="0A12A73F" w14:textId="77777777" w:rsidR="00C001CD" w:rsidRPr="002A1076" w:rsidRDefault="00C001CD" w:rsidP="00A274A6">
      <w:pPr>
        <w:spacing w:line="276" w:lineRule="auto"/>
        <w:ind w:left="720" w:right="1800" w:firstLine="720"/>
        <w:jc w:val="both"/>
        <w:rPr>
          <w:rFonts w:ascii="Arial" w:hAnsi="Arial" w:cs="Arial"/>
          <w:sz w:val="20"/>
          <w:szCs w:val="20"/>
        </w:rPr>
      </w:pPr>
    </w:p>
    <w:p w14:paraId="08A6C76C" w14:textId="77777777" w:rsidR="00C001CD" w:rsidRPr="002A1076" w:rsidRDefault="00F02E64" w:rsidP="00A274A6">
      <w:pPr>
        <w:pStyle w:val="ListParagraph"/>
        <w:numPr>
          <w:ilvl w:val="0"/>
          <w:numId w:val="59"/>
        </w:numPr>
        <w:spacing w:after="240" w:line="276" w:lineRule="auto"/>
        <w:ind w:right="270"/>
        <w:jc w:val="both"/>
        <w:rPr>
          <w:rFonts w:ascii="Arial" w:hAnsi="Arial" w:cs="Arial"/>
          <w:sz w:val="20"/>
          <w:szCs w:val="20"/>
        </w:rPr>
      </w:pPr>
      <w:proofErr w:type="spellStart"/>
      <w:r w:rsidRPr="002A1076">
        <w:rPr>
          <w:rFonts w:ascii="Arial" w:hAnsi="Arial" w:cs="Arial"/>
          <w:sz w:val="20"/>
          <w:szCs w:val="20"/>
        </w:rPr>
        <w:t>Pemoho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b/>
          <w:sz w:val="20"/>
          <w:szCs w:val="20"/>
        </w:rPr>
        <w:t>wajib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menyediak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Kertas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Konsep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erniaga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A1076">
        <w:rPr>
          <w:rFonts w:ascii="Arial" w:hAnsi="Arial" w:cs="Arial"/>
          <w:sz w:val="20"/>
          <w:szCs w:val="20"/>
        </w:rPr>
        <w:t>hendak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dijalank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A1076">
        <w:rPr>
          <w:rFonts w:ascii="Arial" w:hAnsi="Arial" w:cs="Arial"/>
          <w:sz w:val="20"/>
          <w:szCs w:val="20"/>
        </w:rPr>
        <w:t>Agro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Bazaar </w:t>
      </w:r>
      <w:proofErr w:type="spellStart"/>
      <w:r w:rsidRPr="002A1076">
        <w:rPr>
          <w:rFonts w:ascii="Arial" w:hAnsi="Arial" w:cs="Arial"/>
          <w:sz w:val="20"/>
          <w:szCs w:val="20"/>
        </w:rPr>
        <w:t>semas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mengemukak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ermohon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bagi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enilai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Panel </w:t>
      </w:r>
      <w:proofErr w:type="spellStart"/>
      <w:r w:rsidRPr="002A1076">
        <w:rPr>
          <w:rFonts w:ascii="Arial" w:hAnsi="Arial" w:cs="Arial"/>
          <w:sz w:val="20"/>
          <w:szCs w:val="20"/>
        </w:rPr>
        <w:t>Jawatankuas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emilihan</w:t>
      </w:r>
      <w:proofErr w:type="spellEnd"/>
      <w:r w:rsidRPr="002A1076">
        <w:rPr>
          <w:rFonts w:ascii="Arial" w:hAnsi="Arial" w:cs="Arial"/>
          <w:sz w:val="20"/>
          <w:szCs w:val="20"/>
        </w:rPr>
        <w:t>.</w:t>
      </w:r>
    </w:p>
    <w:p w14:paraId="013D422B" w14:textId="77777777" w:rsidR="00F02E64" w:rsidRPr="002A1076" w:rsidRDefault="00F02E64" w:rsidP="00A274A6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202D7C" w14:textId="77777777" w:rsidR="00F02E64" w:rsidRPr="002A1076" w:rsidRDefault="00F02E64" w:rsidP="00A274A6">
      <w:pPr>
        <w:pStyle w:val="ListParagraph"/>
        <w:numPr>
          <w:ilvl w:val="0"/>
          <w:numId w:val="59"/>
        </w:numPr>
        <w:tabs>
          <w:tab w:val="left" w:pos="720"/>
        </w:tabs>
        <w:spacing w:after="240" w:line="276" w:lineRule="auto"/>
        <w:ind w:right="270"/>
        <w:jc w:val="both"/>
        <w:rPr>
          <w:rFonts w:ascii="Arial" w:hAnsi="Arial" w:cs="Arial"/>
          <w:sz w:val="20"/>
          <w:szCs w:val="20"/>
        </w:rPr>
      </w:pPr>
      <w:proofErr w:type="spellStart"/>
      <w:r w:rsidRPr="002A1076">
        <w:rPr>
          <w:rFonts w:ascii="Arial" w:hAnsi="Arial" w:cs="Arial"/>
          <w:sz w:val="20"/>
          <w:szCs w:val="20"/>
        </w:rPr>
        <w:t>Usahaw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1CD" w:rsidRPr="002A1076">
        <w:rPr>
          <w:rFonts w:ascii="Arial" w:hAnsi="Arial" w:cs="Arial"/>
          <w:sz w:val="20"/>
          <w:szCs w:val="20"/>
        </w:rPr>
        <w:t>berjaya</w:t>
      </w:r>
      <w:proofErr w:type="spellEnd"/>
      <w:r w:rsidR="00C001CD"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b/>
          <w:sz w:val="20"/>
          <w:szCs w:val="20"/>
        </w:rPr>
        <w:t>tidak</w:t>
      </w:r>
      <w:proofErr w:type="spellEnd"/>
      <w:r w:rsidRPr="002A107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b/>
          <w:sz w:val="20"/>
          <w:szCs w:val="20"/>
        </w:rPr>
        <w:t>dibenark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menyew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1076">
        <w:rPr>
          <w:rFonts w:ascii="Arial" w:hAnsi="Arial" w:cs="Arial"/>
          <w:sz w:val="20"/>
          <w:szCs w:val="20"/>
        </w:rPr>
        <w:t>memajak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atau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apa-ap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bentuk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erpindah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remis</w:t>
      </w:r>
      <w:proofErr w:type="spellEnd"/>
      <w:r w:rsidRPr="002A1076">
        <w:rPr>
          <w:rFonts w:ascii="Arial" w:hAnsi="Arial" w:cs="Arial"/>
          <w:sz w:val="20"/>
          <w:szCs w:val="20"/>
        </w:rPr>
        <w:t>/</w:t>
      </w:r>
      <w:proofErr w:type="spellStart"/>
      <w:r w:rsidRPr="002A1076">
        <w:rPr>
          <w:rFonts w:ascii="Arial" w:hAnsi="Arial" w:cs="Arial"/>
          <w:sz w:val="20"/>
          <w:szCs w:val="20"/>
        </w:rPr>
        <w:t>gerai</w:t>
      </w:r>
      <w:proofErr w:type="spellEnd"/>
      <w:r w:rsidRPr="002A1076">
        <w:rPr>
          <w:rFonts w:ascii="Arial" w:hAnsi="Arial" w:cs="Arial"/>
          <w:sz w:val="20"/>
          <w:szCs w:val="20"/>
        </w:rPr>
        <w:t>/lot/’</w:t>
      </w:r>
      <w:r w:rsidRPr="002A1076">
        <w:rPr>
          <w:rFonts w:ascii="Arial" w:hAnsi="Arial" w:cs="Arial"/>
          <w:i/>
          <w:sz w:val="20"/>
          <w:szCs w:val="20"/>
        </w:rPr>
        <w:t>push cart’</w:t>
      </w:r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kepad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ihak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lain</w:t>
      </w:r>
      <w:proofErr w:type="spellEnd"/>
      <w:r w:rsidRPr="002A1076">
        <w:rPr>
          <w:rFonts w:ascii="Arial" w:hAnsi="Arial" w:cs="Arial"/>
          <w:sz w:val="20"/>
          <w:szCs w:val="20"/>
        </w:rPr>
        <w:t>.</w:t>
      </w:r>
    </w:p>
    <w:p w14:paraId="3B7DBAED" w14:textId="77777777" w:rsidR="00F02E64" w:rsidRPr="002A1076" w:rsidRDefault="00F02E64" w:rsidP="00A274A6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78E303" w14:textId="77777777" w:rsidR="00F02E64" w:rsidRPr="002A1076" w:rsidRDefault="00F02E64" w:rsidP="00A274A6">
      <w:pPr>
        <w:pStyle w:val="ListParagraph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A1076">
        <w:rPr>
          <w:rFonts w:ascii="Arial" w:hAnsi="Arial" w:cs="Arial"/>
          <w:sz w:val="20"/>
          <w:szCs w:val="20"/>
        </w:rPr>
        <w:t>Usahaw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berjay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b/>
          <w:sz w:val="20"/>
          <w:szCs w:val="20"/>
        </w:rPr>
        <w:t>wajib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berdaftar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deng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Kementerian Kesihatan Malaysia(KKM) </w:t>
      </w:r>
      <w:proofErr w:type="spellStart"/>
      <w:r w:rsidRPr="002A1076">
        <w:rPr>
          <w:rFonts w:ascii="Arial" w:hAnsi="Arial" w:cs="Arial"/>
          <w:sz w:val="20"/>
          <w:szCs w:val="20"/>
        </w:rPr>
        <w:t>d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menjalani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latih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engendali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makan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1076">
        <w:rPr>
          <w:rFonts w:ascii="Arial" w:hAnsi="Arial" w:cs="Arial"/>
          <w:sz w:val="20"/>
          <w:szCs w:val="20"/>
        </w:rPr>
        <w:t>pemeriksa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kesihat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sert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suntik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Kesihatan (Ty2).</w:t>
      </w:r>
    </w:p>
    <w:p w14:paraId="75A9C234" w14:textId="77777777" w:rsidR="00F02E64" w:rsidRPr="002A1076" w:rsidRDefault="00F02E64" w:rsidP="00A274A6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39B9E7" w14:textId="0E9DA651" w:rsidR="00CC0FE4" w:rsidRPr="002A1076" w:rsidRDefault="00F02E64" w:rsidP="00A274A6">
      <w:pPr>
        <w:pStyle w:val="ListParagraph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A1076">
        <w:rPr>
          <w:rFonts w:ascii="Arial" w:hAnsi="Arial" w:cs="Arial"/>
          <w:sz w:val="20"/>
          <w:szCs w:val="20"/>
        </w:rPr>
        <w:t>Usahaw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berjay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b/>
          <w:sz w:val="20"/>
          <w:szCs w:val="20"/>
        </w:rPr>
        <w:t>wajib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menandatangani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erjanji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E1F" w:rsidRPr="002A1076">
        <w:rPr>
          <w:rFonts w:ascii="Arial" w:hAnsi="Arial" w:cs="Arial"/>
          <w:sz w:val="20"/>
          <w:szCs w:val="20"/>
        </w:rPr>
        <w:t>bayaran</w:t>
      </w:r>
      <w:proofErr w:type="spellEnd"/>
      <w:r w:rsidR="00100E1F"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E1F" w:rsidRPr="002A1076">
        <w:rPr>
          <w:rFonts w:ascii="Arial" w:hAnsi="Arial" w:cs="Arial"/>
          <w:sz w:val="20"/>
          <w:szCs w:val="20"/>
        </w:rPr>
        <w:t>penyelenggaraan</w:t>
      </w:r>
      <w:proofErr w:type="spellEnd"/>
      <w:r w:rsidR="00100E1F"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remis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FAMA, </w:t>
      </w:r>
      <w:proofErr w:type="spellStart"/>
      <w:r w:rsidRPr="002A1076">
        <w:rPr>
          <w:rFonts w:ascii="Arial" w:hAnsi="Arial" w:cs="Arial"/>
          <w:sz w:val="20"/>
          <w:szCs w:val="20"/>
        </w:rPr>
        <w:t>perjanji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injam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eralat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d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Akujanji</w:t>
      </w:r>
      <w:proofErr w:type="spellEnd"/>
      <w:r w:rsidRPr="002A1076">
        <w:rPr>
          <w:rFonts w:ascii="Arial" w:hAnsi="Arial" w:cs="Arial"/>
          <w:sz w:val="20"/>
          <w:szCs w:val="20"/>
        </w:rPr>
        <w:t>.</w:t>
      </w:r>
    </w:p>
    <w:p w14:paraId="51022B45" w14:textId="77777777" w:rsidR="00CC0FE4" w:rsidRPr="002A1076" w:rsidRDefault="00CC0FE4" w:rsidP="00A274A6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EB7ADCA" w14:textId="3D34E4C9" w:rsidR="00CC0FE4" w:rsidRPr="002A1076" w:rsidRDefault="00CC0FE4" w:rsidP="00A274A6">
      <w:pPr>
        <w:pStyle w:val="ListParagraph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A1076">
        <w:rPr>
          <w:rFonts w:ascii="Arial" w:hAnsi="Arial" w:cs="Arial"/>
          <w:sz w:val="20"/>
          <w:szCs w:val="20"/>
          <w:lang w:val="sv-SE"/>
        </w:rPr>
        <w:t>Usahawan hanya boleh menjual produk HALAL sahaja</w:t>
      </w:r>
    </w:p>
    <w:p w14:paraId="6313316A" w14:textId="77777777" w:rsidR="00CC0FE4" w:rsidRPr="002A1076" w:rsidRDefault="00CC0FE4" w:rsidP="00CC0FE4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CE1AA75" w14:textId="1CB2E38E" w:rsidR="00067610" w:rsidRPr="002A1076" w:rsidRDefault="00067610" w:rsidP="00471609">
      <w:pPr>
        <w:rPr>
          <w:rFonts w:ascii="Arial" w:hAnsi="Arial" w:cs="Arial"/>
          <w:sz w:val="22"/>
          <w:szCs w:val="22"/>
        </w:rPr>
      </w:pPr>
      <w:r w:rsidRPr="002A1076">
        <w:rPr>
          <w:rFonts w:ascii="Arial" w:hAnsi="Arial" w:cs="Arial"/>
        </w:rPr>
        <w:tab/>
      </w:r>
      <w:r w:rsidRPr="002A1076">
        <w:rPr>
          <w:rFonts w:ascii="Arial" w:hAnsi="Arial" w:cs="Arial"/>
        </w:rPr>
        <w:tab/>
      </w:r>
      <w:r w:rsidR="00491C24">
        <w:rPr>
          <w:rFonts w:ascii="Arial" w:hAnsi="Arial" w:cs="Arial"/>
          <w:noProof/>
          <w:sz w:val="20"/>
          <w:szCs w:val="20"/>
          <w:lang w:eastAsia="zh-TW"/>
        </w:rPr>
        <w:pict w14:anchorId="0CA607CC">
          <v:shape id="_x0000_s1027" type="#_x0000_t202" style="position:absolute;margin-left:422.25pt;margin-top:8.5pt;width:105.75pt;height:107.85pt;z-index:251661312;mso-position-horizontal-relative:text;mso-position-vertical-relative:text;mso-width-relative:margin;mso-height-relative:margin">
            <v:textbox style="mso-next-textbox:#_x0000_s1027">
              <w:txbxContent>
                <w:p w14:paraId="0C55E45C" w14:textId="77777777" w:rsidR="006436F5" w:rsidRPr="00042E1B" w:rsidRDefault="006436F5" w:rsidP="0006761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042E1B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KEGUNAAN PEJABAT</w:t>
                  </w:r>
                </w:p>
                <w:p w14:paraId="5626674D" w14:textId="77777777" w:rsidR="006436F5" w:rsidRPr="00042E1B" w:rsidRDefault="006436F5" w:rsidP="00067610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  <w:p w14:paraId="1A55D290" w14:textId="77777777" w:rsidR="006436F5" w:rsidRPr="00042E1B" w:rsidRDefault="006436F5" w:rsidP="000676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arikh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mohona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terim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:</w:t>
                  </w:r>
                  <w:r w:rsidRPr="00042E1B">
                    <w:rPr>
                      <w:rFonts w:ascii="Arial" w:hAnsi="Arial" w:cs="Arial"/>
                      <w:sz w:val="16"/>
                      <w:szCs w:val="16"/>
                    </w:rPr>
                    <w:t>...........................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.......</w:t>
                  </w:r>
                  <w:r w:rsidRPr="00042E1B">
                    <w:rPr>
                      <w:rFonts w:ascii="Arial" w:hAnsi="Arial" w:cs="Arial"/>
                      <w:sz w:val="16"/>
                      <w:szCs w:val="16"/>
                    </w:rPr>
                    <w:t>..</w:t>
                  </w:r>
                </w:p>
                <w:p w14:paraId="697B8CC4" w14:textId="77777777" w:rsidR="006436F5" w:rsidRPr="00042E1B" w:rsidRDefault="006436F5" w:rsidP="000676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3D42CB8" w14:textId="77777777" w:rsidR="006436F5" w:rsidRDefault="006436F5" w:rsidP="000676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okume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:</w:t>
                  </w:r>
                </w:p>
                <w:p w14:paraId="3DC46FCD" w14:textId="77777777" w:rsidR="006436F5" w:rsidRPr="00042E1B" w:rsidRDefault="006436F5" w:rsidP="000676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engkap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engkap</w:t>
                  </w:r>
                  <w:proofErr w:type="spellEnd"/>
                </w:p>
              </w:txbxContent>
            </v:textbox>
          </v:shape>
        </w:pict>
      </w:r>
      <w:proofErr w:type="spellStart"/>
      <w:r w:rsidRPr="002A1076">
        <w:rPr>
          <w:rFonts w:ascii="Arial" w:hAnsi="Arial" w:cs="Arial"/>
          <w:b/>
          <w:sz w:val="22"/>
          <w:szCs w:val="22"/>
          <w:u w:val="single"/>
        </w:rPr>
        <w:t>Peringatan</w:t>
      </w:r>
      <w:proofErr w:type="spellEnd"/>
      <w:r w:rsidRPr="002A107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A1076">
        <w:rPr>
          <w:rFonts w:ascii="Arial" w:hAnsi="Arial" w:cs="Arial"/>
          <w:b/>
          <w:sz w:val="22"/>
          <w:szCs w:val="22"/>
          <w:u w:val="single"/>
        </w:rPr>
        <w:t>Kepada</w:t>
      </w:r>
      <w:proofErr w:type="spellEnd"/>
      <w:r w:rsidRPr="002A107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A1076">
        <w:rPr>
          <w:rFonts w:ascii="Arial" w:hAnsi="Arial" w:cs="Arial"/>
          <w:b/>
          <w:sz w:val="22"/>
          <w:szCs w:val="22"/>
          <w:u w:val="single"/>
        </w:rPr>
        <w:t>Pemohon</w:t>
      </w:r>
      <w:proofErr w:type="spellEnd"/>
    </w:p>
    <w:p w14:paraId="1855168F" w14:textId="77777777" w:rsidR="00067610" w:rsidRPr="002A1076" w:rsidRDefault="00067610" w:rsidP="00067610">
      <w:pPr>
        <w:jc w:val="both"/>
        <w:rPr>
          <w:rFonts w:ascii="Arial" w:hAnsi="Arial" w:cs="Arial"/>
          <w:sz w:val="22"/>
          <w:szCs w:val="22"/>
        </w:rPr>
      </w:pPr>
      <w:r w:rsidRPr="002A1076">
        <w:rPr>
          <w:rFonts w:ascii="Arial" w:hAnsi="Arial" w:cs="Arial"/>
          <w:sz w:val="22"/>
          <w:szCs w:val="22"/>
        </w:rPr>
        <w:tab/>
      </w:r>
      <w:r w:rsidRPr="002A1076">
        <w:rPr>
          <w:rFonts w:ascii="Arial" w:hAnsi="Arial" w:cs="Arial"/>
          <w:sz w:val="22"/>
          <w:szCs w:val="22"/>
        </w:rPr>
        <w:tab/>
      </w:r>
      <w:r w:rsidRPr="002A1076">
        <w:rPr>
          <w:rFonts w:ascii="Arial" w:hAnsi="Arial" w:cs="Arial"/>
          <w:sz w:val="22"/>
          <w:szCs w:val="22"/>
        </w:rPr>
        <w:tab/>
      </w:r>
      <w:r w:rsidRPr="002A1076">
        <w:rPr>
          <w:rFonts w:ascii="Arial" w:hAnsi="Arial" w:cs="Arial"/>
          <w:sz w:val="22"/>
          <w:szCs w:val="22"/>
        </w:rPr>
        <w:tab/>
      </w:r>
      <w:r w:rsidRPr="002A1076">
        <w:rPr>
          <w:rFonts w:ascii="Arial" w:hAnsi="Arial" w:cs="Arial"/>
          <w:sz w:val="22"/>
          <w:szCs w:val="22"/>
        </w:rPr>
        <w:tab/>
      </w:r>
      <w:r w:rsidRPr="002A1076">
        <w:rPr>
          <w:rFonts w:ascii="Arial" w:hAnsi="Arial" w:cs="Arial"/>
          <w:sz w:val="22"/>
          <w:szCs w:val="22"/>
        </w:rPr>
        <w:tab/>
      </w:r>
      <w:r w:rsidRPr="002A1076">
        <w:rPr>
          <w:rFonts w:ascii="Arial" w:hAnsi="Arial" w:cs="Arial"/>
          <w:sz w:val="22"/>
          <w:szCs w:val="22"/>
        </w:rPr>
        <w:tab/>
      </w:r>
    </w:p>
    <w:p w14:paraId="134F2D71" w14:textId="77777777" w:rsidR="00067610" w:rsidRPr="002A1076" w:rsidRDefault="00067610" w:rsidP="00C94FA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2A1076">
        <w:rPr>
          <w:rFonts w:ascii="Arial" w:hAnsi="Arial" w:cs="Arial"/>
          <w:sz w:val="20"/>
          <w:szCs w:val="20"/>
        </w:rPr>
        <w:t>Sertak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erkara-perkar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berikut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bersam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borang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permohon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:</w:t>
      </w:r>
    </w:p>
    <w:p w14:paraId="5F8EF215" w14:textId="77777777" w:rsidR="00067610" w:rsidRPr="002A1076" w:rsidRDefault="00067610" w:rsidP="00067610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A1076">
        <w:rPr>
          <w:rFonts w:ascii="Arial" w:hAnsi="Arial" w:cs="Arial"/>
          <w:sz w:val="20"/>
          <w:szCs w:val="20"/>
        </w:rPr>
        <w:t>Sil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Tandak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(√) </w:t>
      </w:r>
      <w:proofErr w:type="spellStart"/>
      <w:r w:rsidRPr="002A1076">
        <w:rPr>
          <w:rFonts w:ascii="Arial" w:hAnsi="Arial" w:cs="Arial"/>
          <w:sz w:val="20"/>
          <w:szCs w:val="20"/>
        </w:rPr>
        <w:t>pad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ruang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A1076">
        <w:rPr>
          <w:rFonts w:ascii="Arial" w:hAnsi="Arial" w:cs="Arial"/>
          <w:sz w:val="20"/>
          <w:szCs w:val="20"/>
        </w:rPr>
        <w:t>disediakan</w:t>
      </w:r>
      <w:proofErr w:type="spellEnd"/>
    </w:p>
    <w:tbl>
      <w:tblPr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540"/>
      </w:tblGrid>
      <w:tr w:rsidR="002A1076" w:rsidRPr="002A1076" w14:paraId="6D2F23B0" w14:textId="77777777" w:rsidTr="000A1F05"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A0C03" w14:textId="77777777" w:rsidR="00067610" w:rsidRPr="002A1076" w:rsidRDefault="00067610" w:rsidP="00C94FAB">
            <w:pPr>
              <w:numPr>
                <w:ilvl w:val="0"/>
                <w:numId w:val="9"/>
              </w:numPr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Sekeping</w:t>
            </w:r>
            <w:proofErr w:type="spellEnd"/>
            <w:r w:rsidRPr="002A1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gambar</w:t>
            </w:r>
            <w:proofErr w:type="spellEnd"/>
            <w:r w:rsidRPr="002A1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berukuran</w:t>
            </w:r>
            <w:proofErr w:type="spellEnd"/>
            <w:r w:rsidRPr="002A1076">
              <w:rPr>
                <w:rFonts w:ascii="Arial" w:hAnsi="Arial" w:cs="Arial"/>
                <w:sz w:val="20"/>
                <w:szCs w:val="20"/>
              </w:rPr>
              <w:t xml:space="preserve"> passport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2DB96A5" w14:textId="77777777" w:rsidR="00067610" w:rsidRPr="002A1076" w:rsidRDefault="00067610" w:rsidP="000A1F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076" w:rsidRPr="002A1076" w14:paraId="36A3689F" w14:textId="77777777" w:rsidTr="000A1F05"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8F892" w14:textId="77777777" w:rsidR="00067610" w:rsidRPr="002A1076" w:rsidRDefault="00067610" w:rsidP="00C94FAB">
            <w:pPr>
              <w:numPr>
                <w:ilvl w:val="0"/>
                <w:numId w:val="9"/>
              </w:numPr>
              <w:tabs>
                <w:tab w:val="left" w:pos="555"/>
              </w:tabs>
              <w:ind w:left="54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076">
              <w:rPr>
                <w:rFonts w:ascii="Arial" w:hAnsi="Arial" w:cs="Arial"/>
                <w:sz w:val="20"/>
                <w:szCs w:val="20"/>
              </w:rPr>
              <w:t xml:space="preserve">Salinan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kad</w:t>
            </w:r>
            <w:proofErr w:type="spellEnd"/>
            <w:r w:rsidRPr="002A1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2A1076">
              <w:rPr>
                <w:rFonts w:ascii="Arial" w:hAnsi="Arial" w:cs="Arial"/>
                <w:sz w:val="20"/>
                <w:szCs w:val="20"/>
              </w:rPr>
              <w:tab/>
            </w:r>
            <w:r w:rsidRPr="002A1076">
              <w:rPr>
                <w:rFonts w:ascii="Arial" w:hAnsi="Arial" w:cs="Arial"/>
                <w:sz w:val="20"/>
                <w:szCs w:val="20"/>
              </w:rPr>
              <w:tab/>
            </w:r>
            <w:r w:rsidRPr="002A107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FE4C696" w14:textId="77777777" w:rsidR="00067610" w:rsidRPr="002A1076" w:rsidRDefault="00067610" w:rsidP="000A1F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076" w:rsidRPr="002A1076" w14:paraId="0D1FDAA9" w14:textId="77777777" w:rsidTr="000A1F05"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1669E" w14:textId="77777777" w:rsidR="00067610" w:rsidRPr="002A1076" w:rsidRDefault="00067610" w:rsidP="00C94FAB">
            <w:pPr>
              <w:numPr>
                <w:ilvl w:val="0"/>
                <w:numId w:val="9"/>
              </w:numPr>
              <w:ind w:left="54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076">
              <w:rPr>
                <w:rFonts w:ascii="Arial" w:hAnsi="Arial" w:cs="Arial"/>
                <w:sz w:val="20"/>
                <w:szCs w:val="20"/>
              </w:rPr>
              <w:t xml:space="preserve">Salinan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Sijil</w:t>
            </w:r>
            <w:proofErr w:type="spellEnd"/>
            <w:r w:rsidRPr="002A1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2A1076">
              <w:rPr>
                <w:rFonts w:ascii="Arial" w:hAnsi="Arial" w:cs="Arial"/>
                <w:sz w:val="20"/>
                <w:szCs w:val="20"/>
              </w:rPr>
              <w:t xml:space="preserve"> Syarikat (SSM)</w:t>
            </w:r>
            <w:r w:rsidRPr="002A107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8FA807C" w14:textId="77777777" w:rsidR="00067610" w:rsidRPr="002A1076" w:rsidRDefault="00067610" w:rsidP="000A1F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076" w:rsidRPr="002A1076" w14:paraId="190AA74A" w14:textId="77777777" w:rsidTr="000A1F05"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2F0F" w14:textId="77777777" w:rsidR="00067610" w:rsidRPr="002A1076" w:rsidRDefault="00067610" w:rsidP="00C94FAB">
            <w:pPr>
              <w:numPr>
                <w:ilvl w:val="0"/>
                <w:numId w:val="9"/>
              </w:numPr>
              <w:ind w:left="54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076">
              <w:rPr>
                <w:rFonts w:ascii="Arial" w:hAnsi="Arial" w:cs="Arial"/>
                <w:sz w:val="20"/>
                <w:szCs w:val="20"/>
              </w:rPr>
              <w:t xml:space="preserve">Salinan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Lesen</w:t>
            </w:r>
            <w:proofErr w:type="spellEnd"/>
            <w:r w:rsidRPr="002A1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Perniagaan</w:t>
            </w:r>
            <w:proofErr w:type="spellEnd"/>
            <w:r w:rsidRPr="002A107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Belum</w:t>
            </w:r>
            <w:proofErr w:type="spellEnd"/>
            <w:r w:rsidRPr="002A1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Tamat</w:t>
            </w:r>
            <w:proofErr w:type="spellEnd"/>
            <w:r w:rsidRPr="002A1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Tempoh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35E05A1" w14:textId="77777777" w:rsidR="00067610" w:rsidRPr="002A1076" w:rsidRDefault="00067610" w:rsidP="000A1F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610" w:rsidRPr="002A1076" w14:paraId="161622B7" w14:textId="77777777" w:rsidTr="000A1F05">
        <w:tc>
          <w:tcPr>
            <w:tcW w:w="6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08565" w14:textId="77777777" w:rsidR="00067610" w:rsidRPr="002A1076" w:rsidRDefault="00067610" w:rsidP="00C94FAB">
            <w:pPr>
              <w:numPr>
                <w:ilvl w:val="0"/>
                <w:numId w:val="9"/>
              </w:numPr>
              <w:tabs>
                <w:tab w:val="left" w:pos="701"/>
              </w:tabs>
              <w:ind w:left="55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076">
              <w:rPr>
                <w:rFonts w:ascii="Arial" w:hAnsi="Arial" w:cs="Arial"/>
                <w:sz w:val="20"/>
                <w:szCs w:val="20"/>
              </w:rPr>
              <w:lastRenderedPageBreak/>
              <w:t xml:space="preserve">Salinan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Sijil</w:t>
            </w:r>
            <w:proofErr w:type="spellEnd"/>
            <w:r w:rsidRPr="002A1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suntikan</w:t>
            </w:r>
            <w:proofErr w:type="spellEnd"/>
            <w:r w:rsidRPr="002A1076">
              <w:rPr>
                <w:rFonts w:ascii="Arial" w:hAnsi="Arial" w:cs="Arial"/>
                <w:sz w:val="20"/>
                <w:szCs w:val="20"/>
              </w:rPr>
              <w:t xml:space="preserve"> Kesihatan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2A1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pengendali</w:t>
            </w:r>
            <w:proofErr w:type="spellEnd"/>
            <w:r w:rsidRPr="002A1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sz w:val="20"/>
                <w:szCs w:val="20"/>
              </w:rPr>
              <w:t>Makanan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CCA406C" w14:textId="77777777" w:rsidR="00067610" w:rsidRPr="002A1076" w:rsidRDefault="00067610" w:rsidP="000A1F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BAE650" w14:textId="77777777" w:rsidR="00425FAB" w:rsidRPr="002A1076" w:rsidRDefault="00425FAB" w:rsidP="00425FAB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6A3E71C9" w14:textId="4CB6ED50" w:rsidR="00067610" w:rsidRPr="002A1076" w:rsidRDefault="00067610" w:rsidP="00C94FA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2A1076">
        <w:rPr>
          <w:rFonts w:ascii="Arial" w:hAnsi="Arial" w:cs="Arial"/>
          <w:sz w:val="20"/>
          <w:szCs w:val="20"/>
        </w:rPr>
        <w:t>Hany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merek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A1076">
        <w:rPr>
          <w:rFonts w:ascii="Arial" w:hAnsi="Arial" w:cs="Arial"/>
          <w:sz w:val="20"/>
          <w:szCs w:val="20"/>
        </w:rPr>
        <w:t>memenuhi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syarat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sahaja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akan</w:t>
      </w:r>
      <w:proofErr w:type="spellEnd"/>
      <w:r w:rsidRPr="002A10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076">
        <w:rPr>
          <w:rFonts w:ascii="Arial" w:hAnsi="Arial" w:cs="Arial"/>
          <w:sz w:val="20"/>
          <w:szCs w:val="20"/>
        </w:rPr>
        <w:t>diterima</w:t>
      </w:r>
      <w:proofErr w:type="spellEnd"/>
      <w:r w:rsidRPr="002A1076">
        <w:rPr>
          <w:rFonts w:ascii="Arial" w:hAnsi="Arial" w:cs="Arial"/>
          <w:sz w:val="20"/>
          <w:szCs w:val="20"/>
        </w:rPr>
        <w:tab/>
      </w:r>
    </w:p>
    <w:p w14:paraId="78A02BC5" w14:textId="77777777" w:rsidR="00067610" w:rsidRPr="002A1076" w:rsidRDefault="00067610" w:rsidP="00067610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76"/>
        <w:tblW w:w="10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1"/>
        <w:gridCol w:w="1825"/>
        <w:gridCol w:w="2647"/>
        <w:gridCol w:w="2392"/>
      </w:tblGrid>
      <w:tr w:rsidR="002A1076" w:rsidRPr="002A1076" w14:paraId="7F773055" w14:textId="77777777" w:rsidTr="00D44740">
        <w:trPr>
          <w:trHeight w:val="846"/>
        </w:trPr>
        <w:tc>
          <w:tcPr>
            <w:tcW w:w="4986" w:type="dxa"/>
            <w:gridSpan w:val="2"/>
          </w:tcPr>
          <w:p w14:paraId="33BC1928" w14:textId="77777777" w:rsidR="00067610" w:rsidRPr="002A1076" w:rsidRDefault="00067610" w:rsidP="000A1F05">
            <w:pPr>
              <w:ind w:left="720"/>
              <w:jc w:val="center"/>
              <w:rPr>
                <w:rFonts w:ascii="Arial" w:hAnsi="Arial" w:cs="Arial"/>
              </w:rPr>
            </w:pPr>
          </w:p>
          <w:p w14:paraId="521DDF48" w14:textId="77777777" w:rsidR="00067610" w:rsidRPr="002A1076" w:rsidRDefault="00067610" w:rsidP="00C94F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A1076">
              <w:rPr>
                <w:rFonts w:ascii="Arial" w:hAnsi="Arial" w:cs="Arial"/>
              </w:rPr>
              <w:t xml:space="preserve">Nama </w:t>
            </w:r>
            <w:proofErr w:type="spellStart"/>
            <w:r w:rsidRPr="002A1076">
              <w:rPr>
                <w:rFonts w:ascii="Arial" w:hAnsi="Arial" w:cs="Arial"/>
              </w:rPr>
              <w:t>Pemohon</w:t>
            </w:r>
            <w:proofErr w:type="spellEnd"/>
          </w:p>
          <w:p w14:paraId="5F0BBF7F" w14:textId="77777777" w:rsidR="00067610" w:rsidRPr="002A1076" w:rsidRDefault="00067610" w:rsidP="000A1F05">
            <w:pPr>
              <w:ind w:left="720"/>
              <w:rPr>
                <w:rFonts w:ascii="Arial" w:hAnsi="Arial" w:cs="Arial"/>
              </w:rPr>
            </w:pPr>
            <w:r w:rsidRPr="002A1076">
              <w:rPr>
                <w:rFonts w:ascii="Arial" w:hAnsi="Arial" w:cs="Arial"/>
              </w:rPr>
              <w:t xml:space="preserve">( </w:t>
            </w:r>
            <w:proofErr w:type="spellStart"/>
            <w:r w:rsidRPr="002A1076">
              <w:rPr>
                <w:rFonts w:ascii="Arial" w:hAnsi="Arial" w:cs="Arial"/>
              </w:rPr>
              <w:t>Seperti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Dalam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Kad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Pengenalan</w:t>
            </w:r>
            <w:proofErr w:type="spellEnd"/>
            <w:r w:rsidRPr="002A1076">
              <w:rPr>
                <w:rFonts w:ascii="Arial" w:hAnsi="Arial" w:cs="Arial"/>
              </w:rPr>
              <w:t>)</w:t>
            </w:r>
          </w:p>
        </w:tc>
        <w:tc>
          <w:tcPr>
            <w:tcW w:w="5039" w:type="dxa"/>
            <w:gridSpan w:val="2"/>
          </w:tcPr>
          <w:p w14:paraId="60BE4C04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</w:tr>
      <w:tr w:rsidR="002A1076" w:rsidRPr="002A1076" w14:paraId="07E8638D" w14:textId="77777777" w:rsidTr="00D44740">
        <w:trPr>
          <w:trHeight w:val="748"/>
        </w:trPr>
        <w:tc>
          <w:tcPr>
            <w:tcW w:w="4986" w:type="dxa"/>
            <w:gridSpan w:val="2"/>
          </w:tcPr>
          <w:p w14:paraId="1A8628E3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27DB579F" w14:textId="77777777" w:rsidR="00067610" w:rsidRPr="002A1076" w:rsidRDefault="00067610" w:rsidP="00C94F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A1076">
              <w:rPr>
                <w:rFonts w:ascii="Arial" w:hAnsi="Arial" w:cs="Arial"/>
              </w:rPr>
              <w:t xml:space="preserve">No. </w:t>
            </w:r>
            <w:proofErr w:type="spellStart"/>
            <w:r w:rsidRPr="002A1076">
              <w:rPr>
                <w:rFonts w:ascii="Arial" w:hAnsi="Arial" w:cs="Arial"/>
              </w:rPr>
              <w:t>Kad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Pengenalan</w:t>
            </w:r>
            <w:proofErr w:type="spellEnd"/>
          </w:p>
        </w:tc>
        <w:tc>
          <w:tcPr>
            <w:tcW w:w="5039" w:type="dxa"/>
            <w:gridSpan w:val="2"/>
          </w:tcPr>
          <w:p w14:paraId="24BD295C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</w:tr>
      <w:tr w:rsidR="002A1076" w:rsidRPr="002A1076" w14:paraId="6EC7A8C4" w14:textId="77777777" w:rsidTr="00D44740">
        <w:trPr>
          <w:trHeight w:val="1057"/>
        </w:trPr>
        <w:tc>
          <w:tcPr>
            <w:tcW w:w="4986" w:type="dxa"/>
            <w:gridSpan w:val="2"/>
          </w:tcPr>
          <w:p w14:paraId="793FC361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1E37520F" w14:textId="77777777" w:rsidR="00067610" w:rsidRPr="002A1076" w:rsidRDefault="00067610" w:rsidP="00C94F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A1076">
              <w:rPr>
                <w:rFonts w:ascii="Arial" w:hAnsi="Arial" w:cs="Arial"/>
              </w:rPr>
              <w:t>Nama &amp; Alamat Syarikat</w:t>
            </w:r>
            <w:r w:rsidRPr="002A1076">
              <w:rPr>
                <w:rFonts w:ascii="Arial" w:hAnsi="Arial" w:cs="Arial"/>
              </w:rPr>
              <w:tab/>
            </w:r>
          </w:p>
          <w:p w14:paraId="4B53B9A1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  <w:tc>
          <w:tcPr>
            <w:tcW w:w="5039" w:type="dxa"/>
            <w:gridSpan w:val="2"/>
          </w:tcPr>
          <w:p w14:paraId="66052775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</w:tr>
      <w:tr w:rsidR="002A1076" w:rsidRPr="002A1076" w14:paraId="6C13E48A" w14:textId="77777777" w:rsidTr="00D44740">
        <w:trPr>
          <w:trHeight w:val="1133"/>
        </w:trPr>
        <w:tc>
          <w:tcPr>
            <w:tcW w:w="4986" w:type="dxa"/>
            <w:gridSpan w:val="2"/>
          </w:tcPr>
          <w:p w14:paraId="7CA24B4E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792FE2F2" w14:textId="77777777" w:rsidR="00067610" w:rsidRPr="002A1076" w:rsidRDefault="00067610" w:rsidP="00C94F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2A1076">
              <w:rPr>
                <w:rFonts w:ascii="Arial" w:hAnsi="Arial" w:cs="Arial"/>
              </w:rPr>
              <w:t>Alamat</w:t>
            </w:r>
            <w:proofErr w:type="spellEnd"/>
            <w:r w:rsidRPr="002A1076">
              <w:rPr>
                <w:rFonts w:ascii="Arial" w:hAnsi="Arial" w:cs="Arial"/>
              </w:rPr>
              <w:t xml:space="preserve"> Surat </w:t>
            </w:r>
            <w:proofErr w:type="spellStart"/>
            <w:r w:rsidRPr="002A1076">
              <w:rPr>
                <w:rFonts w:ascii="Arial" w:hAnsi="Arial" w:cs="Arial"/>
              </w:rPr>
              <w:t>Menyurat</w:t>
            </w:r>
            <w:proofErr w:type="spellEnd"/>
          </w:p>
        </w:tc>
        <w:tc>
          <w:tcPr>
            <w:tcW w:w="5039" w:type="dxa"/>
            <w:gridSpan w:val="2"/>
          </w:tcPr>
          <w:p w14:paraId="3D22689B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</w:tr>
      <w:tr w:rsidR="002A1076" w:rsidRPr="002A1076" w14:paraId="44C960D5" w14:textId="77777777" w:rsidTr="00D44740">
        <w:trPr>
          <w:trHeight w:val="748"/>
        </w:trPr>
        <w:tc>
          <w:tcPr>
            <w:tcW w:w="4986" w:type="dxa"/>
            <w:gridSpan w:val="2"/>
          </w:tcPr>
          <w:p w14:paraId="523360FE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181CC89E" w14:textId="77777777" w:rsidR="00067610" w:rsidRPr="002A1076" w:rsidRDefault="00067610" w:rsidP="00C94F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A1076">
              <w:rPr>
                <w:rFonts w:ascii="Arial" w:hAnsi="Arial" w:cs="Arial"/>
              </w:rPr>
              <w:t>No Tel/Fax&amp; email</w:t>
            </w:r>
          </w:p>
        </w:tc>
        <w:tc>
          <w:tcPr>
            <w:tcW w:w="5039" w:type="dxa"/>
            <w:gridSpan w:val="2"/>
          </w:tcPr>
          <w:p w14:paraId="23490ECC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</w:tr>
      <w:tr w:rsidR="002A1076" w:rsidRPr="002A1076" w14:paraId="6A4F31DB" w14:textId="77777777" w:rsidTr="00D44740">
        <w:trPr>
          <w:trHeight w:val="769"/>
        </w:trPr>
        <w:tc>
          <w:tcPr>
            <w:tcW w:w="4986" w:type="dxa"/>
            <w:gridSpan w:val="2"/>
          </w:tcPr>
          <w:p w14:paraId="7C94921C" w14:textId="77777777" w:rsidR="00067610" w:rsidRPr="002A1076" w:rsidRDefault="00067610" w:rsidP="000A1F05">
            <w:pPr>
              <w:ind w:left="720"/>
              <w:rPr>
                <w:rFonts w:ascii="Arial" w:hAnsi="Arial" w:cs="Arial"/>
              </w:rPr>
            </w:pPr>
          </w:p>
          <w:p w14:paraId="6AB627FE" w14:textId="77777777" w:rsidR="00067610" w:rsidRPr="002A1076" w:rsidRDefault="00067610" w:rsidP="00C94F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2A1076">
              <w:rPr>
                <w:rFonts w:ascii="Arial" w:hAnsi="Arial" w:cs="Arial"/>
              </w:rPr>
              <w:t>Kelulusan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Akademik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Tertinggi</w:t>
            </w:r>
            <w:proofErr w:type="spellEnd"/>
          </w:p>
        </w:tc>
        <w:tc>
          <w:tcPr>
            <w:tcW w:w="5039" w:type="dxa"/>
            <w:gridSpan w:val="2"/>
          </w:tcPr>
          <w:p w14:paraId="692923CC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</w:tr>
      <w:tr w:rsidR="002A1076" w:rsidRPr="002A1076" w14:paraId="1997096D" w14:textId="77777777" w:rsidTr="00D44740">
        <w:trPr>
          <w:trHeight w:val="748"/>
        </w:trPr>
        <w:tc>
          <w:tcPr>
            <w:tcW w:w="4986" w:type="dxa"/>
            <w:gridSpan w:val="2"/>
          </w:tcPr>
          <w:p w14:paraId="21F1C681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53590074" w14:textId="77777777" w:rsidR="00067610" w:rsidRPr="002A1076" w:rsidRDefault="00067610" w:rsidP="00C94F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2A1076">
              <w:rPr>
                <w:rFonts w:ascii="Arial" w:hAnsi="Arial" w:cs="Arial"/>
              </w:rPr>
              <w:t>Jenis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Perniagaan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Dipohon</w:t>
            </w:r>
            <w:proofErr w:type="spellEnd"/>
          </w:p>
        </w:tc>
        <w:tc>
          <w:tcPr>
            <w:tcW w:w="5039" w:type="dxa"/>
            <w:gridSpan w:val="2"/>
          </w:tcPr>
          <w:p w14:paraId="187347D2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</w:tr>
      <w:tr w:rsidR="002A1076" w:rsidRPr="002A1076" w14:paraId="4ECE1B98" w14:textId="77777777" w:rsidTr="00D44740">
        <w:trPr>
          <w:trHeight w:val="769"/>
        </w:trPr>
        <w:tc>
          <w:tcPr>
            <w:tcW w:w="4986" w:type="dxa"/>
            <w:gridSpan w:val="2"/>
          </w:tcPr>
          <w:p w14:paraId="52514EAC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1443FF8B" w14:textId="77777777" w:rsidR="00067610" w:rsidRPr="002A1076" w:rsidRDefault="00067610" w:rsidP="00C94F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2A1076">
              <w:rPr>
                <w:rFonts w:ascii="Arial" w:hAnsi="Arial" w:cs="Arial"/>
              </w:rPr>
              <w:t>Pengalaman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Berniaga</w:t>
            </w:r>
            <w:proofErr w:type="spellEnd"/>
          </w:p>
        </w:tc>
        <w:tc>
          <w:tcPr>
            <w:tcW w:w="5039" w:type="dxa"/>
            <w:gridSpan w:val="2"/>
          </w:tcPr>
          <w:p w14:paraId="0FAF2FEC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</w:tr>
      <w:tr w:rsidR="002A1076" w:rsidRPr="002A1076" w14:paraId="1EB0D96D" w14:textId="77777777" w:rsidTr="00D44740">
        <w:trPr>
          <w:trHeight w:val="748"/>
        </w:trPr>
        <w:tc>
          <w:tcPr>
            <w:tcW w:w="4986" w:type="dxa"/>
            <w:gridSpan w:val="2"/>
          </w:tcPr>
          <w:p w14:paraId="54056C29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6F1347D8" w14:textId="77777777" w:rsidR="00067610" w:rsidRPr="002A1076" w:rsidRDefault="00067610" w:rsidP="00C94F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2A1076">
              <w:rPr>
                <w:rFonts w:ascii="Arial" w:hAnsi="Arial" w:cs="Arial"/>
              </w:rPr>
              <w:t>Tarikh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Penubuhan</w:t>
            </w:r>
            <w:proofErr w:type="spellEnd"/>
            <w:r w:rsidRPr="002A1076">
              <w:rPr>
                <w:rFonts w:ascii="Arial" w:hAnsi="Arial" w:cs="Arial"/>
              </w:rPr>
              <w:t xml:space="preserve"> Syarikat</w:t>
            </w:r>
          </w:p>
        </w:tc>
        <w:tc>
          <w:tcPr>
            <w:tcW w:w="5039" w:type="dxa"/>
            <w:gridSpan w:val="2"/>
          </w:tcPr>
          <w:p w14:paraId="51B81956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</w:tr>
      <w:tr w:rsidR="002A1076" w:rsidRPr="002A1076" w14:paraId="21E8C278" w14:textId="77777777" w:rsidTr="00D44740">
        <w:trPr>
          <w:trHeight w:val="769"/>
        </w:trPr>
        <w:tc>
          <w:tcPr>
            <w:tcW w:w="4986" w:type="dxa"/>
            <w:gridSpan w:val="2"/>
          </w:tcPr>
          <w:p w14:paraId="0191F4A2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576289A5" w14:textId="77777777" w:rsidR="00067610" w:rsidRPr="002A1076" w:rsidRDefault="00067610" w:rsidP="00C94F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2A1076">
              <w:rPr>
                <w:rFonts w:ascii="Arial" w:hAnsi="Arial" w:cs="Arial"/>
              </w:rPr>
              <w:t>Tarikh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Mula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Beroperasi</w:t>
            </w:r>
            <w:proofErr w:type="spellEnd"/>
          </w:p>
        </w:tc>
        <w:tc>
          <w:tcPr>
            <w:tcW w:w="5039" w:type="dxa"/>
            <w:gridSpan w:val="2"/>
          </w:tcPr>
          <w:p w14:paraId="7A4771E1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</w:tr>
      <w:tr w:rsidR="002A1076" w:rsidRPr="002A1076" w14:paraId="511CAB6C" w14:textId="77777777" w:rsidTr="00D44740">
        <w:trPr>
          <w:trHeight w:val="748"/>
        </w:trPr>
        <w:tc>
          <w:tcPr>
            <w:tcW w:w="4986" w:type="dxa"/>
            <w:gridSpan w:val="2"/>
          </w:tcPr>
          <w:p w14:paraId="797947A3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3CBE3472" w14:textId="77777777" w:rsidR="00067610" w:rsidRPr="002A1076" w:rsidRDefault="00067610" w:rsidP="00C94F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2A1076">
              <w:rPr>
                <w:rFonts w:ascii="Arial" w:hAnsi="Arial" w:cs="Arial"/>
              </w:rPr>
              <w:t>Nilai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Jualan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Bulanan</w:t>
            </w:r>
            <w:proofErr w:type="spellEnd"/>
            <w:r w:rsidRPr="002A1076">
              <w:rPr>
                <w:rFonts w:ascii="Arial" w:hAnsi="Arial" w:cs="Arial"/>
              </w:rPr>
              <w:tab/>
            </w:r>
          </w:p>
        </w:tc>
        <w:tc>
          <w:tcPr>
            <w:tcW w:w="5039" w:type="dxa"/>
            <w:gridSpan w:val="2"/>
          </w:tcPr>
          <w:p w14:paraId="67EED98C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</w:tr>
      <w:tr w:rsidR="002A1076" w:rsidRPr="002A1076" w14:paraId="1C90DF53" w14:textId="77777777" w:rsidTr="00D44740">
        <w:trPr>
          <w:trHeight w:val="748"/>
        </w:trPr>
        <w:tc>
          <w:tcPr>
            <w:tcW w:w="3161" w:type="dxa"/>
            <w:vMerge w:val="restart"/>
          </w:tcPr>
          <w:p w14:paraId="53E926B9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327F74E7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5EB498C2" w14:textId="77777777" w:rsidR="00067610" w:rsidRPr="002A1076" w:rsidRDefault="00067610" w:rsidP="00C94F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2A1076">
              <w:rPr>
                <w:rFonts w:ascii="Arial" w:hAnsi="Arial" w:cs="Arial"/>
              </w:rPr>
              <w:t>Sumber</w:t>
            </w:r>
            <w:proofErr w:type="spellEnd"/>
            <w:r w:rsidRPr="002A1076">
              <w:rPr>
                <w:rFonts w:ascii="Arial" w:hAnsi="Arial" w:cs="Arial"/>
              </w:rPr>
              <w:t xml:space="preserve"> Modal</w:t>
            </w:r>
          </w:p>
        </w:tc>
        <w:tc>
          <w:tcPr>
            <w:tcW w:w="1825" w:type="dxa"/>
          </w:tcPr>
          <w:p w14:paraId="51553852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4D5E8691" w14:textId="77777777" w:rsidR="00067610" w:rsidRPr="002A1076" w:rsidRDefault="00067610" w:rsidP="000A1F05">
            <w:pPr>
              <w:rPr>
                <w:rFonts w:ascii="Arial" w:hAnsi="Arial" w:cs="Arial"/>
              </w:rPr>
            </w:pPr>
            <w:r w:rsidRPr="002A1076">
              <w:rPr>
                <w:rFonts w:ascii="Arial" w:hAnsi="Arial" w:cs="Arial"/>
              </w:rPr>
              <w:t xml:space="preserve">Modal </w:t>
            </w:r>
            <w:proofErr w:type="spellStart"/>
            <w:r w:rsidRPr="002A1076">
              <w:rPr>
                <w:rFonts w:ascii="Arial" w:hAnsi="Arial" w:cs="Arial"/>
              </w:rPr>
              <w:t>Sendiri</w:t>
            </w:r>
            <w:proofErr w:type="spellEnd"/>
            <w:r w:rsidRPr="002A1076">
              <w:rPr>
                <w:rFonts w:ascii="Arial" w:hAnsi="Arial" w:cs="Arial"/>
              </w:rPr>
              <w:tab/>
            </w:r>
          </w:p>
        </w:tc>
        <w:tc>
          <w:tcPr>
            <w:tcW w:w="5039" w:type="dxa"/>
            <w:gridSpan w:val="2"/>
          </w:tcPr>
          <w:p w14:paraId="3E5D4E47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</w:tr>
      <w:tr w:rsidR="002A1076" w:rsidRPr="002A1076" w14:paraId="3190E926" w14:textId="77777777" w:rsidTr="00D44740">
        <w:trPr>
          <w:trHeight w:val="790"/>
        </w:trPr>
        <w:tc>
          <w:tcPr>
            <w:tcW w:w="3161" w:type="dxa"/>
            <w:vMerge/>
          </w:tcPr>
          <w:p w14:paraId="7CD42B58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</w:tcPr>
          <w:p w14:paraId="728FD803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135ECD79" w14:textId="77777777" w:rsidR="00067610" w:rsidRPr="002A1076" w:rsidRDefault="00067610" w:rsidP="000A1F05">
            <w:pPr>
              <w:rPr>
                <w:rFonts w:ascii="Arial" w:hAnsi="Arial" w:cs="Arial"/>
              </w:rPr>
            </w:pPr>
            <w:proofErr w:type="spellStart"/>
            <w:r w:rsidRPr="002A1076">
              <w:rPr>
                <w:rFonts w:ascii="Arial" w:hAnsi="Arial" w:cs="Arial"/>
              </w:rPr>
              <w:t>Pinjaman</w:t>
            </w:r>
            <w:proofErr w:type="spellEnd"/>
          </w:p>
        </w:tc>
        <w:tc>
          <w:tcPr>
            <w:tcW w:w="5039" w:type="dxa"/>
            <w:gridSpan w:val="2"/>
          </w:tcPr>
          <w:p w14:paraId="36FD6177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</w:tr>
      <w:tr w:rsidR="002A1076" w:rsidRPr="002A1076" w14:paraId="5CB74FB9" w14:textId="77777777" w:rsidTr="00D44740">
        <w:trPr>
          <w:trHeight w:val="83"/>
        </w:trPr>
        <w:tc>
          <w:tcPr>
            <w:tcW w:w="3161" w:type="dxa"/>
            <w:vMerge w:val="restart"/>
          </w:tcPr>
          <w:p w14:paraId="1F4D2542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6D9B0F45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70A5B00B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1F5F7814" w14:textId="77777777" w:rsidR="00067610" w:rsidRPr="002A1076" w:rsidRDefault="00067610" w:rsidP="00C94FAB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2A1076">
              <w:rPr>
                <w:rFonts w:ascii="Arial" w:hAnsi="Arial" w:cs="Arial"/>
              </w:rPr>
              <w:t>Aset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Perniagaan</w:t>
            </w:r>
            <w:proofErr w:type="spellEnd"/>
          </w:p>
          <w:p w14:paraId="2C8E6844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6E42B9BD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10DC7AFA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75669146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  <w:p w14:paraId="7AE01D11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</w:tcPr>
          <w:p w14:paraId="02C81216" w14:textId="77777777" w:rsidR="00067610" w:rsidRPr="002A1076" w:rsidRDefault="00067610" w:rsidP="000A1F05">
            <w:pPr>
              <w:jc w:val="center"/>
              <w:rPr>
                <w:rFonts w:ascii="Arial" w:hAnsi="Arial" w:cs="Arial"/>
              </w:rPr>
            </w:pPr>
            <w:proofErr w:type="spellStart"/>
            <w:r w:rsidRPr="002A1076">
              <w:rPr>
                <w:rFonts w:ascii="Arial" w:hAnsi="Arial" w:cs="Arial"/>
              </w:rPr>
              <w:t>Saiz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2647" w:type="dxa"/>
          </w:tcPr>
          <w:p w14:paraId="506A81AD" w14:textId="77777777" w:rsidR="00067610" w:rsidRPr="002A1076" w:rsidRDefault="00067610" w:rsidP="000A1F05">
            <w:pPr>
              <w:jc w:val="center"/>
              <w:rPr>
                <w:rFonts w:ascii="Arial" w:hAnsi="Arial" w:cs="Arial"/>
              </w:rPr>
            </w:pPr>
          </w:p>
          <w:p w14:paraId="20FD9FB8" w14:textId="77777777" w:rsidR="00067610" w:rsidRPr="002A1076" w:rsidRDefault="00067610" w:rsidP="000A1F05">
            <w:pPr>
              <w:jc w:val="center"/>
              <w:rPr>
                <w:rFonts w:ascii="Arial" w:hAnsi="Arial" w:cs="Arial"/>
              </w:rPr>
            </w:pPr>
            <w:proofErr w:type="spellStart"/>
            <w:r w:rsidRPr="002A1076">
              <w:rPr>
                <w:rFonts w:ascii="Arial" w:hAnsi="Arial" w:cs="Arial"/>
              </w:rPr>
              <w:t>Bil</w:t>
            </w:r>
            <w:proofErr w:type="spellEnd"/>
            <w:r w:rsidRPr="002A1076">
              <w:rPr>
                <w:rFonts w:ascii="Arial" w:hAnsi="Arial" w:cs="Arial"/>
              </w:rPr>
              <w:t>./</w:t>
            </w:r>
            <w:proofErr w:type="spellStart"/>
            <w:r w:rsidRPr="002A1076">
              <w:rPr>
                <w:rFonts w:ascii="Arial" w:hAnsi="Arial" w:cs="Arial"/>
              </w:rPr>
              <w:t>Jenis</w:t>
            </w:r>
            <w:proofErr w:type="spellEnd"/>
            <w:r w:rsidRPr="002A1076">
              <w:rPr>
                <w:rFonts w:ascii="Arial" w:hAnsi="Arial" w:cs="Arial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</w:rPr>
              <w:t>Kenderaan</w:t>
            </w:r>
            <w:proofErr w:type="spellEnd"/>
          </w:p>
        </w:tc>
        <w:tc>
          <w:tcPr>
            <w:tcW w:w="2391" w:type="dxa"/>
          </w:tcPr>
          <w:p w14:paraId="3CE52678" w14:textId="77777777" w:rsidR="00067610" w:rsidRPr="002A1076" w:rsidRDefault="00067610" w:rsidP="000A1F05">
            <w:pPr>
              <w:jc w:val="center"/>
              <w:rPr>
                <w:rFonts w:ascii="Arial" w:hAnsi="Arial" w:cs="Arial"/>
              </w:rPr>
            </w:pPr>
          </w:p>
          <w:p w14:paraId="3E018E27" w14:textId="77777777" w:rsidR="00067610" w:rsidRPr="002A1076" w:rsidRDefault="00067610" w:rsidP="000A1F05">
            <w:pPr>
              <w:jc w:val="center"/>
              <w:rPr>
                <w:rFonts w:ascii="Arial" w:hAnsi="Arial" w:cs="Arial"/>
              </w:rPr>
            </w:pPr>
            <w:proofErr w:type="spellStart"/>
            <w:r w:rsidRPr="002A1076">
              <w:rPr>
                <w:rFonts w:ascii="Arial" w:hAnsi="Arial" w:cs="Arial"/>
              </w:rPr>
              <w:t>Bil</w:t>
            </w:r>
            <w:proofErr w:type="spellEnd"/>
            <w:r w:rsidRPr="002A1076">
              <w:rPr>
                <w:rFonts w:ascii="Arial" w:hAnsi="Arial" w:cs="Arial"/>
              </w:rPr>
              <w:t xml:space="preserve">. </w:t>
            </w:r>
            <w:proofErr w:type="spellStart"/>
            <w:r w:rsidRPr="002A1076">
              <w:rPr>
                <w:rFonts w:ascii="Arial" w:hAnsi="Arial" w:cs="Arial"/>
              </w:rPr>
              <w:t>Pekerja</w:t>
            </w:r>
            <w:proofErr w:type="spellEnd"/>
          </w:p>
        </w:tc>
      </w:tr>
      <w:tr w:rsidR="002A1076" w:rsidRPr="002A1076" w14:paraId="606C0238" w14:textId="77777777" w:rsidTr="00D44740">
        <w:trPr>
          <w:trHeight w:val="1415"/>
        </w:trPr>
        <w:tc>
          <w:tcPr>
            <w:tcW w:w="3161" w:type="dxa"/>
            <w:vMerge/>
          </w:tcPr>
          <w:p w14:paraId="7F7A5913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</w:tcPr>
          <w:p w14:paraId="13B82B2F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1B5D7887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6BE58D56" w14:textId="77777777" w:rsidR="00067610" w:rsidRPr="002A1076" w:rsidRDefault="00067610" w:rsidP="000A1F05">
            <w:pPr>
              <w:rPr>
                <w:rFonts w:ascii="Arial" w:hAnsi="Arial" w:cs="Arial"/>
              </w:rPr>
            </w:pPr>
          </w:p>
        </w:tc>
      </w:tr>
    </w:tbl>
    <w:p w14:paraId="2A9E006D" w14:textId="77777777" w:rsidR="00067610" w:rsidRPr="002A1076" w:rsidRDefault="00067610" w:rsidP="00067610">
      <w:pPr>
        <w:ind w:left="720"/>
        <w:rPr>
          <w:rFonts w:ascii="Arial" w:hAnsi="Arial" w:cs="Arial"/>
        </w:rPr>
      </w:pPr>
    </w:p>
    <w:p w14:paraId="0A832686" w14:textId="3D225325" w:rsidR="003178E8" w:rsidRPr="002A1076" w:rsidRDefault="00067610" w:rsidP="00067610">
      <w:pPr>
        <w:rPr>
          <w:rFonts w:ascii="Arial" w:hAnsi="Arial" w:cs="Arial"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ab/>
      </w:r>
    </w:p>
    <w:p w14:paraId="68DC823D" w14:textId="77777777" w:rsidR="00425FAB" w:rsidRPr="002A1076" w:rsidRDefault="00425FAB" w:rsidP="00067610">
      <w:pPr>
        <w:rPr>
          <w:rFonts w:ascii="Arial" w:hAnsi="Arial" w:cs="Arial"/>
          <w:sz w:val="23"/>
          <w:szCs w:val="23"/>
        </w:rPr>
      </w:pPr>
    </w:p>
    <w:p w14:paraId="64699CBF" w14:textId="77777777" w:rsidR="00067610" w:rsidRPr="002A1076" w:rsidRDefault="00067610" w:rsidP="00067610">
      <w:pPr>
        <w:rPr>
          <w:rFonts w:ascii="Arial" w:hAnsi="Arial" w:cs="Arial"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</w:p>
    <w:p w14:paraId="42AF42D3" w14:textId="77777777" w:rsidR="00067610" w:rsidRPr="002A1076" w:rsidRDefault="00067610" w:rsidP="00C94FAB">
      <w:pPr>
        <w:numPr>
          <w:ilvl w:val="0"/>
          <w:numId w:val="8"/>
        </w:numPr>
        <w:rPr>
          <w:rFonts w:ascii="Arial" w:hAnsi="Arial" w:cs="Arial"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>SUMBER BEKALAN ( PRODUK PERTANIAN / BARANGAN PROSES / LAIN-LAIN YANG BERKAITAN )</w:t>
      </w:r>
    </w:p>
    <w:p w14:paraId="58A360A8" w14:textId="77777777" w:rsidR="00067610" w:rsidRPr="002A1076" w:rsidRDefault="00067610" w:rsidP="00067610">
      <w:pPr>
        <w:rPr>
          <w:rFonts w:ascii="Arial" w:hAnsi="Arial" w:cs="Arial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5065"/>
        <w:gridCol w:w="3790"/>
      </w:tblGrid>
      <w:tr w:rsidR="002A1076" w:rsidRPr="002A1076" w14:paraId="760D3FE4" w14:textId="77777777" w:rsidTr="000A1F05">
        <w:trPr>
          <w:jc w:val="center"/>
        </w:trPr>
        <w:tc>
          <w:tcPr>
            <w:tcW w:w="575" w:type="dxa"/>
            <w:vAlign w:val="center"/>
          </w:tcPr>
          <w:p w14:paraId="0EBFFC3A" w14:textId="77777777" w:rsidR="00067610" w:rsidRPr="002A1076" w:rsidRDefault="00067610" w:rsidP="000A1F05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A1076">
              <w:rPr>
                <w:rFonts w:ascii="Arial" w:hAnsi="Arial" w:cs="Arial"/>
                <w:b/>
                <w:sz w:val="23"/>
                <w:szCs w:val="23"/>
              </w:rPr>
              <w:t>BIL</w:t>
            </w:r>
          </w:p>
        </w:tc>
        <w:tc>
          <w:tcPr>
            <w:tcW w:w="5065" w:type="dxa"/>
            <w:vAlign w:val="center"/>
          </w:tcPr>
          <w:p w14:paraId="763C05D3" w14:textId="77777777" w:rsidR="00067610" w:rsidRPr="002A1076" w:rsidRDefault="00067610" w:rsidP="000A1F05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A1076">
              <w:rPr>
                <w:rFonts w:ascii="Arial" w:hAnsi="Arial" w:cs="Arial"/>
                <w:b/>
                <w:sz w:val="23"/>
                <w:szCs w:val="23"/>
              </w:rPr>
              <w:t>BUTIRAN</w:t>
            </w:r>
          </w:p>
        </w:tc>
        <w:tc>
          <w:tcPr>
            <w:tcW w:w="3790" w:type="dxa"/>
            <w:vAlign w:val="center"/>
          </w:tcPr>
          <w:p w14:paraId="77B857CD" w14:textId="77777777" w:rsidR="00067610" w:rsidRPr="002A1076" w:rsidRDefault="00067610" w:rsidP="000A1F0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A1076">
              <w:rPr>
                <w:rFonts w:ascii="Arial" w:hAnsi="Arial" w:cs="Arial"/>
                <w:b/>
                <w:sz w:val="23"/>
                <w:szCs w:val="23"/>
              </w:rPr>
              <w:t>KUANTITI ( MT)</w:t>
            </w:r>
          </w:p>
        </w:tc>
      </w:tr>
      <w:tr w:rsidR="002A1076" w:rsidRPr="002A1076" w14:paraId="7DB7BA8F" w14:textId="77777777" w:rsidTr="000A1F05">
        <w:trPr>
          <w:jc w:val="center"/>
        </w:trPr>
        <w:tc>
          <w:tcPr>
            <w:tcW w:w="575" w:type="dxa"/>
          </w:tcPr>
          <w:p w14:paraId="755907BC" w14:textId="77777777" w:rsidR="00067610" w:rsidRPr="002A1076" w:rsidRDefault="00067610" w:rsidP="00C94FA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65" w:type="dxa"/>
          </w:tcPr>
          <w:p w14:paraId="738AA583" w14:textId="77777777" w:rsidR="00067610" w:rsidRPr="002A1076" w:rsidRDefault="00067610" w:rsidP="000A1F05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90" w:type="dxa"/>
          </w:tcPr>
          <w:p w14:paraId="28FC9A49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1076" w:rsidRPr="002A1076" w14:paraId="4716BCBC" w14:textId="77777777" w:rsidTr="000A1F05">
        <w:trPr>
          <w:jc w:val="center"/>
        </w:trPr>
        <w:tc>
          <w:tcPr>
            <w:tcW w:w="575" w:type="dxa"/>
          </w:tcPr>
          <w:p w14:paraId="0C7CEA33" w14:textId="77777777" w:rsidR="00067610" w:rsidRPr="002A1076" w:rsidRDefault="00067610" w:rsidP="00C94FA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65" w:type="dxa"/>
          </w:tcPr>
          <w:p w14:paraId="2F316FE2" w14:textId="77777777" w:rsidR="00067610" w:rsidRPr="002A1076" w:rsidRDefault="00067610" w:rsidP="000A1F05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90" w:type="dxa"/>
          </w:tcPr>
          <w:p w14:paraId="169E0446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1076" w:rsidRPr="002A1076" w14:paraId="52F5CF98" w14:textId="77777777" w:rsidTr="000A1F05">
        <w:trPr>
          <w:jc w:val="center"/>
        </w:trPr>
        <w:tc>
          <w:tcPr>
            <w:tcW w:w="575" w:type="dxa"/>
          </w:tcPr>
          <w:p w14:paraId="4E5340D4" w14:textId="77777777" w:rsidR="00067610" w:rsidRPr="002A1076" w:rsidRDefault="00067610" w:rsidP="00C94FA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65" w:type="dxa"/>
          </w:tcPr>
          <w:p w14:paraId="6AEAD842" w14:textId="77777777" w:rsidR="00067610" w:rsidRPr="002A1076" w:rsidRDefault="00067610" w:rsidP="000A1F05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90" w:type="dxa"/>
          </w:tcPr>
          <w:p w14:paraId="4E77549C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67610" w:rsidRPr="002A1076" w14:paraId="7BBB5CC6" w14:textId="77777777" w:rsidTr="000A1F05">
        <w:trPr>
          <w:jc w:val="center"/>
        </w:trPr>
        <w:tc>
          <w:tcPr>
            <w:tcW w:w="575" w:type="dxa"/>
          </w:tcPr>
          <w:p w14:paraId="3B29DBC7" w14:textId="77777777" w:rsidR="00067610" w:rsidRPr="002A1076" w:rsidRDefault="00067610" w:rsidP="00C94FA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65" w:type="dxa"/>
          </w:tcPr>
          <w:p w14:paraId="4FE127CD" w14:textId="77777777" w:rsidR="00067610" w:rsidRPr="002A1076" w:rsidRDefault="00067610" w:rsidP="000A1F05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90" w:type="dxa"/>
          </w:tcPr>
          <w:p w14:paraId="0BC0BA65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DE31EF3" w14:textId="77777777" w:rsidR="00067610" w:rsidRPr="002A1076" w:rsidRDefault="00067610" w:rsidP="00067610">
      <w:pPr>
        <w:rPr>
          <w:rFonts w:ascii="Arial" w:hAnsi="Arial" w:cs="Arial"/>
          <w:sz w:val="23"/>
          <w:szCs w:val="23"/>
        </w:rPr>
      </w:pPr>
    </w:p>
    <w:p w14:paraId="6D273667" w14:textId="77777777" w:rsidR="005B68D1" w:rsidRPr="002A1076" w:rsidRDefault="005B68D1" w:rsidP="00C94FAB">
      <w:pPr>
        <w:pStyle w:val="BodyText"/>
        <w:numPr>
          <w:ilvl w:val="0"/>
          <w:numId w:val="8"/>
        </w:numPr>
        <w:spacing w:line="360" w:lineRule="auto"/>
        <w:rPr>
          <w:rFonts w:ascii="Arial" w:hAnsi="Arial" w:cs="Arial"/>
          <w:b w:val="0"/>
        </w:rPr>
      </w:pPr>
      <w:proofErr w:type="spellStart"/>
      <w:r w:rsidRPr="002A1076">
        <w:rPr>
          <w:rFonts w:ascii="Arial" w:hAnsi="Arial" w:cs="Arial"/>
          <w:b w:val="0"/>
        </w:rPr>
        <w:t>Sila</w:t>
      </w:r>
      <w:proofErr w:type="spellEnd"/>
      <w:r w:rsidRPr="002A1076">
        <w:rPr>
          <w:rFonts w:ascii="Arial" w:hAnsi="Arial" w:cs="Arial"/>
          <w:b w:val="0"/>
        </w:rPr>
        <w:t xml:space="preserve"> </w:t>
      </w:r>
      <w:proofErr w:type="spellStart"/>
      <w:r w:rsidRPr="002A1076">
        <w:rPr>
          <w:rFonts w:ascii="Arial" w:hAnsi="Arial" w:cs="Arial"/>
          <w:b w:val="0"/>
        </w:rPr>
        <w:t>isikan</w:t>
      </w:r>
      <w:proofErr w:type="spellEnd"/>
      <w:r w:rsidRPr="002A1076">
        <w:rPr>
          <w:rFonts w:ascii="Arial" w:hAnsi="Arial" w:cs="Arial"/>
          <w:b w:val="0"/>
        </w:rPr>
        <w:t xml:space="preserve"> </w:t>
      </w:r>
      <w:proofErr w:type="spellStart"/>
      <w:r w:rsidRPr="002A1076">
        <w:rPr>
          <w:rFonts w:ascii="Arial" w:hAnsi="Arial" w:cs="Arial"/>
          <w:b w:val="0"/>
        </w:rPr>
        <w:t>maklumat</w:t>
      </w:r>
      <w:proofErr w:type="spellEnd"/>
      <w:r w:rsidRPr="002A1076">
        <w:rPr>
          <w:rFonts w:ascii="Arial" w:hAnsi="Arial" w:cs="Arial"/>
          <w:b w:val="0"/>
        </w:rPr>
        <w:t xml:space="preserve"> </w:t>
      </w:r>
      <w:proofErr w:type="spellStart"/>
      <w:r w:rsidRPr="002A1076">
        <w:rPr>
          <w:rFonts w:ascii="Arial" w:hAnsi="Arial" w:cs="Arial"/>
          <w:b w:val="0"/>
        </w:rPr>
        <w:t>mengikut</w:t>
      </w:r>
      <w:proofErr w:type="spellEnd"/>
      <w:r w:rsidRPr="002A1076">
        <w:rPr>
          <w:rFonts w:ascii="Arial" w:hAnsi="Arial" w:cs="Arial"/>
          <w:b w:val="0"/>
        </w:rPr>
        <w:t xml:space="preserve"> </w:t>
      </w:r>
      <w:proofErr w:type="spellStart"/>
      <w:r w:rsidRPr="002A1076">
        <w:rPr>
          <w:rFonts w:ascii="Arial" w:hAnsi="Arial" w:cs="Arial"/>
          <w:b w:val="0"/>
        </w:rPr>
        <w:t>jenis</w:t>
      </w:r>
      <w:proofErr w:type="spellEnd"/>
      <w:r w:rsidRPr="002A1076">
        <w:rPr>
          <w:rFonts w:ascii="Arial" w:hAnsi="Arial" w:cs="Arial"/>
          <w:b w:val="0"/>
        </w:rPr>
        <w:t xml:space="preserve"> </w:t>
      </w:r>
      <w:proofErr w:type="spellStart"/>
      <w:r w:rsidRPr="002A1076">
        <w:rPr>
          <w:rFonts w:ascii="Arial" w:hAnsi="Arial" w:cs="Arial"/>
          <w:b w:val="0"/>
        </w:rPr>
        <w:t>perniagaansemasa</w:t>
      </w:r>
      <w:proofErr w:type="spellEnd"/>
      <w:r w:rsidRPr="002A1076">
        <w:rPr>
          <w:rFonts w:ascii="Arial" w:hAnsi="Arial" w:cs="Arial"/>
          <w:b w:val="0"/>
        </w:rPr>
        <w:t xml:space="preserve"> yang </w:t>
      </w:r>
      <w:proofErr w:type="spellStart"/>
      <w:r w:rsidRPr="002A1076">
        <w:rPr>
          <w:rFonts w:ascii="Arial" w:hAnsi="Arial" w:cs="Arial"/>
          <w:b w:val="0"/>
        </w:rPr>
        <w:t>diusahakan</w:t>
      </w:r>
      <w:proofErr w:type="spellEnd"/>
    </w:p>
    <w:p w14:paraId="145EFD5D" w14:textId="77777777" w:rsidR="00067610" w:rsidRPr="002A1076" w:rsidRDefault="00067610" w:rsidP="00067610">
      <w:pPr>
        <w:ind w:left="720"/>
        <w:rPr>
          <w:rFonts w:ascii="Arial" w:hAnsi="Arial" w:cs="Arial"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 xml:space="preserve">Maklumat </w:t>
      </w:r>
      <w:proofErr w:type="spellStart"/>
      <w:r w:rsidRPr="002A1076">
        <w:rPr>
          <w:rFonts w:ascii="Arial" w:hAnsi="Arial" w:cs="Arial"/>
          <w:sz w:val="23"/>
          <w:szCs w:val="23"/>
        </w:rPr>
        <w:t>Bagi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A1076">
        <w:rPr>
          <w:rFonts w:ascii="Arial" w:hAnsi="Arial" w:cs="Arial"/>
          <w:sz w:val="23"/>
          <w:szCs w:val="23"/>
        </w:rPr>
        <w:t>Bulan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__________________</w:t>
      </w:r>
    </w:p>
    <w:p w14:paraId="1B2A9AA6" w14:textId="77777777" w:rsidR="00067610" w:rsidRPr="002A1076" w:rsidRDefault="00067610" w:rsidP="00067610">
      <w:pPr>
        <w:ind w:left="720"/>
        <w:rPr>
          <w:rFonts w:ascii="Arial" w:hAnsi="Arial" w:cs="Arial"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ab/>
      </w:r>
    </w:p>
    <w:tbl>
      <w:tblPr>
        <w:tblW w:w="10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44"/>
        <w:gridCol w:w="1710"/>
        <w:gridCol w:w="3521"/>
      </w:tblGrid>
      <w:tr w:rsidR="002A1076" w:rsidRPr="002A1076" w14:paraId="57014D3E" w14:textId="77777777" w:rsidTr="006F1E6B">
        <w:trPr>
          <w:jc w:val="center"/>
        </w:trPr>
        <w:tc>
          <w:tcPr>
            <w:tcW w:w="10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9F2E" w14:textId="77777777" w:rsidR="00650927" w:rsidRPr="002A1076" w:rsidRDefault="00650927" w:rsidP="00650927">
            <w:pPr>
              <w:pStyle w:val="BodyText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2A1076">
              <w:rPr>
                <w:rFonts w:ascii="Arial" w:hAnsi="Arial" w:cs="Arial"/>
                <w:b w:val="0"/>
                <w:sz w:val="22"/>
                <w:szCs w:val="22"/>
              </w:rPr>
              <w:t>Tandakan</w:t>
            </w:r>
            <w:proofErr w:type="spellEnd"/>
            <w:r w:rsidRPr="002A107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96753" w:rsidRPr="002A1076">
              <w:rPr>
                <w:rFonts w:ascii="Arial" w:hAnsi="Arial" w:cs="Arial"/>
                <w:sz w:val="28"/>
                <w:szCs w:val="28"/>
              </w:rPr>
              <w:t>√</w:t>
            </w:r>
            <w:proofErr w:type="spellStart"/>
            <w:r w:rsidRPr="002A1076">
              <w:rPr>
                <w:rFonts w:ascii="Arial" w:hAnsi="Arial" w:cs="Arial"/>
                <w:b w:val="0"/>
                <w:sz w:val="22"/>
                <w:szCs w:val="22"/>
              </w:rPr>
              <w:t>pada</w:t>
            </w:r>
            <w:proofErr w:type="spellEnd"/>
            <w:r w:rsidRPr="002A107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b w:val="0"/>
                <w:sz w:val="22"/>
                <w:szCs w:val="22"/>
              </w:rPr>
              <w:t>ruang</w:t>
            </w:r>
            <w:proofErr w:type="spellEnd"/>
            <w:r w:rsidRPr="002A1076">
              <w:rPr>
                <w:rFonts w:ascii="Arial" w:hAnsi="Arial" w:cs="Arial"/>
                <w:b w:val="0"/>
                <w:sz w:val="22"/>
                <w:szCs w:val="22"/>
              </w:rPr>
              <w:t xml:space="preserve"> yang </w:t>
            </w:r>
            <w:proofErr w:type="spellStart"/>
            <w:r w:rsidRPr="002A1076">
              <w:rPr>
                <w:rFonts w:ascii="Arial" w:hAnsi="Arial" w:cs="Arial"/>
                <w:b w:val="0"/>
                <w:sz w:val="22"/>
                <w:szCs w:val="22"/>
              </w:rPr>
              <w:t>berkaitan</w:t>
            </w:r>
            <w:proofErr w:type="spellEnd"/>
            <w:r w:rsidRPr="002A107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b w:val="0"/>
                <w:sz w:val="22"/>
                <w:szCs w:val="22"/>
              </w:rPr>
              <w:t>dengan</w:t>
            </w:r>
            <w:proofErr w:type="spellEnd"/>
            <w:r w:rsidRPr="002A107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b w:val="0"/>
                <w:sz w:val="22"/>
                <w:szCs w:val="22"/>
              </w:rPr>
              <w:t>perniagaan</w:t>
            </w:r>
            <w:proofErr w:type="spellEnd"/>
            <w:r w:rsidRPr="002A10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968F7D" w14:textId="44AA79BD" w:rsidR="0013130A" w:rsidRPr="002A1076" w:rsidRDefault="00491C24" w:rsidP="00650927">
            <w:pPr>
              <w:pStyle w:val="BodyTex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pict w14:anchorId="5885E14B">
                <v:rect id="_x0000_s1070" style="position:absolute;margin-left:292.7pt;margin-top:1.35pt;width:15.65pt;height:10.9pt;z-index:251684864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 w14:anchorId="2320DF54">
                <v:rect id="_x0000_s1066" style="position:absolute;margin-left:188.6pt;margin-top:1.45pt;width:15.65pt;height:10.9pt;z-index:251683840"/>
              </w:pic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 w14:anchorId="6EDB5BBF">
                <v:rect id="_x0000_s1080" style="width:15.65pt;height:10.9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CE683A" w:rsidRPr="002A1076">
              <w:rPr>
                <w:rFonts w:ascii="Arial" w:hAnsi="Arial" w:cs="Arial"/>
              </w:rPr>
              <w:t xml:space="preserve"> </w:t>
            </w:r>
            <w:proofErr w:type="spellStart"/>
            <w:r w:rsidR="005B68D1" w:rsidRPr="002A1076">
              <w:rPr>
                <w:rFonts w:ascii="Arial" w:hAnsi="Arial" w:cs="Arial"/>
                <w:sz w:val="22"/>
                <w:szCs w:val="22"/>
              </w:rPr>
              <w:t>Produk</w:t>
            </w:r>
            <w:proofErr w:type="spellEnd"/>
            <w:r w:rsidR="005B68D1" w:rsidRPr="002A10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B68D1" w:rsidRPr="002A1076">
              <w:rPr>
                <w:rFonts w:ascii="Arial" w:hAnsi="Arial" w:cs="Arial"/>
                <w:sz w:val="22"/>
                <w:szCs w:val="22"/>
              </w:rPr>
              <w:t>Industri</w:t>
            </w:r>
            <w:proofErr w:type="spellEnd"/>
            <w:r w:rsidR="005B68D1" w:rsidRPr="002A10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B68D1" w:rsidRPr="002A1076"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 w:rsidR="005B68D1" w:rsidRPr="002A10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B68D1" w:rsidRPr="002A1076">
              <w:rPr>
                <w:rFonts w:ascii="Arial" w:hAnsi="Arial" w:cs="Arial"/>
                <w:sz w:val="22"/>
                <w:szCs w:val="22"/>
              </w:rPr>
              <w:t>Tani</w:t>
            </w:r>
            <w:proofErr w:type="spellEnd"/>
            <w:r w:rsidR="005B68D1" w:rsidRPr="002A1076">
              <w:rPr>
                <w:rFonts w:ascii="Arial" w:hAnsi="Arial" w:cs="Arial"/>
                <w:sz w:val="22"/>
                <w:szCs w:val="22"/>
              </w:rPr>
              <w:t xml:space="preserve"> (IAT)</w:t>
            </w:r>
            <w:r w:rsidR="009622F0" w:rsidRPr="002A1076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E683A" w:rsidRPr="002A10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0927" w:rsidRPr="002A1076"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 w:rsidR="00650927" w:rsidRPr="002A10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0927" w:rsidRPr="002A1076">
              <w:rPr>
                <w:rFonts w:ascii="Arial" w:hAnsi="Arial" w:cs="Arial"/>
                <w:sz w:val="22"/>
                <w:szCs w:val="22"/>
              </w:rPr>
              <w:t>Pertanian</w:t>
            </w:r>
            <w:proofErr w:type="spellEnd"/>
            <w:r w:rsidR="009622F0" w:rsidRPr="002A1076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spellStart"/>
            <w:r w:rsidR="005B68D1" w:rsidRPr="002A1076"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 w:rsidR="005B68D1" w:rsidRPr="002A1076">
              <w:rPr>
                <w:rFonts w:ascii="Arial" w:hAnsi="Arial" w:cs="Arial"/>
                <w:sz w:val="22"/>
                <w:szCs w:val="22"/>
              </w:rPr>
              <w:t xml:space="preserve"> Proses </w:t>
            </w:r>
            <w:proofErr w:type="spellStart"/>
            <w:r w:rsidR="005B68D1" w:rsidRPr="002A1076">
              <w:rPr>
                <w:rFonts w:ascii="Arial" w:hAnsi="Arial" w:cs="Arial"/>
                <w:sz w:val="22"/>
                <w:szCs w:val="22"/>
              </w:rPr>
              <w:t>Laut</w:t>
            </w:r>
            <w:proofErr w:type="spellEnd"/>
          </w:p>
          <w:p w14:paraId="540B77D7" w14:textId="5B0D15F5" w:rsidR="006F1E6B" w:rsidRPr="002A1076" w:rsidRDefault="00491C24" w:rsidP="00650927">
            <w:pPr>
              <w:pStyle w:val="BodyText"/>
              <w:spacing w:line="360" w:lineRule="auto"/>
              <w:rPr>
                <w:rFonts w:ascii="Arial" w:hAnsi="Arial" w:cs="Arial"/>
                <w:b w:val="0"/>
                <w:sz w:val="23"/>
                <w:szCs w:val="23"/>
              </w:rPr>
            </w:pP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pict w14:anchorId="787FE936">
                <v:rect id="_x0000_s1072" style="position:absolute;margin-left:176.15pt;margin-top:.7pt;width:15.65pt;height:10.9pt;z-index:251686912"/>
              </w:pic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pict w14:anchorId="705B8E71">
                <v:rect id="_x0000_s1076" style="position:absolute;margin-left:408.9pt;margin-top:1.25pt;width:15.65pt;height:10.9pt;z-index:251691008"/>
              </w:pic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pict w14:anchorId="03748029">
                <v:rect id="_x0000_s1075" style="position:absolute;margin-left:334.1pt;margin-top:1.35pt;width:15.65pt;height:10.9pt;z-index:251689984"/>
              </w:pic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pict w14:anchorId="27656928">
                <v:rect id="_x0000_s1074" style="position:absolute;margin-left:259.95pt;margin-top:1.4pt;width:15.65pt;height:10.9pt;z-index:251688960"/>
              </w:pic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pict w14:anchorId="5E22B9F9">
                <v:rect id="_x0000_s1071" style="position:absolute;margin-left:1.15pt;margin-top:1.4pt;width:15.65pt;height:10.9pt;z-index:251685888"/>
              </w:pict>
            </w:r>
            <w:r w:rsidR="009622F0" w:rsidRPr="002A107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E683A" w:rsidRPr="002A10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B68D1" w:rsidRPr="002A1076">
              <w:rPr>
                <w:rFonts w:ascii="Arial" w:hAnsi="Arial" w:cs="Arial"/>
                <w:sz w:val="22"/>
                <w:szCs w:val="22"/>
              </w:rPr>
              <w:t>Florikultur</w:t>
            </w:r>
            <w:proofErr w:type="spellEnd"/>
            <w:r w:rsidR="005B68D1" w:rsidRPr="002A107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5B68D1" w:rsidRPr="002A1076">
              <w:rPr>
                <w:rFonts w:ascii="Arial" w:hAnsi="Arial" w:cs="Arial"/>
                <w:sz w:val="22"/>
                <w:szCs w:val="22"/>
              </w:rPr>
              <w:t>Bunga-bungaan</w:t>
            </w:r>
            <w:proofErr w:type="spellEnd"/>
            <w:r w:rsidR="005B68D1" w:rsidRPr="002A1076">
              <w:rPr>
                <w:rFonts w:ascii="Arial" w:hAnsi="Arial" w:cs="Arial"/>
                <w:sz w:val="22"/>
                <w:szCs w:val="22"/>
              </w:rPr>
              <w:t>)</w:t>
            </w:r>
            <w:r w:rsidR="009622F0" w:rsidRPr="002A107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E683A" w:rsidRPr="002A10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B68D1" w:rsidRPr="002A1076">
              <w:rPr>
                <w:rFonts w:ascii="Arial" w:hAnsi="Arial" w:cs="Arial"/>
                <w:sz w:val="22"/>
                <w:szCs w:val="22"/>
              </w:rPr>
              <w:t>Kraf</w:t>
            </w:r>
            <w:proofErr w:type="spellEnd"/>
            <w:r w:rsidR="005B68D1" w:rsidRPr="002A10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B68D1" w:rsidRPr="002A1076">
              <w:rPr>
                <w:rFonts w:ascii="Arial" w:hAnsi="Arial" w:cs="Arial"/>
                <w:sz w:val="22"/>
                <w:szCs w:val="22"/>
              </w:rPr>
              <w:t>Tangan</w:t>
            </w:r>
            <w:proofErr w:type="spellEnd"/>
            <w:r w:rsidR="009622F0" w:rsidRPr="002A1076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spellStart"/>
            <w:r w:rsidR="005B68D1" w:rsidRPr="002A1076">
              <w:rPr>
                <w:rFonts w:ascii="Arial" w:hAnsi="Arial" w:cs="Arial"/>
                <w:sz w:val="22"/>
                <w:szCs w:val="22"/>
              </w:rPr>
              <w:t>Makanan</w:t>
            </w:r>
            <w:proofErr w:type="spellEnd"/>
            <w:r w:rsidR="009622F0" w:rsidRPr="002A1076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spellStart"/>
            <w:r w:rsidR="005B68D1" w:rsidRPr="002A1076">
              <w:rPr>
                <w:rFonts w:ascii="Arial" w:hAnsi="Arial" w:cs="Arial"/>
                <w:sz w:val="22"/>
                <w:szCs w:val="22"/>
              </w:rPr>
              <w:t>Minuman</w:t>
            </w:r>
            <w:proofErr w:type="spellEnd"/>
            <w:r w:rsidR="009622F0" w:rsidRPr="002A107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spellStart"/>
            <w:r w:rsidR="005B68D1" w:rsidRPr="002A1076">
              <w:rPr>
                <w:rFonts w:ascii="Arial" w:hAnsi="Arial" w:cs="Arial"/>
                <w:sz w:val="22"/>
                <w:szCs w:val="22"/>
              </w:rPr>
              <w:t>Runcit</w:t>
            </w:r>
            <w:proofErr w:type="spellEnd"/>
            <w:r w:rsidR="005B68D1" w:rsidRPr="002A107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2A1076" w:rsidRPr="002A1076" w14:paraId="3E26F4AB" w14:textId="77777777" w:rsidTr="00896753">
        <w:trPr>
          <w:trHeight w:val="422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3111" w14:textId="77777777" w:rsidR="006F1E6B" w:rsidRPr="002A1076" w:rsidRDefault="006F1E6B" w:rsidP="0089675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2A1076">
              <w:rPr>
                <w:rFonts w:ascii="Arial" w:hAnsi="Arial" w:cs="Arial"/>
                <w:b/>
                <w:sz w:val="23"/>
                <w:szCs w:val="23"/>
              </w:rPr>
              <w:t>Jenis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871" w14:textId="77777777" w:rsidR="006F1E6B" w:rsidRPr="002A1076" w:rsidRDefault="006F1E6B" w:rsidP="0089675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2A1076">
              <w:rPr>
                <w:rFonts w:ascii="Arial" w:hAnsi="Arial" w:cs="Arial"/>
                <w:b/>
                <w:sz w:val="23"/>
                <w:szCs w:val="23"/>
              </w:rPr>
              <w:t>Kuantiti</w:t>
            </w:r>
            <w:proofErr w:type="spellEnd"/>
            <w:r w:rsidRPr="002A1076">
              <w:rPr>
                <w:rFonts w:ascii="Arial" w:hAnsi="Arial" w:cs="Arial"/>
                <w:b/>
                <w:sz w:val="23"/>
                <w:szCs w:val="23"/>
              </w:rPr>
              <w:t xml:space="preserve"> (Kg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D23" w14:textId="77777777" w:rsidR="006F1E6B" w:rsidRPr="002A1076" w:rsidRDefault="006F1E6B" w:rsidP="0089675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A1076">
              <w:rPr>
                <w:rFonts w:ascii="Arial" w:hAnsi="Arial" w:cs="Arial"/>
                <w:b/>
                <w:sz w:val="23"/>
                <w:szCs w:val="23"/>
              </w:rPr>
              <w:t>Nilai (RM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DBBF" w14:textId="77777777" w:rsidR="00650927" w:rsidRPr="002A1076" w:rsidRDefault="00896753" w:rsidP="00896753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2A1076">
              <w:rPr>
                <w:rFonts w:ascii="Arial" w:hAnsi="Arial" w:cs="Arial"/>
                <w:b/>
                <w:sz w:val="23"/>
                <w:szCs w:val="23"/>
              </w:rPr>
              <w:t>Cata</w:t>
            </w:r>
            <w:r w:rsidR="00650927" w:rsidRPr="002A1076">
              <w:rPr>
                <w:rFonts w:ascii="Arial" w:hAnsi="Arial" w:cs="Arial"/>
                <w:b/>
                <w:sz w:val="23"/>
                <w:szCs w:val="23"/>
              </w:rPr>
              <w:t>tan</w:t>
            </w:r>
            <w:proofErr w:type="spellEnd"/>
          </w:p>
        </w:tc>
      </w:tr>
      <w:tr w:rsidR="002A1076" w:rsidRPr="002A1076" w14:paraId="12B2F41F" w14:textId="77777777" w:rsidTr="00650927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C7E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DEF3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EFD0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8BD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1076" w:rsidRPr="002A1076" w14:paraId="36D16410" w14:textId="77777777" w:rsidTr="00650927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D98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33B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7BD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0CA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1076" w:rsidRPr="002A1076" w14:paraId="6E32DEBD" w14:textId="77777777" w:rsidTr="00650927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99E0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49A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AEB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6B2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1076" w:rsidRPr="002A1076" w14:paraId="27D8C3FE" w14:textId="77777777" w:rsidTr="00650927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BB7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A6A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3AB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B4D2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1076" w:rsidRPr="002A1076" w14:paraId="6411273F" w14:textId="77777777" w:rsidTr="00650927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9BC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6F8E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7C1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9E8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1076" w:rsidRPr="002A1076" w14:paraId="79D3DFB1" w14:textId="77777777" w:rsidTr="00650927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E0C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3E4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7C7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AA3D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1076" w:rsidRPr="002A1076" w14:paraId="58EB415E" w14:textId="77777777" w:rsidTr="00650927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B1E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471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06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615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1076" w:rsidRPr="002A1076" w14:paraId="79AC7B0D" w14:textId="77777777" w:rsidTr="00650927">
        <w:trPr>
          <w:trHeight w:val="341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6C3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6B17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2E8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A5E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1076" w:rsidRPr="002A1076" w14:paraId="184F381D" w14:textId="77777777" w:rsidTr="00650927">
        <w:trPr>
          <w:trHeight w:val="161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8EE" w14:textId="77777777" w:rsidR="006F1E6B" w:rsidRPr="002A1076" w:rsidRDefault="006F1E6B" w:rsidP="00A500EA">
            <w:pPr>
              <w:pStyle w:val="BodyText"/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25D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E5F2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EC9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1076" w:rsidRPr="002A1076" w14:paraId="1D6B2A26" w14:textId="77777777" w:rsidTr="00650927">
        <w:trPr>
          <w:trHeight w:val="251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403" w14:textId="77777777" w:rsidR="006F1E6B" w:rsidRPr="002A1076" w:rsidRDefault="006F1E6B" w:rsidP="006F1E6B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8C3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4A3B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7A8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A1076" w:rsidRPr="002A1076" w14:paraId="15516BFA" w14:textId="77777777" w:rsidTr="00650927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FDC" w14:textId="77777777" w:rsidR="006F1E6B" w:rsidRPr="002A1076" w:rsidRDefault="006F1E6B" w:rsidP="000A1F05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C991C69" w14:textId="77777777" w:rsidR="006F1E6B" w:rsidRPr="002A1076" w:rsidRDefault="006F1E6B" w:rsidP="000A1F05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A1076">
              <w:rPr>
                <w:rFonts w:ascii="Arial" w:hAnsi="Arial" w:cs="Arial"/>
                <w:b/>
                <w:sz w:val="23"/>
                <w:szCs w:val="23"/>
              </w:rPr>
              <w:t>JUMLAH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88B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284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C983" w14:textId="77777777" w:rsidR="006F1E6B" w:rsidRPr="002A1076" w:rsidRDefault="006F1E6B" w:rsidP="000A1F05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6FA810F0" w14:textId="77777777" w:rsidR="00067610" w:rsidRPr="002A1076" w:rsidRDefault="00067610" w:rsidP="00067610">
      <w:pPr>
        <w:rPr>
          <w:rFonts w:ascii="Arial" w:hAnsi="Arial" w:cs="Arial"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ab/>
      </w:r>
    </w:p>
    <w:p w14:paraId="1D9EAD18" w14:textId="77777777" w:rsidR="00067610" w:rsidRPr="002A1076" w:rsidRDefault="00067610" w:rsidP="00067610">
      <w:pPr>
        <w:ind w:firstLine="720"/>
        <w:rPr>
          <w:rFonts w:ascii="Arial" w:hAnsi="Arial" w:cs="Arial"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 xml:space="preserve">Saya </w:t>
      </w:r>
      <w:proofErr w:type="spellStart"/>
      <w:r w:rsidRPr="002A1076">
        <w:rPr>
          <w:rFonts w:ascii="Arial" w:hAnsi="Arial" w:cs="Arial"/>
          <w:sz w:val="23"/>
          <w:szCs w:val="23"/>
        </w:rPr>
        <w:t>mengaku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A1076">
        <w:rPr>
          <w:rFonts w:ascii="Arial" w:hAnsi="Arial" w:cs="Arial"/>
          <w:sz w:val="23"/>
          <w:szCs w:val="23"/>
        </w:rPr>
        <w:t>bahawa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A1076">
        <w:rPr>
          <w:rFonts w:ascii="Arial" w:hAnsi="Arial" w:cs="Arial"/>
          <w:sz w:val="23"/>
          <w:szCs w:val="23"/>
        </w:rPr>
        <w:t>semua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A1076">
        <w:rPr>
          <w:rFonts w:ascii="Arial" w:hAnsi="Arial" w:cs="Arial"/>
          <w:sz w:val="23"/>
          <w:szCs w:val="23"/>
        </w:rPr>
        <w:t>maklumat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Pr="002A1076">
        <w:rPr>
          <w:rFonts w:ascii="Arial" w:hAnsi="Arial" w:cs="Arial"/>
          <w:sz w:val="23"/>
          <w:szCs w:val="23"/>
        </w:rPr>
        <w:t>dinyatakan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di </w:t>
      </w:r>
      <w:proofErr w:type="spellStart"/>
      <w:r w:rsidRPr="002A1076">
        <w:rPr>
          <w:rFonts w:ascii="Arial" w:hAnsi="Arial" w:cs="Arial"/>
          <w:sz w:val="23"/>
          <w:szCs w:val="23"/>
        </w:rPr>
        <w:t>atas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A1076">
        <w:rPr>
          <w:rFonts w:ascii="Arial" w:hAnsi="Arial" w:cs="Arial"/>
          <w:sz w:val="23"/>
          <w:szCs w:val="23"/>
        </w:rPr>
        <w:t>adalah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A1076">
        <w:rPr>
          <w:rFonts w:ascii="Arial" w:hAnsi="Arial" w:cs="Arial"/>
          <w:sz w:val="23"/>
          <w:szCs w:val="23"/>
        </w:rPr>
        <w:t>benar</w:t>
      </w:r>
      <w:proofErr w:type="spellEnd"/>
      <w:r w:rsidRPr="002A1076">
        <w:rPr>
          <w:rFonts w:ascii="Arial" w:hAnsi="Arial" w:cs="Arial"/>
          <w:sz w:val="23"/>
          <w:szCs w:val="23"/>
        </w:rPr>
        <w:t>.</w:t>
      </w:r>
      <w:r w:rsidRPr="002A1076">
        <w:rPr>
          <w:rFonts w:ascii="Arial" w:hAnsi="Arial" w:cs="Arial"/>
          <w:sz w:val="23"/>
          <w:szCs w:val="23"/>
        </w:rPr>
        <w:tab/>
      </w:r>
    </w:p>
    <w:p w14:paraId="6B632664" w14:textId="77777777" w:rsidR="00067610" w:rsidRPr="002A1076" w:rsidRDefault="00067610" w:rsidP="00067610">
      <w:pPr>
        <w:rPr>
          <w:rFonts w:ascii="Arial" w:hAnsi="Arial" w:cs="Arial"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ab/>
      </w:r>
    </w:p>
    <w:p w14:paraId="55C4BEC4" w14:textId="77777777" w:rsidR="00067610" w:rsidRPr="002A1076" w:rsidRDefault="00067610" w:rsidP="00067610">
      <w:pPr>
        <w:rPr>
          <w:rFonts w:ascii="Arial" w:hAnsi="Arial" w:cs="Arial"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ab/>
      </w:r>
      <w:proofErr w:type="spellStart"/>
      <w:r w:rsidRPr="002A1076">
        <w:rPr>
          <w:rFonts w:ascii="Arial" w:hAnsi="Arial" w:cs="Arial"/>
          <w:sz w:val="23"/>
          <w:szCs w:val="23"/>
        </w:rPr>
        <w:t>Tarikh</w:t>
      </w:r>
      <w:proofErr w:type="spellEnd"/>
      <w:r w:rsidRPr="002A1076">
        <w:rPr>
          <w:rFonts w:ascii="Arial" w:hAnsi="Arial" w:cs="Arial"/>
          <w:sz w:val="23"/>
          <w:szCs w:val="23"/>
        </w:rPr>
        <w:t>:</w:t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proofErr w:type="spellStart"/>
      <w:r w:rsidRPr="002A1076">
        <w:rPr>
          <w:rFonts w:ascii="Arial" w:hAnsi="Arial" w:cs="Arial"/>
          <w:sz w:val="23"/>
          <w:szCs w:val="23"/>
        </w:rPr>
        <w:t>Tandatangan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A1076">
        <w:rPr>
          <w:rFonts w:ascii="Arial" w:hAnsi="Arial" w:cs="Arial"/>
          <w:sz w:val="23"/>
          <w:szCs w:val="23"/>
        </w:rPr>
        <w:t>Pemohon</w:t>
      </w:r>
      <w:proofErr w:type="spellEnd"/>
      <w:r w:rsidRPr="002A1076">
        <w:rPr>
          <w:rFonts w:ascii="Arial" w:hAnsi="Arial" w:cs="Arial"/>
          <w:sz w:val="23"/>
          <w:szCs w:val="23"/>
        </w:rPr>
        <w:t>:</w:t>
      </w:r>
    </w:p>
    <w:p w14:paraId="77D74987" w14:textId="77777777" w:rsidR="00067610" w:rsidRPr="002A1076" w:rsidRDefault="00067610" w:rsidP="00067610">
      <w:pPr>
        <w:rPr>
          <w:rFonts w:ascii="Arial" w:hAnsi="Arial" w:cs="Arial"/>
          <w:sz w:val="23"/>
          <w:szCs w:val="23"/>
        </w:rPr>
      </w:pPr>
    </w:p>
    <w:p w14:paraId="192CC891" w14:textId="77777777" w:rsidR="00067610" w:rsidRPr="002A1076" w:rsidRDefault="00067610" w:rsidP="00067610">
      <w:pPr>
        <w:rPr>
          <w:rFonts w:ascii="Arial" w:hAnsi="Arial" w:cs="Arial"/>
          <w:b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b/>
          <w:sz w:val="23"/>
          <w:szCs w:val="23"/>
        </w:rPr>
        <w:t>_____________</w:t>
      </w:r>
      <w:r w:rsidRPr="002A1076">
        <w:rPr>
          <w:rFonts w:ascii="Arial" w:hAnsi="Arial" w:cs="Arial"/>
          <w:b/>
          <w:sz w:val="23"/>
          <w:szCs w:val="23"/>
        </w:rPr>
        <w:tab/>
      </w:r>
      <w:r w:rsidRPr="002A1076">
        <w:rPr>
          <w:rFonts w:ascii="Arial" w:hAnsi="Arial" w:cs="Arial"/>
          <w:b/>
          <w:sz w:val="23"/>
          <w:szCs w:val="23"/>
        </w:rPr>
        <w:tab/>
      </w:r>
      <w:r w:rsidRPr="002A1076">
        <w:rPr>
          <w:rFonts w:ascii="Arial" w:hAnsi="Arial" w:cs="Arial"/>
          <w:b/>
          <w:sz w:val="23"/>
          <w:szCs w:val="23"/>
        </w:rPr>
        <w:tab/>
      </w:r>
      <w:r w:rsidRPr="002A1076">
        <w:rPr>
          <w:rFonts w:ascii="Arial" w:hAnsi="Arial" w:cs="Arial"/>
          <w:b/>
          <w:sz w:val="23"/>
          <w:szCs w:val="23"/>
        </w:rPr>
        <w:tab/>
      </w:r>
      <w:r w:rsidRPr="002A1076">
        <w:rPr>
          <w:rFonts w:ascii="Arial" w:hAnsi="Arial" w:cs="Arial"/>
          <w:b/>
          <w:sz w:val="23"/>
          <w:szCs w:val="23"/>
        </w:rPr>
        <w:tab/>
      </w:r>
      <w:r w:rsidRPr="002A1076">
        <w:rPr>
          <w:rFonts w:ascii="Arial" w:hAnsi="Arial" w:cs="Arial"/>
          <w:b/>
          <w:sz w:val="23"/>
          <w:szCs w:val="23"/>
        </w:rPr>
        <w:tab/>
        <w:t>___________________</w:t>
      </w:r>
      <w:r w:rsidRPr="002A1076">
        <w:rPr>
          <w:rFonts w:ascii="Arial" w:hAnsi="Arial" w:cs="Arial"/>
          <w:b/>
          <w:sz w:val="23"/>
          <w:szCs w:val="23"/>
        </w:rPr>
        <w:tab/>
      </w:r>
      <w:r w:rsidRPr="002A1076">
        <w:rPr>
          <w:rFonts w:ascii="Arial" w:hAnsi="Arial" w:cs="Arial"/>
          <w:b/>
          <w:sz w:val="23"/>
          <w:szCs w:val="23"/>
        </w:rPr>
        <w:tab/>
      </w:r>
      <w:r w:rsidRPr="002A1076">
        <w:rPr>
          <w:rFonts w:ascii="Arial" w:hAnsi="Arial" w:cs="Arial"/>
          <w:b/>
          <w:sz w:val="23"/>
          <w:szCs w:val="23"/>
        </w:rPr>
        <w:tab/>
      </w:r>
      <w:r w:rsidRPr="002A1076">
        <w:rPr>
          <w:rFonts w:ascii="Arial" w:hAnsi="Arial" w:cs="Arial"/>
          <w:b/>
          <w:sz w:val="23"/>
          <w:szCs w:val="23"/>
        </w:rPr>
        <w:tab/>
      </w:r>
      <w:r w:rsidRPr="002A1076">
        <w:rPr>
          <w:rFonts w:ascii="Arial" w:hAnsi="Arial" w:cs="Arial"/>
          <w:b/>
          <w:sz w:val="23"/>
          <w:szCs w:val="23"/>
        </w:rPr>
        <w:tab/>
      </w:r>
      <w:r w:rsidRPr="002A1076">
        <w:rPr>
          <w:rFonts w:ascii="Arial" w:hAnsi="Arial" w:cs="Arial"/>
          <w:b/>
          <w:sz w:val="23"/>
          <w:szCs w:val="23"/>
        </w:rPr>
        <w:tab/>
      </w:r>
      <w:r w:rsidRPr="002A1076">
        <w:rPr>
          <w:rFonts w:ascii="Arial" w:hAnsi="Arial" w:cs="Arial"/>
          <w:b/>
          <w:sz w:val="23"/>
          <w:szCs w:val="23"/>
        </w:rPr>
        <w:tab/>
      </w:r>
    </w:p>
    <w:p w14:paraId="6617145A" w14:textId="77777777" w:rsidR="00067610" w:rsidRPr="002A1076" w:rsidRDefault="00067610" w:rsidP="00067610">
      <w:pPr>
        <w:rPr>
          <w:rFonts w:ascii="Arial" w:hAnsi="Arial" w:cs="Arial"/>
          <w:b/>
          <w:sz w:val="23"/>
          <w:szCs w:val="23"/>
        </w:rPr>
      </w:pPr>
    </w:p>
    <w:p w14:paraId="1E74AAF2" w14:textId="77777777" w:rsidR="00067610" w:rsidRPr="002A1076" w:rsidRDefault="00067610" w:rsidP="00067610">
      <w:pPr>
        <w:rPr>
          <w:rFonts w:ascii="Arial" w:hAnsi="Arial" w:cs="Arial"/>
          <w:b/>
          <w:sz w:val="23"/>
          <w:szCs w:val="23"/>
        </w:rPr>
      </w:pPr>
    </w:p>
    <w:p w14:paraId="7CCECF1E" w14:textId="77777777" w:rsidR="00067610" w:rsidRPr="002A1076" w:rsidRDefault="00067610" w:rsidP="00067610">
      <w:pPr>
        <w:rPr>
          <w:rFonts w:ascii="Arial" w:hAnsi="Arial" w:cs="Arial"/>
          <w:b/>
          <w:sz w:val="23"/>
          <w:szCs w:val="23"/>
        </w:rPr>
      </w:pPr>
    </w:p>
    <w:p w14:paraId="24EC9D7F" w14:textId="77777777" w:rsidR="00067610" w:rsidRPr="002A1076" w:rsidRDefault="00067610" w:rsidP="00067610">
      <w:pPr>
        <w:rPr>
          <w:rFonts w:ascii="Arial" w:hAnsi="Arial" w:cs="Arial"/>
          <w:b/>
          <w:sz w:val="23"/>
          <w:szCs w:val="23"/>
        </w:rPr>
      </w:pPr>
    </w:p>
    <w:p w14:paraId="2462E4AF" w14:textId="77777777" w:rsidR="00067610" w:rsidRPr="002A1076" w:rsidRDefault="00067610" w:rsidP="00067610">
      <w:pPr>
        <w:rPr>
          <w:rFonts w:ascii="Arial" w:hAnsi="Arial" w:cs="Arial"/>
          <w:b/>
          <w:sz w:val="23"/>
          <w:szCs w:val="23"/>
        </w:rPr>
      </w:pPr>
    </w:p>
    <w:p w14:paraId="00EBD55C" w14:textId="77777777" w:rsidR="00067610" w:rsidRPr="002A1076" w:rsidRDefault="00067610" w:rsidP="00067610">
      <w:pPr>
        <w:rPr>
          <w:rFonts w:ascii="Arial" w:hAnsi="Arial" w:cs="Arial"/>
          <w:b/>
          <w:sz w:val="23"/>
          <w:szCs w:val="23"/>
        </w:rPr>
      </w:pPr>
    </w:p>
    <w:p w14:paraId="7264DE58" w14:textId="77777777" w:rsidR="00896753" w:rsidRPr="002A1076" w:rsidRDefault="00896753" w:rsidP="00067610">
      <w:pPr>
        <w:rPr>
          <w:rFonts w:ascii="Arial" w:hAnsi="Arial" w:cs="Arial"/>
          <w:b/>
          <w:sz w:val="23"/>
          <w:szCs w:val="23"/>
        </w:rPr>
      </w:pPr>
    </w:p>
    <w:p w14:paraId="22B2D174" w14:textId="77777777" w:rsidR="00896753" w:rsidRPr="002A1076" w:rsidRDefault="00896753" w:rsidP="00067610">
      <w:pPr>
        <w:rPr>
          <w:rFonts w:ascii="Arial" w:hAnsi="Arial" w:cs="Arial"/>
          <w:b/>
          <w:sz w:val="23"/>
          <w:szCs w:val="23"/>
        </w:rPr>
      </w:pPr>
    </w:p>
    <w:p w14:paraId="411A1B58" w14:textId="77777777" w:rsidR="00896753" w:rsidRPr="002A1076" w:rsidRDefault="00896753" w:rsidP="00067610">
      <w:pPr>
        <w:rPr>
          <w:rFonts w:ascii="Arial" w:hAnsi="Arial" w:cs="Arial"/>
          <w:b/>
          <w:sz w:val="23"/>
          <w:szCs w:val="23"/>
        </w:rPr>
      </w:pPr>
    </w:p>
    <w:p w14:paraId="2197CE65" w14:textId="77777777" w:rsidR="00067610" w:rsidRPr="002A1076" w:rsidRDefault="00067610" w:rsidP="00934817">
      <w:pPr>
        <w:jc w:val="both"/>
        <w:rPr>
          <w:rFonts w:ascii="Arial" w:hAnsi="Arial" w:cs="Arial"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</w:p>
    <w:p w14:paraId="57D5C0D9" w14:textId="77777777" w:rsidR="00067610" w:rsidRPr="002A1076" w:rsidRDefault="00067610" w:rsidP="00067610">
      <w:pPr>
        <w:rPr>
          <w:rFonts w:ascii="Arial" w:hAnsi="Arial" w:cs="Arial"/>
          <w:sz w:val="23"/>
          <w:szCs w:val="23"/>
        </w:rPr>
      </w:pPr>
    </w:p>
    <w:p w14:paraId="3E541B99" w14:textId="77777777" w:rsidR="00067610" w:rsidRPr="002A1076" w:rsidRDefault="00067610" w:rsidP="00067610">
      <w:pPr>
        <w:rPr>
          <w:rFonts w:ascii="Arial" w:hAnsi="Arial" w:cs="Arial"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</w:p>
    <w:p w14:paraId="3BB3A376" w14:textId="77777777" w:rsidR="00067610" w:rsidRPr="002A1076" w:rsidRDefault="00067610" w:rsidP="00471609">
      <w:pPr>
        <w:pStyle w:val="ListParagraph"/>
        <w:numPr>
          <w:ilvl w:val="0"/>
          <w:numId w:val="8"/>
        </w:numPr>
        <w:rPr>
          <w:rFonts w:ascii="Arial" w:hAnsi="Arial" w:cs="Arial"/>
          <w:sz w:val="23"/>
          <w:szCs w:val="23"/>
        </w:rPr>
      </w:pPr>
      <w:proofErr w:type="spellStart"/>
      <w:r w:rsidRPr="002A1076">
        <w:rPr>
          <w:rFonts w:ascii="Arial" w:hAnsi="Arial" w:cs="Arial"/>
          <w:sz w:val="23"/>
          <w:szCs w:val="23"/>
        </w:rPr>
        <w:t>Ulasan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PFD /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Pengurus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Agro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Bazaar</w:t>
      </w:r>
      <w:r w:rsidRPr="002A1076">
        <w:rPr>
          <w:rFonts w:ascii="Arial" w:hAnsi="Arial" w:cs="Arial"/>
          <w:sz w:val="23"/>
          <w:szCs w:val="23"/>
        </w:rPr>
        <w:t xml:space="preserve"> (</w:t>
      </w:r>
      <w:proofErr w:type="spellStart"/>
      <w:r w:rsidRPr="002A1076">
        <w:rPr>
          <w:rFonts w:ascii="Arial" w:hAnsi="Arial" w:cs="Arial"/>
          <w:sz w:val="23"/>
          <w:szCs w:val="23"/>
        </w:rPr>
        <w:t>Berdasarkan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penilaian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A1076">
        <w:rPr>
          <w:rFonts w:ascii="Arial" w:hAnsi="Arial" w:cs="Arial"/>
          <w:sz w:val="23"/>
          <w:szCs w:val="23"/>
        </w:rPr>
        <w:t>ke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A1076">
        <w:rPr>
          <w:rFonts w:ascii="Arial" w:hAnsi="Arial" w:cs="Arial"/>
          <w:sz w:val="23"/>
          <w:szCs w:val="23"/>
        </w:rPr>
        <w:t>atas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premis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A1076">
        <w:rPr>
          <w:rFonts w:ascii="Arial" w:hAnsi="Arial" w:cs="Arial"/>
          <w:sz w:val="23"/>
          <w:szCs w:val="23"/>
        </w:rPr>
        <w:t>pemohon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.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Pemohon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tidak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memenuhi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syarat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dan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tidak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melepasi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penilaian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di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peringkat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daerah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tidak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perlu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di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panjangkan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ke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peringkat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FAMA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Negeri</w:t>
      </w:r>
      <w:proofErr w:type="spellEnd"/>
      <w:r w:rsidRPr="002A1076">
        <w:rPr>
          <w:rFonts w:ascii="Arial" w:hAnsi="Arial" w:cs="Arial"/>
          <w:sz w:val="23"/>
          <w:szCs w:val="23"/>
        </w:rPr>
        <w:t>)</w:t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2A1076" w:rsidRPr="002A1076" w14:paraId="4A1EF91F" w14:textId="77777777" w:rsidTr="000A1F05">
        <w:trPr>
          <w:trHeight w:val="2132"/>
          <w:jc w:val="center"/>
        </w:trPr>
        <w:tc>
          <w:tcPr>
            <w:tcW w:w="9468" w:type="dxa"/>
          </w:tcPr>
          <w:p w14:paraId="7592A867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6535CA6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2A1076">
              <w:rPr>
                <w:rFonts w:ascii="Arial" w:hAnsi="Arial" w:cs="Arial"/>
                <w:sz w:val="23"/>
                <w:szCs w:val="23"/>
              </w:rPr>
              <w:t>Laporan</w:t>
            </w:r>
            <w:proofErr w:type="spellEnd"/>
            <w:r w:rsidRPr="002A1076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sz w:val="23"/>
                <w:szCs w:val="23"/>
              </w:rPr>
              <w:t>tarikh</w:t>
            </w:r>
            <w:proofErr w:type="spellEnd"/>
            <w:r w:rsidRPr="002A1076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sz w:val="23"/>
                <w:szCs w:val="23"/>
              </w:rPr>
              <w:t>siasatan</w:t>
            </w:r>
            <w:proofErr w:type="spellEnd"/>
            <w:r w:rsidRPr="002A1076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A1076">
              <w:rPr>
                <w:rFonts w:ascii="Arial" w:hAnsi="Arial" w:cs="Arial"/>
                <w:sz w:val="23"/>
                <w:szCs w:val="23"/>
              </w:rPr>
              <w:t>pada</w:t>
            </w:r>
            <w:proofErr w:type="spellEnd"/>
            <w:r w:rsidRPr="002A1076">
              <w:rPr>
                <w:rFonts w:ascii="Arial" w:hAnsi="Arial" w:cs="Arial"/>
                <w:sz w:val="23"/>
                <w:szCs w:val="23"/>
              </w:rPr>
              <w:t xml:space="preserve"> ______________________</w:t>
            </w:r>
          </w:p>
          <w:p w14:paraId="17160F12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44CD2F2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2456A99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C1763DF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85F3841" w14:textId="77777777" w:rsidR="00A42229" w:rsidRPr="002A1076" w:rsidRDefault="00A42229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7FDF213" w14:textId="77777777" w:rsidR="00A42229" w:rsidRPr="002A1076" w:rsidRDefault="00A42229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43CA24A" w14:textId="77777777" w:rsidR="00A42229" w:rsidRPr="002A1076" w:rsidRDefault="00A42229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52AAD20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1407FF7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2A1076">
              <w:rPr>
                <w:rFonts w:ascii="Arial" w:hAnsi="Arial" w:cs="Arial"/>
                <w:sz w:val="23"/>
                <w:szCs w:val="23"/>
              </w:rPr>
              <w:t>Tarikh</w:t>
            </w:r>
            <w:proofErr w:type="spellEnd"/>
            <w:r w:rsidRPr="002A1076">
              <w:rPr>
                <w:rFonts w:ascii="Arial" w:hAnsi="Arial" w:cs="Arial"/>
                <w:sz w:val="23"/>
                <w:szCs w:val="23"/>
              </w:rPr>
              <w:t xml:space="preserve"> :</w:t>
            </w:r>
            <w:r w:rsidRPr="002A1076">
              <w:rPr>
                <w:rFonts w:ascii="Arial" w:hAnsi="Arial" w:cs="Arial"/>
                <w:sz w:val="23"/>
                <w:szCs w:val="23"/>
              </w:rPr>
              <w:tab/>
            </w:r>
            <w:r w:rsidRPr="002A1076">
              <w:rPr>
                <w:rFonts w:ascii="Arial" w:hAnsi="Arial" w:cs="Arial"/>
                <w:sz w:val="23"/>
                <w:szCs w:val="23"/>
              </w:rPr>
              <w:tab/>
            </w:r>
            <w:r w:rsidRPr="002A1076">
              <w:rPr>
                <w:rFonts w:ascii="Arial" w:hAnsi="Arial" w:cs="Arial"/>
                <w:sz w:val="23"/>
                <w:szCs w:val="23"/>
              </w:rPr>
              <w:tab/>
            </w:r>
            <w:r w:rsidRPr="002A1076">
              <w:rPr>
                <w:rFonts w:ascii="Arial" w:hAnsi="Arial" w:cs="Arial"/>
                <w:sz w:val="23"/>
                <w:szCs w:val="23"/>
              </w:rPr>
              <w:tab/>
            </w:r>
            <w:proofErr w:type="spellStart"/>
            <w:r w:rsidRPr="002A1076">
              <w:rPr>
                <w:rFonts w:ascii="Arial" w:hAnsi="Arial" w:cs="Arial"/>
                <w:sz w:val="23"/>
                <w:szCs w:val="23"/>
              </w:rPr>
              <w:t>Tandatangan</w:t>
            </w:r>
            <w:proofErr w:type="spellEnd"/>
            <w:r w:rsidRPr="002A1076">
              <w:rPr>
                <w:rFonts w:ascii="Arial" w:hAnsi="Arial" w:cs="Arial"/>
                <w:sz w:val="23"/>
                <w:szCs w:val="23"/>
              </w:rPr>
              <w:t xml:space="preserve"> &amp; Cop :</w:t>
            </w:r>
            <w:r w:rsidRPr="002A1076">
              <w:rPr>
                <w:rFonts w:ascii="Arial" w:hAnsi="Arial" w:cs="Arial"/>
                <w:sz w:val="23"/>
                <w:szCs w:val="23"/>
              </w:rPr>
              <w:tab/>
            </w:r>
          </w:p>
          <w:p w14:paraId="7279EA50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147F00F" w14:textId="77777777" w:rsidR="00067610" w:rsidRPr="002A1076" w:rsidRDefault="00067610" w:rsidP="00067610">
      <w:pPr>
        <w:rPr>
          <w:rFonts w:ascii="Arial" w:hAnsi="Arial" w:cs="Arial"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</w:p>
    <w:p w14:paraId="5FD12219" w14:textId="77777777" w:rsidR="00067610" w:rsidRPr="002A1076" w:rsidRDefault="00067610" w:rsidP="00067610">
      <w:pPr>
        <w:rPr>
          <w:rFonts w:ascii="Arial" w:hAnsi="Arial" w:cs="Arial"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</w:p>
    <w:p w14:paraId="75161130" w14:textId="77777777" w:rsidR="00067610" w:rsidRPr="002A1076" w:rsidRDefault="00067610" w:rsidP="00471609">
      <w:pPr>
        <w:numPr>
          <w:ilvl w:val="0"/>
          <w:numId w:val="8"/>
        </w:numPr>
        <w:rPr>
          <w:rFonts w:ascii="Arial" w:hAnsi="Arial" w:cs="Arial"/>
          <w:sz w:val="23"/>
          <w:szCs w:val="23"/>
        </w:rPr>
      </w:pPr>
      <w:proofErr w:type="spellStart"/>
      <w:r w:rsidRPr="002A1076">
        <w:rPr>
          <w:rFonts w:ascii="Arial" w:hAnsi="Arial" w:cs="Arial"/>
          <w:sz w:val="23"/>
          <w:szCs w:val="23"/>
        </w:rPr>
        <w:t>Kelulusan</w:t>
      </w:r>
      <w:proofErr w:type="spellEnd"/>
      <w:r w:rsidRPr="002A1076">
        <w:rPr>
          <w:rFonts w:ascii="Arial" w:hAnsi="Arial" w:cs="Arial"/>
          <w:sz w:val="23"/>
          <w:szCs w:val="23"/>
        </w:rPr>
        <w:t>/</w:t>
      </w:r>
      <w:proofErr w:type="spellStart"/>
      <w:r w:rsidRPr="002A1076">
        <w:rPr>
          <w:rFonts w:ascii="Arial" w:hAnsi="Arial" w:cs="Arial"/>
          <w:sz w:val="23"/>
          <w:szCs w:val="23"/>
        </w:rPr>
        <w:t>Penolakan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P</w:t>
      </w:r>
      <w:r w:rsidR="00E13D57" w:rsidRPr="002A1076">
        <w:rPr>
          <w:rFonts w:ascii="Arial" w:hAnsi="Arial" w:cs="Arial"/>
          <w:sz w:val="23"/>
          <w:szCs w:val="23"/>
        </w:rPr>
        <w:t>engerusi</w:t>
      </w:r>
      <w:r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A1076">
        <w:rPr>
          <w:rFonts w:ascii="Arial" w:hAnsi="Arial" w:cs="Arial"/>
          <w:sz w:val="23"/>
          <w:szCs w:val="23"/>
        </w:rPr>
        <w:t>Jawatankuasa</w:t>
      </w:r>
      <w:proofErr w:type="spellEnd"/>
      <w:r w:rsidRPr="002A107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96753" w:rsidRPr="002A1076">
        <w:rPr>
          <w:rFonts w:ascii="Arial" w:hAnsi="Arial" w:cs="Arial"/>
          <w:sz w:val="23"/>
          <w:szCs w:val="23"/>
        </w:rPr>
        <w:t>Temuduga</w:t>
      </w:r>
      <w:proofErr w:type="spellEnd"/>
      <w:r w:rsidR="00896753" w:rsidRPr="002A1076">
        <w:rPr>
          <w:rFonts w:ascii="Arial" w:hAnsi="Arial" w:cs="Arial"/>
          <w:sz w:val="23"/>
          <w:szCs w:val="23"/>
        </w:rPr>
        <w:t xml:space="preserve"> FAMA</w:t>
      </w:r>
      <w:r w:rsidRPr="002A1076">
        <w:rPr>
          <w:rFonts w:ascii="Arial" w:hAnsi="Arial" w:cs="Arial"/>
          <w:sz w:val="23"/>
          <w:szCs w:val="23"/>
        </w:rPr>
        <w:t xml:space="preserve"> Negeri</w:t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</w:p>
    <w:p w14:paraId="6A9E6528" w14:textId="77777777" w:rsidR="00067610" w:rsidRPr="002A1076" w:rsidRDefault="00067610" w:rsidP="00067610">
      <w:pPr>
        <w:rPr>
          <w:rFonts w:ascii="Arial" w:hAnsi="Arial" w:cs="Arial"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</w:p>
    <w:tbl>
      <w:tblPr>
        <w:tblW w:w="9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5"/>
      </w:tblGrid>
      <w:tr w:rsidR="002A1076" w:rsidRPr="002A1076" w14:paraId="56F3361A" w14:textId="77777777" w:rsidTr="000A1F05">
        <w:trPr>
          <w:trHeight w:val="2213"/>
          <w:jc w:val="center"/>
        </w:trPr>
        <w:tc>
          <w:tcPr>
            <w:tcW w:w="9485" w:type="dxa"/>
          </w:tcPr>
          <w:p w14:paraId="599BA026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425BABDE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1DD4A39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1756019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EF46E6D" w14:textId="77777777" w:rsidR="00A42229" w:rsidRPr="002A1076" w:rsidRDefault="00A42229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23D5984" w14:textId="77777777" w:rsidR="00A42229" w:rsidRPr="002A1076" w:rsidRDefault="00A42229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69FD1A2" w14:textId="77777777" w:rsidR="00A42229" w:rsidRPr="002A1076" w:rsidRDefault="00A42229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3C39DB91" w14:textId="77777777" w:rsidR="00A42229" w:rsidRPr="002A1076" w:rsidRDefault="00A42229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2A91E7D" w14:textId="77777777" w:rsidR="00A42229" w:rsidRPr="002A1076" w:rsidRDefault="00A42229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D035D46" w14:textId="77777777" w:rsidR="00A42229" w:rsidRPr="002A1076" w:rsidRDefault="00A42229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51E4BA8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6491E01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6E11127C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FEFE48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2A1076">
              <w:rPr>
                <w:rFonts w:ascii="Arial" w:hAnsi="Arial" w:cs="Arial"/>
                <w:sz w:val="23"/>
                <w:szCs w:val="23"/>
              </w:rPr>
              <w:t>Tarikh</w:t>
            </w:r>
            <w:proofErr w:type="spellEnd"/>
            <w:r w:rsidRPr="002A1076">
              <w:rPr>
                <w:rFonts w:ascii="Arial" w:hAnsi="Arial" w:cs="Arial"/>
                <w:sz w:val="23"/>
                <w:szCs w:val="23"/>
              </w:rPr>
              <w:t xml:space="preserve"> :</w:t>
            </w:r>
            <w:r w:rsidRPr="002A1076">
              <w:rPr>
                <w:rFonts w:ascii="Arial" w:hAnsi="Arial" w:cs="Arial"/>
                <w:sz w:val="23"/>
                <w:szCs w:val="23"/>
              </w:rPr>
              <w:tab/>
            </w:r>
            <w:r w:rsidRPr="002A1076">
              <w:rPr>
                <w:rFonts w:ascii="Arial" w:hAnsi="Arial" w:cs="Arial"/>
                <w:sz w:val="23"/>
                <w:szCs w:val="23"/>
              </w:rPr>
              <w:tab/>
            </w:r>
            <w:r w:rsidRPr="002A1076">
              <w:rPr>
                <w:rFonts w:ascii="Arial" w:hAnsi="Arial" w:cs="Arial"/>
                <w:sz w:val="23"/>
                <w:szCs w:val="23"/>
              </w:rPr>
              <w:tab/>
            </w:r>
            <w:r w:rsidRPr="002A1076">
              <w:rPr>
                <w:rFonts w:ascii="Arial" w:hAnsi="Arial" w:cs="Arial"/>
                <w:sz w:val="23"/>
                <w:szCs w:val="23"/>
              </w:rPr>
              <w:tab/>
            </w:r>
            <w:proofErr w:type="spellStart"/>
            <w:r w:rsidRPr="002A1076">
              <w:rPr>
                <w:rFonts w:ascii="Arial" w:hAnsi="Arial" w:cs="Arial"/>
                <w:sz w:val="23"/>
                <w:szCs w:val="23"/>
              </w:rPr>
              <w:t>Tandatangan</w:t>
            </w:r>
            <w:proofErr w:type="spellEnd"/>
            <w:r w:rsidRPr="002A1076">
              <w:rPr>
                <w:rFonts w:ascii="Arial" w:hAnsi="Arial" w:cs="Arial"/>
                <w:sz w:val="23"/>
                <w:szCs w:val="23"/>
              </w:rPr>
              <w:t xml:space="preserve"> &amp; Cop :</w:t>
            </w:r>
            <w:r w:rsidRPr="002A1076">
              <w:rPr>
                <w:rFonts w:ascii="Arial" w:hAnsi="Arial" w:cs="Arial"/>
                <w:sz w:val="23"/>
                <w:szCs w:val="23"/>
              </w:rPr>
              <w:tab/>
            </w:r>
          </w:p>
          <w:p w14:paraId="146DE4E7" w14:textId="77777777" w:rsidR="00067610" w:rsidRPr="002A1076" w:rsidRDefault="00067610" w:rsidP="000A1F0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B6F6886" w14:textId="77777777" w:rsidR="00067610" w:rsidRPr="002A1076" w:rsidRDefault="00067610" w:rsidP="00067610">
      <w:pPr>
        <w:rPr>
          <w:rFonts w:ascii="Arial" w:hAnsi="Arial" w:cs="Arial"/>
          <w:sz w:val="23"/>
          <w:szCs w:val="23"/>
        </w:rPr>
      </w:pPr>
      <w:r w:rsidRPr="002A1076">
        <w:rPr>
          <w:rFonts w:ascii="Arial" w:hAnsi="Arial" w:cs="Arial"/>
          <w:sz w:val="23"/>
          <w:szCs w:val="23"/>
        </w:rPr>
        <w:tab/>
      </w:r>
      <w:r w:rsidRPr="002A1076">
        <w:rPr>
          <w:rFonts w:ascii="Arial" w:hAnsi="Arial" w:cs="Arial"/>
          <w:sz w:val="23"/>
          <w:szCs w:val="23"/>
        </w:rPr>
        <w:tab/>
      </w:r>
    </w:p>
    <w:sectPr w:rsidR="00067610" w:rsidRPr="002A1076" w:rsidSect="002227B4">
      <w:footerReference w:type="default" r:id="rId10"/>
      <w:pgSz w:w="11907" w:h="16839" w:code="9"/>
      <w:pgMar w:top="900" w:right="1197" w:bottom="1440" w:left="99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BA03" w14:textId="77777777" w:rsidR="00491C24" w:rsidRDefault="00491C24" w:rsidP="00A63E40">
      <w:r>
        <w:separator/>
      </w:r>
    </w:p>
  </w:endnote>
  <w:endnote w:type="continuationSeparator" w:id="0">
    <w:p w14:paraId="3581E1D2" w14:textId="77777777" w:rsidR="00491C24" w:rsidRDefault="00491C24" w:rsidP="00A6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732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15BA7" w14:textId="57027AA4" w:rsidR="002227B4" w:rsidRDefault="002227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4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57FD5C" w14:textId="77777777" w:rsidR="002227B4" w:rsidRDefault="00222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F76CC" w14:textId="77777777" w:rsidR="00491C24" w:rsidRDefault="00491C24" w:rsidP="00A63E40">
      <w:r>
        <w:separator/>
      </w:r>
    </w:p>
  </w:footnote>
  <w:footnote w:type="continuationSeparator" w:id="0">
    <w:p w14:paraId="444CDDFA" w14:textId="77777777" w:rsidR="00491C24" w:rsidRDefault="00491C24" w:rsidP="00A63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F00"/>
    <w:multiLevelType w:val="multilevel"/>
    <w:tmpl w:val="0BFC434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05C87C19"/>
    <w:multiLevelType w:val="hybridMultilevel"/>
    <w:tmpl w:val="3CB8E2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50B9"/>
    <w:multiLevelType w:val="multilevel"/>
    <w:tmpl w:val="178A861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064A71F3"/>
    <w:multiLevelType w:val="hybridMultilevel"/>
    <w:tmpl w:val="B4F4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614A"/>
    <w:multiLevelType w:val="hybridMultilevel"/>
    <w:tmpl w:val="95BE00F2"/>
    <w:lvl w:ilvl="0" w:tplc="93408FEA">
      <w:start w:val="1"/>
      <w:numFmt w:val="decimal"/>
      <w:lvlText w:val="%1."/>
      <w:lvlJc w:val="left"/>
      <w:pPr>
        <w:ind w:left="1800" w:hanging="360"/>
      </w:pPr>
      <w:rPr>
        <w:rFonts w:eastAsia="Batang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4F3C1A"/>
    <w:multiLevelType w:val="hybridMultilevel"/>
    <w:tmpl w:val="091A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F3051"/>
    <w:multiLevelType w:val="multilevel"/>
    <w:tmpl w:val="E4B6AED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402472C"/>
    <w:multiLevelType w:val="hybridMultilevel"/>
    <w:tmpl w:val="09A8D9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8675C6"/>
    <w:multiLevelType w:val="multilevel"/>
    <w:tmpl w:val="7810A066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9" w15:restartNumberingAfterBreak="0">
    <w:nsid w:val="15EB1E7B"/>
    <w:multiLevelType w:val="multilevel"/>
    <w:tmpl w:val="F3CEC61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73E694D"/>
    <w:multiLevelType w:val="hybridMultilevel"/>
    <w:tmpl w:val="0FF45926"/>
    <w:lvl w:ilvl="0" w:tplc="C33A2B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1775F"/>
    <w:multiLevelType w:val="multilevel"/>
    <w:tmpl w:val="8D5CA1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A1549FD"/>
    <w:multiLevelType w:val="multilevel"/>
    <w:tmpl w:val="87DEDB52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A347457"/>
    <w:multiLevelType w:val="hybridMultilevel"/>
    <w:tmpl w:val="A7F276AA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1D1F6FAE"/>
    <w:multiLevelType w:val="multilevel"/>
    <w:tmpl w:val="81BC97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1D2E1445"/>
    <w:multiLevelType w:val="multilevel"/>
    <w:tmpl w:val="AD10AE3C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1DB7303D"/>
    <w:multiLevelType w:val="hybridMultilevel"/>
    <w:tmpl w:val="5BCC36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23640F"/>
    <w:multiLevelType w:val="hybridMultilevel"/>
    <w:tmpl w:val="B1C66B10"/>
    <w:lvl w:ilvl="0" w:tplc="C1185D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8297CC">
      <w:numFmt w:val="none"/>
      <w:lvlText w:val=""/>
      <w:lvlJc w:val="left"/>
      <w:pPr>
        <w:tabs>
          <w:tab w:val="num" w:pos="360"/>
        </w:tabs>
      </w:pPr>
    </w:lvl>
    <w:lvl w:ilvl="2" w:tplc="1BE696B0">
      <w:numFmt w:val="none"/>
      <w:lvlText w:val=""/>
      <w:lvlJc w:val="left"/>
      <w:pPr>
        <w:tabs>
          <w:tab w:val="num" w:pos="360"/>
        </w:tabs>
      </w:pPr>
    </w:lvl>
    <w:lvl w:ilvl="3" w:tplc="5EF445D2">
      <w:numFmt w:val="none"/>
      <w:lvlText w:val=""/>
      <w:lvlJc w:val="left"/>
      <w:pPr>
        <w:tabs>
          <w:tab w:val="num" w:pos="360"/>
        </w:tabs>
      </w:pPr>
    </w:lvl>
    <w:lvl w:ilvl="4" w:tplc="059446EC">
      <w:numFmt w:val="none"/>
      <w:lvlText w:val=""/>
      <w:lvlJc w:val="left"/>
      <w:pPr>
        <w:tabs>
          <w:tab w:val="num" w:pos="360"/>
        </w:tabs>
      </w:pPr>
    </w:lvl>
    <w:lvl w:ilvl="5" w:tplc="27682FD8">
      <w:numFmt w:val="none"/>
      <w:lvlText w:val=""/>
      <w:lvlJc w:val="left"/>
      <w:pPr>
        <w:tabs>
          <w:tab w:val="num" w:pos="360"/>
        </w:tabs>
      </w:pPr>
    </w:lvl>
    <w:lvl w:ilvl="6" w:tplc="CCC2E4A4">
      <w:numFmt w:val="none"/>
      <w:lvlText w:val=""/>
      <w:lvlJc w:val="left"/>
      <w:pPr>
        <w:tabs>
          <w:tab w:val="num" w:pos="360"/>
        </w:tabs>
      </w:pPr>
    </w:lvl>
    <w:lvl w:ilvl="7" w:tplc="FD2076C4">
      <w:numFmt w:val="none"/>
      <w:lvlText w:val=""/>
      <w:lvlJc w:val="left"/>
      <w:pPr>
        <w:tabs>
          <w:tab w:val="num" w:pos="360"/>
        </w:tabs>
      </w:pPr>
    </w:lvl>
    <w:lvl w:ilvl="8" w:tplc="BE5668E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E7A5F2F"/>
    <w:multiLevelType w:val="hybridMultilevel"/>
    <w:tmpl w:val="56C2D66C"/>
    <w:lvl w:ilvl="0" w:tplc="AF827B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E8224BA"/>
    <w:multiLevelType w:val="hybridMultilevel"/>
    <w:tmpl w:val="95CE7A92"/>
    <w:lvl w:ilvl="0" w:tplc="8D28B2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F541EA3"/>
    <w:multiLevelType w:val="hybridMultilevel"/>
    <w:tmpl w:val="FC249C6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D1BB0"/>
    <w:multiLevelType w:val="multilevel"/>
    <w:tmpl w:val="E954CA38"/>
    <w:lvl w:ilvl="0">
      <w:start w:val="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55" w:hanging="91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20E056C0"/>
    <w:multiLevelType w:val="multilevel"/>
    <w:tmpl w:val="961E84C6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23" w15:restartNumberingAfterBreak="0">
    <w:nsid w:val="221E0A48"/>
    <w:multiLevelType w:val="multilevel"/>
    <w:tmpl w:val="4D4E37D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4" w15:restartNumberingAfterBreak="0">
    <w:nsid w:val="233559B6"/>
    <w:multiLevelType w:val="hybridMultilevel"/>
    <w:tmpl w:val="9506AEE2"/>
    <w:lvl w:ilvl="0" w:tplc="34142E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6CE12C">
      <w:start w:val="1"/>
      <w:numFmt w:val="upperLetter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7875B3"/>
    <w:multiLevelType w:val="multilevel"/>
    <w:tmpl w:val="61C4FC3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24C83EE8"/>
    <w:multiLevelType w:val="hybridMultilevel"/>
    <w:tmpl w:val="1DB655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20603B"/>
    <w:multiLevelType w:val="multilevel"/>
    <w:tmpl w:val="FC423C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2A8E463E"/>
    <w:multiLevelType w:val="hybridMultilevel"/>
    <w:tmpl w:val="4E044BD4"/>
    <w:lvl w:ilvl="0" w:tplc="B9628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AA418DC"/>
    <w:multiLevelType w:val="hybridMultilevel"/>
    <w:tmpl w:val="37120984"/>
    <w:lvl w:ilvl="0" w:tplc="A70023AE">
      <w:start w:val="2"/>
      <w:numFmt w:val="decimalZero"/>
      <w:lvlText w:val="%1."/>
      <w:lvlJc w:val="left"/>
      <w:pPr>
        <w:ind w:left="720" w:hanging="360"/>
      </w:pPr>
      <w:rPr>
        <w:rFonts w:eastAsia="Batang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C501C"/>
    <w:multiLevelType w:val="multilevel"/>
    <w:tmpl w:val="2990BBD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2C917E3E"/>
    <w:multiLevelType w:val="hybridMultilevel"/>
    <w:tmpl w:val="1286F790"/>
    <w:lvl w:ilvl="0" w:tplc="8312B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A52C5D"/>
    <w:multiLevelType w:val="multilevel"/>
    <w:tmpl w:val="45E00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2F1D1C48"/>
    <w:multiLevelType w:val="hybridMultilevel"/>
    <w:tmpl w:val="B1DE4620"/>
    <w:lvl w:ilvl="0" w:tplc="6CF2FA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31317F"/>
    <w:multiLevelType w:val="multilevel"/>
    <w:tmpl w:val="2DD259DA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4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5" w15:restartNumberingAfterBreak="0">
    <w:nsid w:val="30002EB1"/>
    <w:multiLevelType w:val="hybridMultilevel"/>
    <w:tmpl w:val="6B6A4BE8"/>
    <w:lvl w:ilvl="0" w:tplc="90F20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BF13FC0"/>
    <w:multiLevelType w:val="multilevel"/>
    <w:tmpl w:val="35BAA5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7" w15:restartNumberingAfterBreak="0">
    <w:nsid w:val="3CFD0433"/>
    <w:multiLevelType w:val="multilevel"/>
    <w:tmpl w:val="83B666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3FB77E27"/>
    <w:multiLevelType w:val="multilevel"/>
    <w:tmpl w:val="E488E7EA"/>
    <w:lvl w:ilvl="0">
      <w:start w:val="10"/>
      <w:numFmt w:val="decimal"/>
      <w:lvlText w:val="%1"/>
      <w:lvlJc w:val="left"/>
      <w:pPr>
        <w:ind w:left="465" w:hanging="465"/>
      </w:pPr>
      <w:rPr>
        <w:rFonts w:ascii="Century Gothic" w:hAnsi="Century Gothic"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entury Gothic" w:hAnsi="Century Gothic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entury Gothic" w:hAnsi="Century Gothic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entury Gothic" w:hAnsi="Century Gothic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Century Gothic" w:hAnsi="Century Gothic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entury Gothic" w:hAnsi="Century Gothic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Century Gothic" w:hAnsi="Century Gothic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entury Gothic" w:hAnsi="Century Gothic" w:hint="default"/>
      </w:rPr>
    </w:lvl>
  </w:abstractNum>
  <w:abstractNum w:abstractNumId="39" w15:restartNumberingAfterBreak="0">
    <w:nsid w:val="402F1F56"/>
    <w:multiLevelType w:val="multilevel"/>
    <w:tmpl w:val="B8621BB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0" w15:restartNumberingAfterBreak="0">
    <w:nsid w:val="40A11A5B"/>
    <w:multiLevelType w:val="multilevel"/>
    <w:tmpl w:val="B1A80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45D667C9"/>
    <w:multiLevelType w:val="hybridMultilevel"/>
    <w:tmpl w:val="37C4A1CA"/>
    <w:lvl w:ilvl="0" w:tplc="667AE7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FA183F"/>
    <w:multiLevelType w:val="multilevel"/>
    <w:tmpl w:val="B6E2696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8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4994735C"/>
    <w:multiLevelType w:val="hybridMultilevel"/>
    <w:tmpl w:val="4D0A0854"/>
    <w:lvl w:ilvl="0" w:tplc="3FC029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66520E"/>
    <w:multiLevelType w:val="multilevel"/>
    <w:tmpl w:val="ED6E1D7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5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5" w15:restartNumberingAfterBreak="0">
    <w:nsid w:val="4FB761B3"/>
    <w:multiLevelType w:val="multilevel"/>
    <w:tmpl w:val="CCB2697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4FD268D4"/>
    <w:multiLevelType w:val="multilevel"/>
    <w:tmpl w:val="A85C7606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50F35023"/>
    <w:multiLevelType w:val="hybridMultilevel"/>
    <w:tmpl w:val="1906390C"/>
    <w:lvl w:ilvl="0" w:tplc="22D21A9C">
      <w:numFmt w:val="bullet"/>
      <w:lvlText w:val="-"/>
      <w:lvlJc w:val="left"/>
      <w:pPr>
        <w:ind w:left="360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 w15:restartNumberingAfterBreak="0">
    <w:nsid w:val="514F0FF7"/>
    <w:multiLevelType w:val="hybridMultilevel"/>
    <w:tmpl w:val="8D1AC35A"/>
    <w:lvl w:ilvl="0" w:tplc="CFC69E4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9" w15:restartNumberingAfterBreak="0">
    <w:nsid w:val="518C350F"/>
    <w:multiLevelType w:val="multilevel"/>
    <w:tmpl w:val="80B87DD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50" w15:restartNumberingAfterBreak="0">
    <w:nsid w:val="54562ABC"/>
    <w:multiLevelType w:val="hybridMultilevel"/>
    <w:tmpl w:val="0E32056C"/>
    <w:lvl w:ilvl="0" w:tplc="06BA91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46333F1"/>
    <w:multiLevelType w:val="multilevel"/>
    <w:tmpl w:val="D1228EC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5488343B"/>
    <w:multiLevelType w:val="multilevel"/>
    <w:tmpl w:val="C214F8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3" w15:restartNumberingAfterBreak="0">
    <w:nsid w:val="58D52C4D"/>
    <w:multiLevelType w:val="hybridMultilevel"/>
    <w:tmpl w:val="6F020232"/>
    <w:lvl w:ilvl="0" w:tplc="BCF0F0FA">
      <w:numFmt w:val="bullet"/>
      <w:lvlText w:val="-"/>
      <w:lvlJc w:val="left"/>
      <w:pPr>
        <w:ind w:left="360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4" w15:restartNumberingAfterBreak="0">
    <w:nsid w:val="5B5B6948"/>
    <w:multiLevelType w:val="multilevel"/>
    <w:tmpl w:val="4036E03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5" w15:restartNumberingAfterBreak="0">
    <w:nsid w:val="5CAD34BB"/>
    <w:multiLevelType w:val="multilevel"/>
    <w:tmpl w:val="49AA8826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7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56" w15:restartNumberingAfterBreak="0">
    <w:nsid w:val="5FEB7FF5"/>
    <w:multiLevelType w:val="multilevel"/>
    <w:tmpl w:val="6A860540"/>
    <w:lvl w:ilvl="0">
      <w:start w:val="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55" w:hanging="91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7" w15:restartNumberingAfterBreak="0">
    <w:nsid w:val="61166146"/>
    <w:multiLevelType w:val="multilevel"/>
    <w:tmpl w:val="0ACE022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58" w15:restartNumberingAfterBreak="0">
    <w:nsid w:val="623679F1"/>
    <w:multiLevelType w:val="hybridMultilevel"/>
    <w:tmpl w:val="61E4EE4A"/>
    <w:lvl w:ilvl="0" w:tplc="4A5405F2">
      <w:start w:val="1"/>
      <w:numFmt w:val="lowerLetter"/>
      <w:lvlText w:val="(%1)"/>
      <w:lvlJc w:val="left"/>
      <w:pPr>
        <w:ind w:left="195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2BF0778"/>
    <w:multiLevelType w:val="hybridMultilevel"/>
    <w:tmpl w:val="68782906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7F1814"/>
    <w:multiLevelType w:val="multilevel"/>
    <w:tmpl w:val="B8621BB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61" w15:restartNumberingAfterBreak="0">
    <w:nsid w:val="657C0354"/>
    <w:multiLevelType w:val="multilevel"/>
    <w:tmpl w:val="CFFA3A3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2" w15:restartNumberingAfterBreak="0">
    <w:nsid w:val="65A54968"/>
    <w:multiLevelType w:val="multilevel"/>
    <w:tmpl w:val="C6C2A6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63" w15:restartNumberingAfterBreak="0">
    <w:nsid w:val="69A52ABA"/>
    <w:multiLevelType w:val="hybridMultilevel"/>
    <w:tmpl w:val="EC92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C44181"/>
    <w:multiLevelType w:val="hybridMultilevel"/>
    <w:tmpl w:val="8C90171E"/>
    <w:lvl w:ilvl="0" w:tplc="F45E4904">
      <w:start w:val="6"/>
      <w:numFmt w:val="bullet"/>
      <w:lvlText w:val="-"/>
      <w:lvlJc w:val="left"/>
      <w:pPr>
        <w:ind w:left="3600" w:hanging="360"/>
      </w:pPr>
      <w:rPr>
        <w:rFonts w:ascii="Century Gothic" w:eastAsia="Times New Roman" w:hAnsi="Century Gothic" w:cs="Tahoma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5" w15:restartNumberingAfterBreak="0">
    <w:nsid w:val="6B9455D2"/>
    <w:multiLevelType w:val="hybridMultilevel"/>
    <w:tmpl w:val="9432E10E"/>
    <w:lvl w:ilvl="0" w:tplc="A5EE13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C2812B0"/>
    <w:multiLevelType w:val="multilevel"/>
    <w:tmpl w:val="3DAE8B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7" w15:restartNumberingAfterBreak="0">
    <w:nsid w:val="6C5F56CB"/>
    <w:multiLevelType w:val="hybridMultilevel"/>
    <w:tmpl w:val="62AE2B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1D676C7"/>
    <w:multiLevelType w:val="hybridMultilevel"/>
    <w:tmpl w:val="E0F23CE2"/>
    <w:lvl w:ilvl="0" w:tplc="64428D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2376AEC"/>
    <w:multiLevelType w:val="hybridMultilevel"/>
    <w:tmpl w:val="38A6931E"/>
    <w:lvl w:ilvl="0" w:tplc="FCAC12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77F0C62"/>
    <w:multiLevelType w:val="multilevel"/>
    <w:tmpl w:val="73FAB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1" w15:restartNumberingAfterBreak="0">
    <w:nsid w:val="77E861EC"/>
    <w:multiLevelType w:val="hybridMultilevel"/>
    <w:tmpl w:val="D7A8E7E6"/>
    <w:lvl w:ilvl="0" w:tplc="1D8E3E3E">
      <w:start w:val="1"/>
      <w:numFmt w:val="decimal"/>
      <w:lvlText w:val="%1."/>
      <w:lvlJc w:val="left"/>
      <w:pPr>
        <w:ind w:left="315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2" w15:restartNumberingAfterBreak="0">
    <w:nsid w:val="7B5653B8"/>
    <w:multiLevelType w:val="hybridMultilevel"/>
    <w:tmpl w:val="011C066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0"/>
  </w:num>
  <w:num w:numId="3">
    <w:abstractNumId w:val="9"/>
  </w:num>
  <w:num w:numId="4">
    <w:abstractNumId w:val="14"/>
  </w:num>
  <w:num w:numId="5">
    <w:abstractNumId w:val="71"/>
  </w:num>
  <w:num w:numId="6">
    <w:abstractNumId w:val="52"/>
  </w:num>
  <w:num w:numId="7">
    <w:abstractNumId w:val="1"/>
  </w:num>
  <w:num w:numId="8">
    <w:abstractNumId w:val="33"/>
  </w:num>
  <w:num w:numId="9">
    <w:abstractNumId w:val="7"/>
  </w:num>
  <w:num w:numId="10">
    <w:abstractNumId w:val="36"/>
  </w:num>
  <w:num w:numId="11">
    <w:abstractNumId w:val="24"/>
  </w:num>
  <w:num w:numId="12">
    <w:abstractNumId w:val="32"/>
  </w:num>
  <w:num w:numId="13">
    <w:abstractNumId w:val="27"/>
  </w:num>
  <w:num w:numId="14">
    <w:abstractNumId w:val="58"/>
  </w:num>
  <w:num w:numId="15">
    <w:abstractNumId w:val="10"/>
  </w:num>
  <w:num w:numId="16">
    <w:abstractNumId w:val="11"/>
  </w:num>
  <w:num w:numId="17">
    <w:abstractNumId w:val="3"/>
  </w:num>
  <w:num w:numId="18">
    <w:abstractNumId w:val="59"/>
  </w:num>
  <w:num w:numId="19">
    <w:abstractNumId w:val="16"/>
  </w:num>
  <w:num w:numId="20">
    <w:abstractNumId w:val="72"/>
  </w:num>
  <w:num w:numId="21">
    <w:abstractNumId w:val="5"/>
  </w:num>
  <w:num w:numId="22">
    <w:abstractNumId w:val="40"/>
  </w:num>
  <w:num w:numId="23">
    <w:abstractNumId w:val="67"/>
  </w:num>
  <w:num w:numId="24">
    <w:abstractNumId w:val="18"/>
  </w:num>
  <w:num w:numId="25">
    <w:abstractNumId w:val="35"/>
  </w:num>
  <w:num w:numId="26">
    <w:abstractNumId w:val="43"/>
  </w:num>
  <w:num w:numId="27">
    <w:abstractNumId w:val="68"/>
  </w:num>
  <w:num w:numId="28">
    <w:abstractNumId w:val="19"/>
  </w:num>
  <w:num w:numId="29">
    <w:abstractNumId w:val="50"/>
  </w:num>
  <w:num w:numId="30">
    <w:abstractNumId w:val="65"/>
  </w:num>
  <w:num w:numId="31">
    <w:abstractNumId w:val="41"/>
  </w:num>
  <w:num w:numId="32">
    <w:abstractNumId w:val="69"/>
  </w:num>
  <w:num w:numId="33">
    <w:abstractNumId w:val="31"/>
  </w:num>
  <w:num w:numId="34">
    <w:abstractNumId w:val="4"/>
  </w:num>
  <w:num w:numId="35">
    <w:abstractNumId w:val="48"/>
  </w:num>
  <w:num w:numId="36">
    <w:abstractNumId w:val="62"/>
  </w:num>
  <w:num w:numId="37">
    <w:abstractNumId w:val="56"/>
  </w:num>
  <w:num w:numId="38">
    <w:abstractNumId w:val="21"/>
  </w:num>
  <w:num w:numId="39">
    <w:abstractNumId w:val="8"/>
  </w:num>
  <w:num w:numId="40">
    <w:abstractNumId w:val="45"/>
  </w:num>
  <w:num w:numId="41">
    <w:abstractNumId w:val="44"/>
  </w:num>
  <w:num w:numId="42">
    <w:abstractNumId w:val="39"/>
  </w:num>
  <w:num w:numId="43">
    <w:abstractNumId w:val="0"/>
  </w:num>
  <w:num w:numId="44">
    <w:abstractNumId w:val="15"/>
  </w:num>
  <w:num w:numId="45">
    <w:abstractNumId w:val="66"/>
  </w:num>
  <w:num w:numId="46">
    <w:abstractNumId w:val="2"/>
  </w:num>
  <w:num w:numId="47">
    <w:abstractNumId w:val="54"/>
  </w:num>
  <w:num w:numId="48">
    <w:abstractNumId w:val="38"/>
  </w:num>
  <w:num w:numId="49">
    <w:abstractNumId w:val="51"/>
  </w:num>
  <w:num w:numId="50">
    <w:abstractNumId w:val="63"/>
  </w:num>
  <w:num w:numId="51">
    <w:abstractNumId w:val="25"/>
  </w:num>
  <w:num w:numId="52">
    <w:abstractNumId w:val="61"/>
  </w:num>
  <w:num w:numId="53">
    <w:abstractNumId w:val="55"/>
  </w:num>
  <w:num w:numId="54">
    <w:abstractNumId w:val="34"/>
  </w:num>
  <w:num w:numId="55">
    <w:abstractNumId w:val="42"/>
  </w:num>
  <w:num w:numId="56">
    <w:abstractNumId w:val="6"/>
  </w:num>
  <w:num w:numId="57">
    <w:abstractNumId w:val="12"/>
  </w:num>
  <w:num w:numId="58">
    <w:abstractNumId w:val="29"/>
  </w:num>
  <w:num w:numId="59">
    <w:abstractNumId w:val="28"/>
  </w:num>
  <w:num w:numId="60">
    <w:abstractNumId w:val="26"/>
  </w:num>
  <w:num w:numId="61">
    <w:abstractNumId w:val="30"/>
  </w:num>
  <w:num w:numId="62">
    <w:abstractNumId w:val="23"/>
  </w:num>
  <w:num w:numId="63">
    <w:abstractNumId w:val="64"/>
  </w:num>
  <w:num w:numId="64">
    <w:abstractNumId w:val="60"/>
  </w:num>
  <w:num w:numId="65">
    <w:abstractNumId w:val="37"/>
  </w:num>
  <w:num w:numId="66">
    <w:abstractNumId w:val="57"/>
  </w:num>
  <w:num w:numId="67">
    <w:abstractNumId w:val="49"/>
  </w:num>
  <w:num w:numId="68">
    <w:abstractNumId w:val="22"/>
  </w:num>
  <w:num w:numId="69">
    <w:abstractNumId w:val="46"/>
  </w:num>
  <w:num w:numId="70">
    <w:abstractNumId w:val="13"/>
  </w:num>
  <w:num w:numId="71">
    <w:abstractNumId w:val="47"/>
  </w:num>
  <w:num w:numId="72">
    <w:abstractNumId w:val="53"/>
  </w:num>
  <w:num w:numId="73">
    <w:abstractNumId w:val="2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B3D"/>
    <w:rsid w:val="0000051D"/>
    <w:rsid w:val="0000388E"/>
    <w:rsid w:val="000048BD"/>
    <w:rsid w:val="00011893"/>
    <w:rsid w:val="0001305D"/>
    <w:rsid w:val="00016123"/>
    <w:rsid w:val="0002156A"/>
    <w:rsid w:val="00021C6A"/>
    <w:rsid w:val="000220C7"/>
    <w:rsid w:val="00023DBF"/>
    <w:rsid w:val="00023F42"/>
    <w:rsid w:val="00024D15"/>
    <w:rsid w:val="00031E07"/>
    <w:rsid w:val="000362CD"/>
    <w:rsid w:val="00037613"/>
    <w:rsid w:val="00052652"/>
    <w:rsid w:val="00054841"/>
    <w:rsid w:val="00060DA0"/>
    <w:rsid w:val="00060FE6"/>
    <w:rsid w:val="00063119"/>
    <w:rsid w:val="00067610"/>
    <w:rsid w:val="00067E13"/>
    <w:rsid w:val="00070075"/>
    <w:rsid w:val="00076355"/>
    <w:rsid w:val="000771DE"/>
    <w:rsid w:val="00084385"/>
    <w:rsid w:val="00086770"/>
    <w:rsid w:val="0009292C"/>
    <w:rsid w:val="000962C6"/>
    <w:rsid w:val="000A1E1A"/>
    <w:rsid w:val="000A1F05"/>
    <w:rsid w:val="000A2010"/>
    <w:rsid w:val="000A4FEA"/>
    <w:rsid w:val="000A77A5"/>
    <w:rsid w:val="000B6D5D"/>
    <w:rsid w:val="000C069F"/>
    <w:rsid w:val="000C48DA"/>
    <w:rsid w:val="000D12AD"/>
    <w:rsid w:val="000D3DE5"/>
    <w:rsid w:val="000D7479"/>
    <w:rsid w:val="000D7833"/>
    <w:rsid w:val="000E1580"/>
    <w:rsid w:val="000E6672"/>
    <w:rsid w:val="00100E1F"/>
    <w:rsid w:val="001114F2"/>
    <w:rsid w:val="00112B9F"/>
    <w:rsid w:val="00116356"/>
    <w:rsid w:val="0011652E"/>
    <w:rsid w:val="00116540"/>
    <w:rsid w:val="00123049"/>
    <w:rsid w:val="0013130A"/>
    <w:rsid w:val="00131669"/>
    <w:rsid w:val="00136704"/>
    <w:rsid w:val="00141846"/>
    <w:rsid w:val="00141AC3"/>
    <w:rsid w:val="001470EB"/>
    <w:rsid w:val="00152C8D"/>
    <w:rsid w:val="00165D79"/>
    <w:rsid w:val="001709EE"/>
    <w:rsid w:val="00170AE7"/>
    <w:rsid w:val="001726CC"/>
    <w:rsid w:val="001750FB"/>
    <w:rsid w:val="0018376E"/>
    <w:rsid w:val="00185FDB"/>
    <w:rsid w:val="0018629C"/>
    <w:rsid w:val="0019054F"/>
    <w:rsid w:val="0019101A"/>
    <w:rsid w:val="001928A6"/>
    <w:rsid w:val="00192A44"/>
    <w:rsid w:val="001A47B1"/>
    <w:rsid w:val="001A6CA4"/>
    <w:rsid w:val="001A7CB0"/>
    <w:rsid w:val="001B1506"/>
    <w:rsid w:val="001B20F8"/>
    <w:rsid w:val="001B36E6"/>
    <w:rsid w:val="001B398B"/>
    <w:rsid w:val="001B4C8D"/>
    <w:rsid w:val="001C6C47"/>
    <w:rsid w:val="001D0252"/>
    <w:rsid w:val="001D1AE5"/>
    <w:rsid w:val="001D3E3F"/>
    <w:rsid w:val="001D6BE1"/>
    <w:rsid w:val="001E0443"/>
    <w:rsid w:val="001F2698"/>
    <w:rsid w:val="001F2DE6"/>
    <w:rsid w:val="001F48FF"/>
    <w:rsid w:val="001F5A8A"/>
    <w:rsid w:val="00206930"/>
    <w:rsid w:val="00206EB6"/>
    <w:rsid w:val="00211260"/>
    <w:rsid w:val="002139FA"/>
    <w:rsid w:val="00215297"/>
    <w:rsid w:val="002227B4"/>
    <w:rsid w:val="00225667"/>
    <w:rsid w:val="00235836"/>
    <w:rsid w:val="00241FFD"/>
    <w:rsid w:val="00244431"/>
    <w:rsid w:val="00244A92"/>
    <w:rsid w:val="0024768E"/>
    <w:rsid w:val="0025101C"/>
    <w:rsid w:val="002519F5"/>
    <w:rsid w:val="00254AD7"/>
    <w:rsid w:val="00270BFD"/>
    <w:rsid w:val="00276C7D"/>
    <w:rsid w:val="002827B3"/>
    <w:rsid w:val="00293597"/>
    <w:rsid w:val="00294A4F"/>
    <w:rsid w:val="0029522E"/>
    <w:rsid w:val="002A1076"/>
    <w:rsid w:val="002B3A20"/>
    <w:rsid w:val="002C502E"/>
    <w:rsid w:val="002D241F"/>
    <w:rsid w:val="002E3BAE"/>
    <w:rsid w:val="002F4B24"/>
    <w:rsid w:val="0030019B"/>
    <w:rsid w:val="00302EAE"/>
    <w:rsid w:val="0030464B"/>
    <w:rsid w:val="00307073"/>
    <w:rsid w:val="0031170F"/>
    <w:rsid w:val="00312733"/>
    <w:rsid w:val="003178E8"/>
    <w:rsid w:val="00320DCC"/>
    <w:rsid w:val="00320EBD"/>
    <w:rsid w:val="00322CD1"/>
    <w:rsid w:val="00323015"/>
    <w:rsid w:val="0032681B"/>
    <w:rsid w:val="003501EC"/>
    <w:rsid w:val="003527BD"/>
    <w:rsid w:val="0036617D"/>
    <w:rsid w:val="00371C08"/>
    <w:rsid w:val="00373888"/>
    <w:rsid w:val="00380ED0"/>
    <w:rsid w:val="00381372"/>
    <w:rsid w:val="003833B3"/>
    <w:rsid w:val="00390882"/>
    <w:rsid w:val="00392C53"/>
    <w:rsid w:val="0039767E"/>
    <w:rsid w:val="003A144A"/>
    <w:rsid w:val="003A536B"/>
    <w:rsid w:val="003A65E2"/>
    <w:rsid w:val="003A7193"/>
    <w:rsid w:val="003B0EB5"/>
    <w:rsid w:val="003C024A"/>
    <w:rsid w:val="003C6561"/>
    <w:rsid w:val="003D06BD"/>
    <w:rsid w:val="003D5D10"/>
    <w:rsid w:val="003E6147"/>
    <w:rsid w:val="004012EA"/>
    <w:rsid w:val="00402AF1"/>
    <w:rsid w:val="004107C3"/>
    <w:rsid w:val="004140CC"/>
    <w:rsid w:val="004153F8"/>
    <w:rsid w:val="0042020B"/>
    <w:rsid w:val="00425FAB"/>
    <w:rsid w:val="0042663E"/>
    <w:rsid w:val="004353CC"/>
    <w:rsid w:val="004356B6"/>
    <w:rsid w:val="004369D4"/>
    <w:rsid w:val="004464BD"/>
    <w:rsid w:val="00457436"/>
    <w:rsid w:val="00460C48"/>
    <w:rsid w:val="00462471"/>
    <w:rsid w:val="004639EC"/>
    <w:rsid w:val="004704B5"/>
    <w:rsid w:val="00471609"/>
    <w:rsid w:val="00491C24"/>
    <w:rsid w:val="00491F34"/>
    <w:rsid w:val="00496EEA"/>
    <w:rsid w:val="004A1638"/>
    <w:rsid w:val="004A39E6"/>
    <w:rsid w:val="004A7623"/>
    <w:rsid w:val="004B2A29"/>
    <w:rsid w:val="004C0AC5"/>
    <w:rsid w:val="004C4B3D"/>
    <w:rsid w:val="004D1986"/>
    <w:rsid w:val="004E5FFF"/>
    <w:rsid w:val="004E659E"/>
    <w:rsid w:val="004E67C6"/>
    <w:rsid w:val="004E6ABA"/>
    <w:rsid w:val="004E70D7"/>
    <w:rsid w:val="004F00BF"/>
    <w:rsid w:val="004F48A2"/>
    <w:rsid w:val="004F50B0"/>
    <w:rsid w:val="004F7935"/>
    <w:rsid w:val="00500F53"/>
    <w:rsid w:val="0051448B"/>
    <w:rsid w:val="00534479"/>
    <w:rsid w:val="005507F4"/>
    <w:rsid w:val="00550B66"/>
    <w:rsid w:val="00550C75"/>
    <w:rsid w:val="00551096"/>
    <w:rsid w:val="0055723C"/>
    <w:rsid w:val="00561EE8"/>
    <w:rsid w:val="005704CD"/>
    <w:rsid w:val="00573D78"/>
    <w:rsid w:val="00575FA7"/>
    <w:rsid w:val="00581474"/>
    <w:rsid w:val="00590541"/>
    <w:rsid w:val="005908BF"/>
    <w:rsid w:val="005A690E"/>
    <w:rsid w:val="005A73A1"/>
    <w:rsid w:val="005B5CD6"/>
    <w:rsid w:val="005B68D1"/>
    <w:rsid w:val="005C55FB"/>
    <w:rsid w:val="005C63CD"/>
    <w:rsid w:val="005D440F"/>
    <w:rsid w:val="005D4459"/>
    <w:rsid w:val="005E05C4"/>
    <w:rsid w:val="005E3458"/>
    <w:rsid w:val="005E41D2"/>
    <w:rsid w:val="005E5740"/>
    <w:rsid w:val="005E77F4"/>
    <w:rsid w:val="005E7F41"/>
    <w:rsid w:val="005F5DC3"/>
    <w:rsid w:val="005F5FD1"/>
    <w:rsid w:val="0060035B"/>
    <w:rsid w:val="006004A2"/>
    <w:rsid w:val="00601EA8"/>
    <w:rsid w:val="00604461"/>
    <w:rsid w:val="0060588F"/>
    <w:rsid w:val="0061746E"/>
    <w:rsid w:val="00620487"/>
    <w:rsid w:val="00624D3A"/>
    <w:rsid w:val="006326BE"/>
    <w:rsid w:val="006354B6"/>
    <w:rsid w:val="006366A1"/>
    <w:rsid w:val="006412AC"/>
    <w:rsid w:val="006436F5"/>
    <w:rsid w:val="00644756"/>
    <w:rsid w:val="00645F70"/>
    <w:rsid w:val="00650927"/>
    <w:rsid w:val="006544E3"/>
    <w:rsid w:val="00661511"/>
    <w:rsid w:val="00665888"/>
    <w:rsid w:val="00666E06"/>
    <w:rsid w:val="006706B3"/>
    <w:rsid w:val="006721E9"/>
    <w:rsid w:val="00686ADD"/>
    <w:rsid w:val="006910C1"/>
    <w:rsid w:val="006959AE"/>
    <w:rsid w:val="0069745C"/>
    <w:rsid w:val="006A529D"/>
    <w:rsid w:val="006A5F99"/>
    <w:rsid w:val="006A6C07"/>
    <w:rsid w:val="006B248B"/>
    <w:rsid w:val="006B4DD7"/>
    <w:rsid w:val="006C0CD5"/>
    <w:rsid w:val="006C4515"/>
    <w:rsid w:val="006C6091"/>
    <w:rsid w:val="006D0DC0"/>
    <w:rsid w:val="006D1E78"/>
    <w:rsid w:val="006D2631"/>
    <w:rsid w:val="006D3BB4"/>
    <w:rsid w:val="006D7CFE"/>
    <w:rsid w:val="006F014F"/>
    <w:rsid w:val="006F0FDE"/>
    <w:rsid w:val="006F1DFE"/>
    <w:rsid w:val="006F1E6B"/>
    <w:rsid w:val="00700210"/>
    <w:rsid w:val="0070213F"/>
    <w:rsid w:val="007138CA"/>
    <w:rsid w:val="00714729"/>
    <w:rsid w:val="00714A0A"/>
    <w:rsid w:val="00722A8D"/>
    <w:rsid w:val="00723092"/>
    <w:rsid w:val="00727B06"/>
    <w:rsid w:val="00734699"/>
    <w:rsid w:val="00734802"/>
    <w:rsid w:val="0073484E"/>
    <w:rsid w:val="00744EDA"/>
    <w:rsid w:val="007452AF"/>
    <w:rsid w:val="007455B6"/>
    <w:rsid w:val="00747799"/>
    <w:rsid w:val="0075288C"/>
    <w:rsid w:val="007620FE"/>
    <w:rsid w:val="00766C40"/>
    <w:rsid w:val="0076787A"/>
    <w:rsid w:val="007721CE"/>
    <w:rsid w:val="0077416D"/>
    <w:rsid w:val="0078367E"/>
    <w:rsid w:val="00784A2F"/>
    <w:rsid w:val="00786EC1"/>
    <w:rsid w:val="00796DA5"/>
    <w:rsid w:val="007B2298"/>
    <w:rsid w:val="007C17B5"/>
    <w:rsid w:val="007C2F09"/>
    <w:rsid w:val="007C4BAA"/>
    <w:rsid w:val="007C5F71"/>
    <w:rsid w:val="007C6F4A"/>
    <w:rsid w:val="007D4AE5"/>
    <w:rsid w:val="007D604A"/>
    <w:rsid w:val="007D67AA"/>
    <w:rsid w:val="007E0ED5"/>
    <w:rsid w:val="007F0B4F"/>
    <w:rsid w:val="007F713F"/>
    <w:rsid w:val="008041A1"/>
    <w:rsid w:val="00804890"/>
    <w:rsid w:val="00812169"/>
    <w:rsid w:val="0081301F"/>
    <w:rsid w:val="008177E7"/>
    <w:rsid w:val="0082293A"/>
    <w:rsid w:val="0082360C"/>
    <w:rsid w:val="0083110C"/>
    <w:rsid w:val="0084002D"/>
    <w:rsid w:val="0084227C"/>
    <w:rsid w:val="008610E8"/>
    <w:rsid w:val="00861EF7"/>
    <w:rsid w:val="00863E8E"/>
    <w:rsid w:val="0087735A"/>
    <w:rsid w:val="008800F8"/>
    <w:rsid w:val="008835DC"/>
    <w:rsid w:val="0088382F"/>
    <w:rsid w:val="00896753"/>
    <w:rsid w:val="008A2AFB"/>
    <w:rsid w:val="008A3992"/>
    <w:rsid w:val="008A4BDB"/>
    <w:rsid w:val="008A5295"/>
    <w:rsid w:val="008B2612"/>
    <w:rsid w:val="008C159E"/>
    <w:rsid w:val="008C7F5B"/>
    <w:rsid w:val="008E0EEB"/>
    <w:rsid w:val="008E26D7"/>
    <w:rsid w:val="008F30BA"/>
    <w:rsid w:val="008F7768"/>
    <w:rsid w:val="009008CE"/>
    <w:rsid w:val="009023E4"/>
    <w:rsid w:val="009077E7"/>
    <w:rsid w:val="00907DF8"/>
    <w:rsid w:val="00910A21"/>
    <w:rsid w:val="00916CA3"/>
    <w:rsid w:val="00924EBB"/>
    <w:rsid w:val="00932A73"/>
    <w:rsid w:val="0093430F"/>
    <w:rsid w:val="00934817"/>
    <w:rsid w:val="00935A5E"/>
    <w:rsid w:val="00940194"/>
    <w:rsid w:val="009428DA"/>
    <w:rsid w:val="00942929"/>
    <w:rsid w:val="0094760E"/>
    <w:rsid w:val="00953BCB"/>
    <w:rsid w:val="00954FCE"/>
    <w:rsid w:val="00955619"/>
    <w:rsid w:val="00957B7E"/>
    <w:rsid w:val="00961A19"/>
    <w:rsid w:val="009622F0"/>
    <w:rsid w:val="00965C5C"/>
    <w:rsid w:val="009741FC"/>
    <w:rsid w:val="00975CD2"/>
    <w:rsid w:val="009762F8"/>
    <w:rsid w:val="0097741C"/>
    <w:rsid w:val="00991857"/>
    <w:rsid w:val="009A268F"/>
    <w:rsid w:val="009A495E"/>
    <w:rsid w:val="009A7A15"/>
    <w:rsid w:val="009B1F10"/>
    <w:rsid w:val="009B5CAC"/>
    <w:rsid w:val="009C4445"/>
    <w:rsid w:val="009D1F23"/>
    <w:rsid w:val="009D44FF"/>
    <w:rsid w:val="00A031B7"/>
    <w:rsid w:val="00A06836"/>
    <w:rsid w:val="00A10811"/>
    <w:rsid w:val="00A11FED"/>
    <w:rsid w:val="00A129AC"/>
    <w:rsid w:val="00A147C1"/>
    <w:rsid w:val="00A15583"/>
    <w:rsid w:val="00A274A6"/>
    <w:rsid w:val="00A3161F"/>
    <w:rsid w:val="00A40E05"/>
    <w:rsid w:val="00A42229"/>
    <w:rsid w:val="00A4527B"/>
    <w:rsid w:val="00A46E33"/>
    <w:rsid w:val="00A500EA"/>
    <w:rsid w:val="00A50F07"/>
    <w:rsid w:val="00A54BEF"/>
    <w:rsid w:val="00A61B42"/>
    <w:rsid w:val="00A63E40"/>
    <w:rsid w:val="00A657E3"/>
    <w:rsid w:val="00A90F34"/>
    <w:rsid w:val="00A91B69"/>
    <w:rsid w:val="00AA67C2"/>
    <w:rsid w:val="00AB784E"/>
    <w:rsid w:val="00AC40A5"/>
    <w:rsid w:val="00AC573D"/>
    <w:rsid w:val="00AD0297"/>
    <w:rsid w:val="00AD5863"/>
    <w:rsid w:val="00AE306B"/>
    <w:rsid w:val="00AF1587"/>
    <w:rsid w:val="00B018C5"/>
    <w:rsid w:val="00B038E6"/>
    <w:rsid w:val="00B04F49"/>
    <w:rsid w:val="00B11689"/>
    <w:rsid w:val="00B26243"/>
    <w:rsid w:val="00B27B62"/>
    <w:rsid w:val="00B30F76"/>
    <w:rsid w:val="00B3104C"/>
    <w:rsid w:val="00B31441"/>
    <w:rsid w:val="00B37808"/>
    <w:rsid w:val="00B43505"/>
    <w:rsid w:val="00B43D52"/>
    <w:rsid w:val="00B440B8"/>
    <w:rsid w:val="00B46632"/>
    <w:rsid w:val="00B478DA"/>
    <w:rsid w:val="00B53E15"/>
    <w:rsid w:val="00B60360"/>
    <w:rsid w:val="00B6663A"/>
    <w:rsid w:val="00B75BC2"/>
    <w:rsid w:val="00B81EE0"/>
    <w:rsid w:val="00B84FB5"/>
    <w:rsid w:val="00B874C6"/>
    <w:rsid w:val="00B93A0C"/>
    <w:rsid w:val="00B97A32"/>
    <w:rsid w:val="00BA30FF"/>
    <w:rsid w:val="00BA5968"/>
    <w:rsid w:val="00BB235A"/>
    <w:rsid w:val="00BB2C9A"/>
    <w:rsid w:val="00BB3073"/>
    <w:rsid w:val="00BB7158"/>
    <w:rsid w:val="00BC6652"/>
    <w:rsid w:val="00BE4E65"/>
    <w:rsid w:val="00BF0B2F"/>
    <w:rsid w:val="00BF1151"/>
    <w:rsid w:val="00BF4B18"/>
    <w:rsid w:val="00C001CD"/>
    <w:rsid w:val="00C0720F"/>
    <w:rsid w:val="00C137B4"/>
    <w:rsid w:val="00C14C10"/>
    <w:rsid w:val="00C1511E"/>
    <w:rsid w:val="00C16CE8"/>
    <w:rsid w:val="00C2200A"/>
    <w:rsid w:val="00C26B0C"/>
    <w:rsid w:val="00C27572"/>
    <w:rsid w:val="00C33CBF"/>
    <w:rsid w:val="00C36E00"/>
    <w:rsid w:val="00C41909"/>
    <w:rsid w:val="00C47024"/>
    <w:rsid w:val="00C51546"/>
    <w:rsid w:val="00C523FD"/>
    <w:rsid w:val="00C550AB"/>
    <w:rsid w:val="00C5595B"/>
    <w:rsid w:val="00C6715A"/>
    <w:rsid w:val="00C7375B"/>
    <w:rsid w:val="00C75E7C"/>
    <w:rsid w:val="00C82C1A"/>
    <w:rsid w:val="00C84B6E"/>
    <w:rsid w:val="00C94FAB"/>
    <w:rsid w:val="00C95679"/>
    <w:rsid w:val="00C95D0B"/>
    <w:rsid w:val="00C97FCC"/>
    <w:rsid w:val="00CA39AB"/>
    <w:rsid w:val="00CA61F3"/>
    <w:rsid w:val="00CB3F04"/>
    <w:rsid w:val="00CC034A"/>
    <w:rsid w:val="00CC0FE4"/>
    <w:rsid w:val="00CC5021"/>
    <w:rsid w:val="00CD01AF"/>
    <w:rsid w:val="00CE4622"/>
    <w:rsid w:val="00CE5AE9"/>
    <w:rsid w:val="00CE6319"/>
    <w:rsid w:val="00CE683A"/>
    <w:rsid w:val="00CF5279"/>
    <w:rsid w:val="00CF5A14"/>
    <w:rsid w:val="00CF732B"/>
    <w:rsid w:val="00D14C77"/>
    <w:rsid w:val="00D15155"/>
    <w:rsid w:val="00D24AD9"/>
    <w:rsid w:val="00D274A7"/>
    <w:rsid w:val="00D41937"/>
    <w:rsid w:val="00D41B80"/>
    <w:rsid w:val="00D42FC8"/>
    <w:rsid w:val="00D44740"/>
    <w:rsid w:val="00D45DFB"/>
    <w:rsid w:val="00D50737"/>
    <w:rsid w:val="00D508B1"/>
    <w:rsid w:val="00D550BE"/>
    <w:rsid w:val="00D566CA"/>
    <w:rsid w:val="00D57D54"/>
    <w:rsid w:val="00D62DCE"/>
    <w:rsid w:val="00D70642"/>
    <w:rsid w:val="00D70AD8"/>
    <w:rsid w:val="00D70FE9"/>
    <w:rsid w:val="00D72545"/>
    <w:rsid w:val="00D75245"/>
    <w:rsid w:val="00D766D4"/>
    <w:rsid w:val="00D9111B"/>
    <w:rsid w:val="00D93D93"/>
    <w:rsid w:val="00D94ECF"/>
    <w:rsid w:val="00D96665"/>
    <w:rsid w:val="00DB4103"/>
    <w:rsid w:val="00DB65A4"/>
    <w:rsid w:val="00DC4526"/>
    <w:rsid w:val="00DC7E6D"/>
    <w:rsid w:val="00DE2D11"/>
    <w:rsid w:val="00DE60BA"/>
    <w:rsid w:val="00DF6B0F"/>
    <w:rsid w:val="00E009CB"/>
    <w:rsid w:val="00E01DC2"/>
    <w:rsid w:val="00E04284"/>
    <w:rsid w:val="00E05074"/>
    <w:rsid w:val="00E1213F"/>
    <w:rsid w:val="00E1315C"/>
    <w:rsid w:val="00E13D57"/>
    <w:rsid w:val="00E14894"/>
    <w:rsid w:val="00E15BA5"/>
    <w:rsid w:val="00E3325C"/>
    <w:rsid w:val="00E37255"/>
    <w:rsid w:val="00E579ED"/>
    <w:rsid w:val="00E72EA3"/>
    <w:rsid w:val="00E86C46"/>
    <w:rsid w:val="00E9035C"/>
    <w:rsid w:val="00E94BD5"/>
    <w:rsid w:val="00EA5997"/>
    <w:rsid w:val="00EB28AC"/>
    <w:rsid w:val="00EC5EB1"/>
    <w:rsid w:val="00ED74EB"/>
    <w:rsid w:val="00EE0AFE"/>
    <w:rsid w:val="00EE0DC1"/>
    <w:rsid w:val="00EE6B9F"/>
    <w:rsid w:val="00EF3EAA"/>
    <w:rsid w:val="00F00153"/>
    <w:rsid w:val="00F014CC"/>
    <w:rsid w:val="00F02E64"/>
    <w:rsid w:val="00F02FCD"/>
    <w:rsid w:val="00F2356A"/>
    <w:rsid w:val="00F26AAF"/>
    <w:rsid w:val="00F3466D"/>
    <w:rsid w:val="00F36584"/>
    <w:rsid w:val="00F40A42"/>
    <w:rsid w:val="00F51966"/>
    <w:rsid w:val="00F55246"/>
    <w:rsid w:val="00F667CD"/>
    <w:rsid w:val="00F67BED"/>
    <w:rsid w:val="00F70874"/>
    <w:rsid w:val="00F83612"/>
    <w:rsid w:val="00F84BE5"/>
    <w:rsid w:val="00FA0230"/>
    <w:rsid w:val="00FA1890"/>
    <w:rsid w:val="00FB2996"/>
    <w:rsid w:val="00FB30B9"/>
    <w:rsid w:val="00FB7179"/>
    <w:rsid w:val="00FB72AD"/>
    <w:rsid w:val="00FC3B5C"/>
    <w:rsid w:val="00FC7619"/>
    <w:rsid w:val="00FD2612"/>
    <w:rsid w:val="00FD2615"/>
    <w:rsid w:val="00FD555E"/>
    <w:rsid w:val="00FE3FCD"/>
    <w:rsid w:val="00FF4B50"/>
    <w:rsid w:val="00FF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63721"/>
  <w15:docId w15:val="{DDDB5481-415F-438E-B54C-CC231861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F05"/>
    <w:pPr>
      <w:keepNext/>
      <w:spacing w:line="360" w:lineRule="auto"/>
      <w:jc w:val="both"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B3D"/>
    <w:pPr>
      <w:ind w:left="720"/>
      <w:contextualSpacing/>
    </w:pPr>
  </w:style>
  <w:style w:type="paragraph" w:styleId="Title">
    <w:name w:val="Title"/>
    <w:basedOn w:val="Normal"/>
    <w:link w:val="TitleChar"/>
    <w:qFormat/>
    <w:rsid w:val="00086770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086770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E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E4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 Char Char,Char Char"/>
    <w:basedOn w:val="Normal"/>
    <w:link w:val="BodyTextChar1"/>
    <w:semiHidden/>
    <w:rsid w:val="0024768E"/>
    <w:rPr>
      <w:b/>
      <w:bCs/>
    </w:rPr>
  </w:style>
  <w:style w:type="character" w:customStyle="1" w:styleId="BodyTextChar">
    <w:name w:val="Body Text Char"/>
    <w:basedOn w:val="DefaultParagraphFont"/>
    <w:uiPriority w:val="99"/>
    <w:semiHidden/>
    <w:rsid w:val="0024768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 Char Char Char,Char Char Char"/>
    <w:basedOn w:val="DefaultParagraphFont"/>
    <w:link w:val="BodyText"/>
    <w:semiHidden/>
    <w:rsid w:val="002476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4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464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A1F05"/>
    <w:rPr>
      <w:rFonts w:ascii="Tahoma" w:eastAsia="Times New Roman" w:hAnsi="Tahoma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11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11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6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57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5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2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26A8EF-A350-4C81-B678-69E09E8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rator</dc:creator>
  <cp:lastModifiedBy>MOHD SHAFIE AHMAT FARID</cp:lastModifiedBy>
  <cp:revision>47</cp:revision>
  <cp:lastPrinted>2018-12-26T05:16:00Z</cp:lastPrinted>
  <dcterms:created xsi:type="dcterms:W3CDTF">2014-09-26T09:11:00Z</dcterms:created>
  <dcterms:modified xsi:type="dcterms:W3CDTF">2020-11-19T03:33:00Z</dcterms:modified>
</cp:coreProperties>
</file>